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AF" w:rsidRPr="00782995" w:rsidRDefault="00E44CAF" w:rsidP="00E44CAF">
      <w:pPr>
        <w:rPr>
          <w:b/>
          <w:sz w:val="28"/>
          <w:szCs w:val="28"/>
        </w:rPr>
      </w:pPr>
      <w:r w:rsidRPr="00186671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 П</w:t>
      </w:r>
      <w:r w:rsidRPr="00782995">
        <w:rPr>
          <w:b/>
          <w:sz w:val="28"/>
          <w:szCs w:val="28"/>
        </w:rPr>
        <w:t>ОДГОТОВКИ И ПРОВЕДЕНИЯ   ЧЕЛЯБИНСКОГО ФОРУМА  «ШАГ  В  БУДУЩЕЕ…» (ШАГ-2</w:t>
      </w:r>
      <w:r w:rsidR="008C19BC">
        <w:rPr>
          <w:b/>
          <w:sz w:val="28"/>
          <w:szCs w:val="28"/>
        </w:rPr>
        <w:t>7</w:t>
      </w:r>
      <w:r w:rsidRPr="00782995">
        <w:rPr>
          <w:b/>
          <w:sz w:val="28"/>
          <w:szCs w:val="28"/>
        </w:rPr>
        <w:t>)</w:t>
      </w:r>
    </w:p>
    <w:tbl>
      <w:tblPr>
        <w:tblW w:w="14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521"/>
        <w:gridCol w:w="901"/>
        <w:gridCol w:w="1792"/>
        <w:gridCol w:w="576"/>
        <w:gridCol w:w="134"/>
        <w:gridCol w:w="860"/>
        <w:gridCol w:w="423"/>
        <w:gridCol w:w="1130"/>
        <w:gridCol w:w="2279"/>
        <w:gridCol w:w="274"/>
        <w:gridCol w:w="293"/>
        <w:gridCol w:w="142"/>
        <w:gridCol w:w="1842"/>
        <w:gridCol w:w="1558"/>
        <w:gridCol w:w="142"/>
        <w:gridCol w:w="849"/>
        <w:gridCol w:w="1277"/>
      </w:tblGrid>
      <w:tr w:rsidR="00E44CAF" w:rsidRPr="00782995" w:rsidTr="003E1531">
        <w:tc>
          <w:tcPr>
            <w:tcW w:w="1422" w:type="dxa"/>
            <w:gridSpan w:val="2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915" w:type="dxa"/>
            <w:gridSpan w:val="6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ШКОЛЫ, ЛИЦЕИ, ГИМНАЗИИ…</w:t>
            </w:r>
          </w:p>
        </w:tc>
        <w:tc>
          <w:tcPr>
            <w:tcW w:w="4830" w:type="dxa"/>
            <w:gridSpan w:val="5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ОРГКОМИТЕТ</w:t>
            </w:r>
          </w:p>
        </w:tc>
        <w:tc>
          <w:tcPr>
            <w:tcW w:w="3826" w:type="dxa"/>
            <w:gridSpan w:val="4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КЭК</w:t>
            </w:r>
          </w:p>
        </w:tc>
      </w:tr>
      <w:tr w:rsidR="00012A54" w:rsidRPr="00782995" w:rsidTr="003E1531"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012A54" w:rsidRPr="00782995" w:rsidRDefault="00012A54" w:rsidP="00981BD6">
            <w:pPr>
              <w:ind w:left="1879" w:right="11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12A54" w:rsidRPr="00782995" w:rsidRDefault="00012A54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3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A54" w:rsidRPr="00782995" w:rsidTr="003E1531">
        <w:tc>
          <w:tcPr>
            <w:tcW w:w="521" w:type="dxa"/>
            <w:vMerge/>
            <w:shd w:val="clear" w:color="auto" w:fill="auto"/>
            <w:textDirection w:val="btLr"/>
            <w:vAlign w:val="center"/>
          </w:tcPr>
          <w:p w:rsidR="00012A54" w:rsidRPr="00782995" w:rsidRDefault="00012A54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12A54" w:rsidRDefault="00012A54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9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012A54" w:rsidRDefault="00012A5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012A54" w:rsidRDefault="00012A5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A54" w:rsidRPr="00782995" w:rsidTr="003E1531">
        <w:tc>
          <w:tcPr>
            <w:tcW w:w="521" w:type="dxa"/>
            <w:vMerge/>
            <w:shd w:val="clear" w:color="auto" w:fill="auto"/>
            <w:textDirection w:val="btLr"/>
            <w:vAlign w:val="center"/>
          </w:tcPr>
          <w:p w:rsidR="00012A54" w:rsidRPr="00782995" w:rsidRDefault="00012A54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12A54" w:rsidRDefault="00012A54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6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012A54" w:rsidRDefault="00012A5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-семинар для начинающих преподавателей конкурса ТТМ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012A54" w:rsidRDefault="00012A54" w:rsidP="008C19BC">
            <w:pPr>
              <w:ind w:left="-95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-семинар для начинающих преподавателей конкурса ТТМ (в ЮУрГУ)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2A54" w:rsidRPr="00782995" w:rsidTr="003E1531">
        <w:tc>
          <w:tcPr>
            <w:tcW w:w="521" w:type="dxa"/>
            <w:vMerge/>
            <w:shd w:val="clear" w:color="auto" w:fill="auto"/>
            <w:textDirection w:val="btLr"/>
            <w:vAlign w:val="center"/>
          </w:tcPr>
          <w:p w:rsidR="00012A54" w:rsidRPr="00782995" w:rsidRDefault="00012A54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12A54" w:rsidRPr="00782995" w:rsidRDefault="00012A54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вс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012A54" w:rsidRPr="00782995" w:rsidRDefault="00012A5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785" w:type="dxa"/>
            <w:gridSpan w:val="5"/>
            <w:vMerge w:val="restart"/>
            <w:shd w:val="clear" w:color="auto" w:fill="auto"/>
          </w:tcPr>
          <w:p w:rsidR="00981BD6" w:rsidRPr="00012A54" w:rsidRDefault="00981BD6" w:rsidP="00057D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012A54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012A54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012A54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012A54">
              <w:rPr>
                <w:b/>
                <w:color w:val="0070C0"/>
                <w:sz w:val="24"/>
                <w:szCs w:val="24"/>
              </w:rPr>
              <w:t xml:space="preserve">  проводит  отборочные школьные конкурсы  творческо-реферативных работ, интеллектуалов ТРПЛ, ОРИГАМИ,  РТВ-ТРИЗ; </w:t>
            </w:r>
          </w:p>
          <w:p w:rsidR="00981BD6" w:rsidRPr="00012A54" w:rsidRDefault="00981BD6" w:rsidP="00057D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 xml:space="preserve">+ МОУ проводит </w:t>
            </w:r>
          </w:p>
          <w:p w:rsidR="00981BD6" w:rsidRPr="00012A54" w:rsidRDefault="00981BD6" w:rsidP="00057D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>отборочный конкурс ОРИГАМИ (5-8 класс)</w:t>
            </w: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>Формирование КЭК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782995">
              <w:rPr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 w:rsidRPr="00782995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81BD6" w:rsidRDefault="00981BD6" w:rsidP="0091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вс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  <w:vAlign w:val="center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81BD6" w:rsidRDefault="00981BD6" w:rsidP="00914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пн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 w:val="restart"/>
            <w:shd w:val="clear" w:color="auto" w:fill="auto"/>
          </w:tcPr>
          <w:p w:rsidR="00981BD6" w:rsidRPr="00782995" w:rsidRDefault="00981BD6" w:rsidP="008C19B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ОКТЯБРЬ</w:t>
            </w:r>
          </w:p>
        </w:tc>
        <w:tc>
          <w:tcPr>
            <w:tcW w:w="901" w:type="dxa"/>
            <w:shd w:val="clear" w:color="auto" w:fill="auto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BD6" w:rsidRPr="00782995" w:rsidTr="003E1531">
        <w:tc>
          <w:tcPr>
            <w:tcW w:w="521" w:type="dxa"/>
            <w:vMerge/>
            <w:shd w:val="clear" w:color="auto" w:fill="auto"/>
          </w:tcPr>
          <w:p w:rsidR="00981BD6" w:rsidRDefault="00981BD6" w:rsidP="008C19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81BD6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81BD6" w:rsidRPr="00012A54" w:rsidRDefault="00981BD6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81BD6" w:rsidRPr="00782995" w:rsidRDefault="00981BD6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3E1531">
        <w:tc>
          <w:tcPr>
            <w:tcW w:w="521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14675" w:rsidRPr="00782995" w:rsidRDefault="00981BD6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914675" w:rsidRPr="00012A54" w:rsidRDefault="00914675" w:rsidP="00057D0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>Начальные школы (</w:t>
            </w:r>
            <w:proofErr w:type="spellStart"/>
            <w:r w:rsidRPr="00012A54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012A54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012A54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012A54">
              <w:rPr>
                <w:b/>
                <w:color w:val="0070C0"/>
                <w:sz w:val="24"/>
                <w:szCs w:val="24"/>
              </w:rPr>
              <w:t>) высылают</w:t>
            </w:r>
            <w:r w:rsidR="005103EE" w:rsidRPr="00012A54">
              <w:rPr>
                <w:b/>
                <w:color w:val="0070C0"/>
                <w:sz w:val="24"/>
                <w:szCs w:val="24"/>
              </w:rPr>
              <w:t xml:space="preserve"> в Оргкомитет </w:t>
            </w:r>
            <w:proofErr w:type="spellStart"/>
            <w:r w:rsidR="005103EE" w:rsidRPr="00012A54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="005103EE" w:rsidRPr="00012A54">
              <w:rPr>
                <w:b/>
                <w:color w:val="0070C0"/>
                <w:sz w:val="24"/>
                <w:szCs w:val="24"/>
              </w:rPr>
              <w:t xml:space="preserve">. почтой всех </w:t>
            </w:r>
            <w:r w:rsidR="00057D07" w:rsidRPr="00012A54">
              <w:rPr>
                <w:b/>
                <w:color w:val="0070C0"/>
                <w:sz w:val="24"/>
                <w:szCs w:val="24"/>
              </w:rPr>
              <w:t xml:space="preserve"> (</w:t>
            </w:r>
            <w:r w:rsidR="00057D07" w:rsidRPr="00012A54">
              <w:rPr>
                <w:b/>
                <w:color w:val="0070C0"/>
                <w:sz w:val="24"/>
                <w:szCs w:val="24"/>
                <w:highlight w:val="yellow"/>
              </w:rPr>
              <w:t>2-4 класс</w:t>
            </w:r>
            <w:r w:rsidR="00057D07" w:rsidRPr="00012A54">
              <w:rPr>
                <w:b/>
                <w:color w:val="0070C0"/>
                <w:sz w:val="24"/>
                <w:szCs w:val="24"/>
              </w:rPr>
              <w:t xml:space="preserve">) </w:t>
            </w:r>
            <w:r w:rsidR="005103EE" w:rsidRPr="00012A54">
              <w:rPr>
                <w:b/>
                <w:color w:val="0070C0"/>
                <w:sz w:val="24"/>
                <w:szCs w:val="24"/>
              </w:rPr>
              <w:t xml:space="preserve">зарегистрированных по всем конкурсам от </w:t>
            </w:r>
            <w:proofErr w:type="spellStart"/>
            <w:r w:rsidR="005103EE" w:rsidRPr="00012A54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="005103EE" w:rsidRPr="00012A54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="005103EE" w:rsidRPr="00012A54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="005103EE" w:rsidRPr="00012A54">
              <w:rPr>
                <w:b/>
                <w:color w:val="0070C0"/>
                <w:sz w:val="24"/>
                <w:szCs w:val="24"/>
              </w:rPr>
              <w:t xml:space="preserve"> (высылают папку </w:t>
            </w:r>
            <w:r w:rsidR="005C74B3" w:rsidRPr="00012A54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="005C74B3" w:rsidRPr="00012A54">
              <w:rPr>
                <w:b/>
                <w:color w:val="0070C0"/>
                <w:sz w:val="24"/>
                <w:szCs w:val="24"/>
              </w:rPr>
              <w:t xml:space="preserve">   </w:t>
            </w:r>
            <w:proofErr w:type="spellStart"/>
            <w:r w:rsidR="005C74B3" w:rsidRPr="00012A54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="005C74B3" w:rsidRPr="00012A54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="005C74B3" w:rsidRPr="00012A54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="005C74B3" w:rsidRPr="00012A54">
              <w:rPr>
                <w:b/>
                <w:color w:val="0070C0"/>
                <w:sz w:val="24"/>
                <w:szCs w:val="24"/>
              </w:rPr>
              <w:t xml:space="preserve"> по программе ЭПР-201</w:t>
            </w:r>
            <w:r w:rsidR="00057D07" w:rsidRPr="00012A54">
              <w:rPr>
                <w:b/>
                <w:color w:val="0070C0"/>
                <w:sz w:val="24"/>
                <w:szCs w:val="24"/>
              </w:rPr>
              <w:t>9</w:t>
            </w:r>
            <w:r w:rsidR="005C74B3" w:rsidRPr="00012A54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914675" w:rsidRPr="00012A54" w:rsidRDefault="00914675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>Подготовка бланков КЭК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3E1531">
        <w:tc>
          <w:tcPr>
            <w:tcW w:w="521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14675" w:rsidRPr="00782995" w:rsidRDefault="00981BD6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914675" w:rsidRPr="00782995" w:rsidRDefault="00914675" w:rsidP="00E44CAF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914675" w:rsidRPr="00012A54" w:rsidRDefault="00914675" w:rsidP="00E44CA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>Подготовка бланков дипломов и др.</w:t>
            </w:r>
          </w:p>
          <w:p w:rsidR="00F10248" w:rsidRPr="00012A54" w:rsidRDefault="00F10248" w:rsidP="00012A54">
            <w:pPr>
              <w:ind w:left="-95" w:right="-107"/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 xml:space="preserve">Формирование списков </w:t>
            </w:r>
            <w:r w:rsidR="00012A54" w:rsidRPr="00012A54">
              <w:rPr>
                <w:b/>
                <w:color w:val="0070C0"/>
                <w:sz w:val="24"/>
                <w:szCs w:val="24"/>
              </w:rPr>
              <w:t>Т</w:t>
            </w:r>
            <w:r w:rsidR="00C305F6" w:rsidRPr="00012A54">
              <w:rPr>
                <w:b/>
                <w:color w:val="0070C0"/>
                <w:sz w:val="24"/>
                <w:szCs w:val="24"/>
              </w:rPr>
              <w:t xml:space="preserve">РР </w:t>
            </w:r>
            <w:r w:rsidRPr="00012A54">
              <w:rPr>
                <w:b/>
                <w:color w:val="0070C0"/>
                <w:sz w:val="24"/>
                <w:szCs w:val="24"/>
              </w:rPr>
              <w:t>по конкурсам учащихся 1 возрастной группы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675" w:rsidRPr="00782995" w:rsidTr="003E1531">
        <w:tc>
          <w:tcPr>
            <w:tcW w:w="521" w:type="dxa"/>
            <w:vMerge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14675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914675" w:rsidRPr="00782995" w:rsidRDefault="00914675" w:rsidP="000F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914675" w:rsidRPr="00012A54" w:rsidRDefault="00FD5DF4" w:rsidP="004709A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12A54">
              <w:rPr>
                <w:b/>
                <w:color w:val="0070C0"/>
                <w:sz w:val="24"/>
                <w:szCs w:val="24"/>
              </w:rPr>
              <w:t xml:space="preserve">Формирует списки участников по конкурсам: ТРР по секциям КЭК, ОРИГАМИ, </w:t>
            </w:r>
            <w:r w:rsidR="00012A54" w:rsidRPr="00012A54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012A54">
              <w:rPr>
                <w:b/>
                <w:color w:val="0070C0"/>
                <w:sz w:val="24"/>
                <w:szCs w:val="24"/>
              </w:rPr>
              <w:t xml:space="preserve">ТРПЛ, </w:t>
            </w:r>
            <w:r w:rsidR="00012A54" w:rsidRPr="00012A54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012A54">
              <w:rPr>
                <w:b/>
                <w:color w:val="0070C0"/>
                <w:sz w:val="24"/>
                <w:szCs w:val="24"/>
              </w:rPr>
              <w:t>РТВ-ТРИЗ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914675" w:rsidRPr="00782995" w:rsidRDefault="0091467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71F8" w:rsidRPr="00782995" w:rsidTr="003E1531">
        <w:tc>
          <w:tcPr>
            <w:tcW w:w="521" w:type="dxa"/>
            <w:vMerge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0C71F8" w:rsidRPr="00782995" w:rsidRDefault="00981BD6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shd w:val="clear" w:color="auto" w:fill="auto"/>
          </w:tcPr>
          <w:p w:rsidR="000C71F8" w:rsidRPr="00782995" w:rsidRDefault="000C71F8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0C71F8" w:rsidRPr="00782995" w:rsidRDefault="000C71F8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0C71F8" w:rsidRPr="00782995" w:rsidRDefault="000C71F8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0C71F8" w:rsidRPr="00782995" w:rsidRDefault="000C71F8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E7" w:rsidRPr="00782995" w:rsidTr="003E1531">
        <w:tc>
          <w:tcPr>
            <w:tcW w:w="521" w:type="dxa"/>
            <w:vMerge/>
            <w:shd w:val="clear" w:color="auto" w:fill="auto"/>
          </w:tcPr>
          <w:p w:rsidR="007510E7" w:rsidRPr="00782995" w:rsidRDefault="007510E7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510E7" w:rsidRPr="00782995" w:rsidRDefault="007510E7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shd w:val="clear" w:color="auto" w:fill="auto"/>
          </w:tcPr>
          <w:p w:rsidR="007510E7" w:rsidRPr="00782995" w:rsidRDefault="007510E7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7510E7" w:rsidRPr="007510E7" w:rsidRDefault="007510E7" w:rsidP="000C71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7510E7">
              <w:rPr>
                <w:b/>
                <w:color w:val="0070C0"/>
                <w:sz w:val="24"/>
                <w:szCs w:val="24"/>
              </w:rPr>
              <w:t xml:space="preserve">Отбор МОУ конкурсантов 2-3 в.гр. (5-11 </w:t>
            </w:r>
            <w:r w:rsidRPr="007510E7">
              <w:rPr>
                <w:b/>
                <w:color w:val="0070C0"/>
                <w:sz w:val="24"/>
                <w:szCs w:val="24"/>
              </w:rPr>
              <w:lastRenderedPageBreak/>
              <w:t>класс) для участия в конкурсах форума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7510E7" w:rsidRPr="00782995" w:rsidRDefault="007510E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7510E7" w:rsidRPr="00782995" w:rsidRDefault="007510E7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E7" w:rsidRPr="00782995" w:rsidTr="003E1531">
        <w:tc>
          <w:tcPr>
            <w:tcW w:w="521" w:type="dxa"/>
            <w:vMerge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shd w:val="clear" w:color="auto" w:fill="auto"/>
          </w:tcPr>
          <w:p w:rsidR="007510E7" w:rsidRPr="00AE5396" w:rsidRDefault="007510E7" w:rsidP="00AE5396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>Начальные школы (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) занявшие в общекоманд</w:t>
            </w:r>
            <w:r w:rsidR="00AE5396">
              <w:rPr>
                <w:b/>
                <w:color w:val="0070C0"/>
                <w:sz w:val="24"/>
                <w:szCs w:val="24"/>
              </w:rPr>
              <w:t>ном</w:t>
            </w:r>
            <w:r w:rsidRPr="00AE5396">
              <w:rPr>
                <w:b/>
                <w:color w:val="0070C0"/>
                <w:sz w:val="24"/>
                <w:szCs w:val="24"/>
              </w:rPr>
              <w:t xml:space="preserve"> конкурсе 1-17 места (</w:t>
            </w:r>
            <w:proofErr w:type="gramStart"/>
            <w:r w:rsidRPr="00AE5396">
              <w:rPr>
                <w:b/>
                <w:color w:val="0070C0"/>
                <w:sz w:val="24"/>
                <w:szCs w:val="24"/>
              </w:rPr>
              <w:t>см</w:t>
            </w:r>
            <w:proofErr w:type="gramEnd"/>
            <w:r w:rsidRPr="00AE5396">
              <w:rPr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информ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 xml:space="preserve">. справку Шаг-26, с. 23) передают по графику в Оргкомитет все </w:t>
            </w:r>
            <w:r w:rsidRPr="00AE5396">
              <w:rPr>
                <w:b/>
                <w:color w:val="0070C0"/>
                <w:sz w:val="24"/>
                <w:szCs w:val="24"/>
              </w:rPr>
              <w:lastRenderedPageBreak/>
              <w:t xml:space="preserve">заявленные в </w:t>
            </w:r>
            <w:r w:rsidRPr="00AE5396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Pr="00AE5396">
              <w:rPr>
                <w:b/>
                <w:color w:val="0070C0"/>
                <w:sz w:val="24"/>
                <w:szCs w:val="24"/>
              </w:rPr>
              <w:t xml:space="preserve"> творческо-реферативные работы (ТРР)</w:t>
            </w:r>
          </w:p>
        </w:tc>
        <w:tc>
          <w:tcPr>
            <w:tcW w:w="1130" w:type="dxa"/>
            <w:vMerge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7510E7" w:rsidRPr="00AE5396" w:rsidRDefault="007510E7" w:rsidP="00E343CC">
            <w:pPr>
              <w:ind w:left="1029" w:right="744"/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 xml:space="preserve">Оргкомитет (при Управлении по делам молодежи города Челябинска, ЦПМИ, к.10) принимает от школ, </w:t>
            </w:r>
            <w:r w:rsidRPr="00AE5396">
              <w:rPr>
                <w:b/>
                <w:color w:val="0070C0"/>
                <w:sz w:val="24"/>
                <w:szCs w:val="24"/>
              </w:rPr>
              <w:lastRenderedPageBreak/>
              <w:t>прошедших электронную регистрацию ЭПР-201</w:t>
            </w:r>
            <w:r w:rsidR="00AE5396" w:rsidRPr="00AE5396">
              <w:rPr>
                <w:b/>
                <w:color w:val="0070C0"/>
                <w:sz w:val="24"/>
                <w:szCs w:val="24"/>
              </w:rPr>
              <w:t>9</w:t>
            </w:r>
            <w:r w:rsidRPr="00AE5396">
              <w:rPr>
                <w:b/>
                <w:color w:val="0070C0"/>
                <w:sz w:val="24"/>
                <w:szCs w:val="24"/>
              </w:rPr>
              <w:t xml:space="preserve">,  </w:t>
            </w:r>
            <w:r w:rsidR="00AE5396" w:rsidRPr="00AE5396">
              <w:rPr>
                <w:b/>
                <w:color w:val="0070C0"/>
                <w:sz w:val="24"/>
                <w:szCs w:val="24"/>
              </w:rPr>
              <w:t>творческо-</w:t>
            </w:r>
            <w:r w:rsidRPr="00AE5396">
              <w:rPr>
                <w:b/>
                <w:color w:val="0070C0"/>
                <w:sz w:val="24"/>
                <w:szCs w:val="24"/>
              </w:rPr>
              <w:t>реферативные работы (ТРР) учащихся начальной школы  (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)</w:t>
            </w:r>
          </w:p>
          <w:p w:rsidR="007510E7" w:rsidRPr="00AE5396" w:rsidRDefault="007510E7" w:rsidP="00E343CC">
            <w:pPr>
              <w:ind w:left="1029" w:right="744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7510E7" w:rsidRPr="00AE5396" w:rsidRDefault="007510E7" w:rsidP="001517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 xml:space="preserve">Оргкомитет после 9 октября новые творческие реферативные работы 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 xml:space="preserve"> от МОУ не принимает</w:t>
            </w:r>
            <w:proofErr w:type="gramStart"/>
            <w:r w:rsidRPr="00AE5396">
              <w:rPr>
                <w:b/>
                <w:color w:val="0070C0"/>
                <w:sz w:val="24"/>
                <w:szCs w:val="24"/>
              </w:rPr>
              <w:t xml:space="preserve"> !</w:t>
            </w:r>
            <w:proofErr w:type="gramEnd"/>
          </w:p>
          <w:p w:rsidR="007510E7" w:rsidRPr="00782995" w:rsidRDefault="007510E7" w:rsidP="00E343CC">
            <w:pPr>
              <w:ind w:left="1029" w:right="7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0E7" w:rsidRPr="00782995" w:rsidTr="003E1531">
        <w:tc>
          <w:tcPr>
            <w:tcW w:w="521" w:type="dxa"/>
            <w:vMerge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shd w:val="clear" w:color="auto" w:fill="auto"/>
          </w:tcPr>
          <w:p w:rsidR="007510E7" w:rsidRPr="00AE5396" w:rsidRDefault="007510E7" w:rsidP="00AE539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>Начальные школы (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) занявшие в общекоманд</w:t>
            </w:r>
            <w:r w:rsidR="00AE5396">
              <w:rPr>
                <w:b/>
                <w:color w:val="0070C0"/>
                <w:sz w:val="24"/>
                <w:szCs w:val="24"/>
              </w:rPr>
              <w:t>ном</w:t>
            </w:r>
            <w:r w:rsidRPr="00AE5396">
              <w:rPr>
                <w:b/>
                <w:color w:val="0070C0"/>
                <w:sz w:val="24"/>
                <w:szCs w:val="24"/>
              </w:rPr>
              <w:t xml:space="preserve"> конкурсе с 18 места (</w:t>
            </w:r>
            <w:proofErr w:type="gramStart"/>
            <w:r w:rsidRPr="00AE5396">
              <w:rPr>
                <w:b/>
                <w:color w:val="0070C0"/>
                <w:sz w:val="24"/>
                <w:szCs w:val="24"/>
              </w:rPr>
              <w:t>см</w:t>
            </w:r>
            <w:proofErr w:type="gramEnd"/>
            <w:r w:rsidRPr="00AE5396">
              <w:rPr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информ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 xml:space="preserve">. справку Шаг-26, с. 23) передают по графику в Оргкомитет все заявленные в </w:t>
            </w:r>
            <w:r w:rsidRPr="00AE5396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Pr="00AE5396">
              <w:rPr>
                <w:b/>
                <w:color w:val="0070C0"/>
                <w:sz w:val="24"/>
                <w:szCs w:val="24"/>
              </w:rPr>
              <w:t xml:space="preserve"> творческо-реферативные работы (ТРР)</w:t>
            </w:r>
          </w:p>
        </w:tc>
        <w:tc>
          <w:tcPr>
            <w:tcW w:w="1130" w:type="dxa"/>
            <w:vMerge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7510E7" w:rsidRPr="00782995" w:rsidRDefault="007510E7" w:rsidP="000C71F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7510E7" w:rsidRPr="00782995" w:rsidRDefault="007510E7" w:rsidP="00E04036">
            <w:pPr>
              <w:jc w:val="center"/>
              <w:rPr>
                <w:b/>
              </w:rPr>
            </w:pPr>
          </w:p>
        </w:tc>
      </w:tr>
      <w:tr w:rsidR="00AE5396" w:rsidRPr="00782995" w:rsidTr="003E1531">
        <w:trPr>
          <w:trHeight w:val="650"/>
        </w:trPr>
        <w:tc>
          <w:tcPr>
            <w:tcW w:w="521" w:type="dxa"/>
            <w:vMerge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AE5396" w:rsidRPr="00782995" w:rsidRDefault="00AE5396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vMerge w:val="restart"/>
            <w:shd w:val="clear" w:color="auto" w:fill="auto"/>
          </w:tcPr>
          <w:p w:rsidR="00AE5396" w:rsidRPr="00AE5396" w:rsidRDefault="00AE5396" w:rsidP="000C71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E539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E5396">
              <w:rPr>
                <w:b/>
                <w:color w:val="0070C0"/>
                <w:sz w:val="24"/>
                <w:szCs w:val="24"/>
              </w:rPr>
              <w:t xml:space="preserve">  согласовывает с районными Представительствами КЦ дату и время участия в район</w:t>
            </w:r>
            <w:proofErr w:type="gramStart"/>
            <w:r w:rsidRPr="00AE5396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AE5396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AE5396">
              <w:rPr>
                <w:b/>
                <w:color w:val="0070C0"/>
                <w:sz w:val="24"/>
                <w:szCs w:val="24"/>
              </w:rPr>
              <w:t>к</w:t>
            </w:r>
            <w:proofErr w:type="gramEnd"/>
            <w:r w:rsidRPr="00AE5396">
              <w:rPr>
                <w:b/>
                <w:color w:val="0070C0"/>
                <w:sz w:val="24"/>
                <w:szCs w:val="24"/>
              </w:rPr>
              <w:t>онкурсах ТРПЛ</w:t>
            </w:r>
          </w:p>
        </w:tc>
        <w:tc>
          <w:tcPr>
            <w:tcW w:w="1130" w:type="dxa"/>
            <w:vMerge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AE5396" w:rsidRPr="00AE5396" w:rsidRDefault="00AE5396" w:rsidP="0015174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>Формирует ТРР по секциям и передает ТРР – в КЭК на рецензирование.</w:t>
            </w:r>
          </w:p>
          <w:p w:rsidR="00AE5396" w:rsidRPr="00AE5396" w:rsidRDefault="00AE5396" w:rsidP="0015174B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AE5396" w:rsidRPr="00AE5396" w:rsidRDefault="00AE5396" w:rsidP="0015174B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>Встреча с председателями КЭК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AE5396" w:rsidRPr="00AE5396" w:rsidRDefault="00AE5396" w:rsidP="000C71F8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5396" w:rsidRPr="00782995" w:rsidTr="003E1531">
        <w:tc>
          <w:tcPr>
            <w:tcW w:w="521" w:type="dxa"/>
            <w:vMerge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AE5396" w:rsidRPr="00782995" w:rsidRDefault="00AE5396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vMerge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AE5396" w:rsidRPr="00AE5396" w:rsidRDefault="00AE5396" w:rsidP="000C71F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AE5396" w:rsidRPr="00AE5396" w:rsidRDefault="00AE5396" w:rsidP="00E976C8">
            <w:pPr>
              <w:rPr>
                <w:b/>
                <w:color w:val="0070C0"/>
                <w:sz w:val="24"/>
                <w:szCs w:val="24"/>
              </w:rPr>
            </w:pPr>
            <w:r w:rsidRPr="00AE5396">
              <w:rPr>
                <w:b/>
                <w:color w:val="0070C0"/>
                <w:sz w:val="24"/>
                <w:szCs w:val="24"/>
              </w:rPr>
              <w:t>Составляет списки ОРИГАМИ, ТРПЛ, РТВ-ТРИЗ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AE5396" w:rsidRPr="00782995" w:rsidRDefault="00AE5396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7510E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3E1531" w:rsidRPr="0015602E" w:rsidRDefault="003E1531" w:rsidP="000C71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5602E">
              <w:rPr>
                <w:b/>
                <w:color w:val="0070C0"/>
                <w:sz w:val="24"/>
                <w:szCs w:val="24"/>
              </w:rPr>
              <w:t>МОУ принимают участие в конкурсе ТРПЛ (1 воз</w:t>
            </w:r>
            <w:proofErr w:type="gramStart"/>
            <w:r w:rsidRPr="0015602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15602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15602E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15602E">
              <w:rPr>
                <w:b/>
                <w:color w:val="0070C0"/>
                <w:sz w:val="24"/>
                <w:szCs w:val="24"/>
              </w:rPr>
              <w:t xml:space="preserve">руппа) на базе районных Представительствах КЦ (по </w:t>
            </w:r>
            <w:proofErr w:type="spellStart"/>
            <w:r w:rsidRPr="0015602E">
              <w:rPr>
                <w:b/>
                <w:color w:val="0070C0"/>
                <w:sz w:val="24"/>
                <w:szCs w:val="24"/>
              </w:rPr>
              <w:t>предварител</w:t>
            </w:r>
            <w:proofErr w:type="spellEnd"/>
            <w:r w:rsidRPr="0015602E">
              <w:rPr>
                <w:b/>
                <w:color w:val="0070C0"/>
                <w:sz w:val="24"/>
                <w:szCs w:val="24"/>
              </w:rPr>
              <w:t>. согласованию)</w:t>
            </w:r>
          </w:p>
        </w:tc>
        <w:tc>
          <w:tcPr>
            <w:tcW w:w="1570" w:type="dxa"/>
            <w:gridSpan w:val="3"/>
            <w:vMerge w:val="restart"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МОУ принимают участие в конкурсе ЧГК, 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>ур (2-3 в.гр.)</w:t>
            </w:r>
          </w:p>
        </w:tc>
        <w:tc>
          <w:tcPr>
            <w:tcW w:w="423" w:type="dxa"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3E1531" w:rsidRPr="003E1531" w:rsidRDefault="003E1531" w:rsidP="004D1DF9">
            <w:pPr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 xml:space="preserve">Передает 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 xml:space="preserve"> время и место проведения ОРИГАМИ</w:t>
            </w:r>
          </w:p>
          <w:p w:rsidR="003E1531" w:rsidRPr="003E1531" w:rsidRDefault="003E1531" w:rsidP="0015602E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</w:p>
          <w:p w:rsidR="003E1531" w:rsidRPr="003E1531" w:rsidRDefault="003E1531" w:rsidP="0015602E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Организует конкурс ЧГК,</w:t>
            </w:r>
          </w:p>
          <w:p w:rsidR="003E1531" w:rsidRPr="003E1531" w:rsidRDefault="003E1531" w:rsidP="0015602E">
            <w:pPr>
              <w:ind w:left="-108" w:right="-48"/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 xml:space="preserve">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>ур</w:t>
            </w:r>
          </w:p>
          <w:p w:rsidR="003E1531" w:rsidRPr="003E1531" w:rsidRDefault="003E1531" w:rsidP="0015602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(2-3 в.гр.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  <w:p w:rsidR="003E1531" w:rsidRPr="003E1531" w:rsidRDefault="003E1531" w:rsidP="000C71F8">
            <w:pPr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Проводит конкурс ЧГК, 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>ур (2-3 в.гр.)</w:t>
            </w: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3E1531" w:rsidRPr="00782995" w:rsidRDefault="003E1531" w:rsidP="00156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E1531" w:rsidRPr="00782995" w:rsidRDefault="003E1531" w:rsidP="00156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E1531" w:rsidRPr="00782995" w:rsidRDefault="003E1531" w:rsidP="000C71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036" w:rsidRPr="00782995" w:rsidTr="003E1531">
        <w:tc>
          <w:tcPr>
            <w:tcW w:w="521" w:type="dxa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04036" w:rsidRPr="00782995" w:rsidRDefault="00E04036" w:rsidP="001560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E04036" w:rsidRPr="00782995" w:rsidRDefault="00E04036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E04036" w:rsidRPr="0015602E" w:rsidRDefault="00E04036" w:rsidP="007F52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04036" w:rsidRPr="0015602E" w:rsidRDefault="00E04036" w:rsidP="0015602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5602E">
              <w:rPr>
                <w:b/>
                <w:color w:val="0070C0"/>
                <w:sz w:val="24"/>
                <w:szCs w:val="24"/>
              </w:rPr>
              <w:t>Проводит конкурс ОРИГАМИ</w:t>
            </w:r>
          </w:p>
          <w:p w:rsidR="00E04036" w:rsidRPr="0015602E" w:rsidRDefault="00E04036" w:rsidP="0015602E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15602E">
              <w:rPr>
                <w:b/>
                <w:color w:val="0070C0"/>
                <w:sz w:val="24"/>
                <w:szCs w:val="24"/>
              </w:rPr>
              <w:t>(1</w:t>
            </w:r>
            <w:r>
              <w:rPr>
                <w:b/>
                <w:color w:val="0070C0"/>
                <w:sz w:val="24"/>
                <w:szCs w:val="24"/>
              </w:rPr>
              <w:t>, 2</w:t>
            </w:r>
            <w:r w:rsidRPr="0015602E">
              <w:rPr>
                <w:b/>
                <w:color w:val="0070C0"/>
                <w:sz w:val="24"/>
                <w:szCs w:val="24"/>
              </w:rPr>
              <w:t xml:space="preserve"> воз</w:t>
            </w:r>
            <w:proofErr w:type="gramStart"/>
            <w:r w:rsidRPr="0015602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15602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15602E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15602E">
              <w:rPr>
                <w:b/>
                <w:color w:val="0070C0"/>
                <w:sz w:val="24"/>
                <w:szCs w:val="24"/>
              </w:rPr>
              <w:t xml:space="preserve">руппа) по районам </w:t>
            </w:r>
          </w:p>
          <w:p w:rsidR="00E04036" w:rsidRPr="0015602E" w:rsidRDefault="00E04036" w:rsidP="0015602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5602E">
              <w:rPr>
                <w:b/>
                <w:color w:val="0070C0"/>
                <w:sz w:val="24"/>
                <w:szCs w:val="24"/>
              </w:rPr>
              <w:t xml:space="preserve">по графику </w:t>
            </w:r>
          </w:p>
          <w:p w:rsidR="00E04036" w:rsidRPr="0015602E" w:rsidRDefault="00E04036" w:rsidP="001560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5602E">
              <w:rPr>
                <w:b/>
                <w:color w:val="0070C0"/>
                <w:sz w:val="24"/>
                <w:szCs w:val="24"/>
              </w:rPr>
              <w:t>в базовых школа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4036" w:rsidRPr="0015602E" w:rsidRDefault="00E04036" w:rsidP="007F52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04036" w:rsidRPr="00782995" w:rsidTr="003E1531">
        <w:tc>
          <w:tcPr>
            <w:tcW w:w="521" w:type="dxa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04036" w:rsidRPr="00782995" w:rsidRDefault="00E04036" w:rsidP="001560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E04036" w:rsidRPr="00782995" w:rsidRDefault="00E04036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vMerge w:val="restart"/>
            <w:shd w:val="clear" w:color="auto" w:fill="auto"/>
          </w:tcPr>
          <w:p w:rsidR="00E04036" w:rsidRPr="00AB1E16" w:rsidRDefault="00E04036" w:rsidP="007F52C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 xml:space="preserve">Представительства в Оргкомитет КЦ  сдают  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эл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 xml:space="preserve">. копии протоколов ТРПЛ и 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информ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. справку (1 воз</w:t>
            </w:r>
            <w:proofErr w:type="gramStart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.</w:t>
            </w:r>
            <w:proofErr w:type="gramEnd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г</w:t>
            </w:r>
            <w:proofErr w:type="gramEnd"/>
            <w:r w:rsidRPr="00AB1E16">
              <w:rPr>
                <w:b/>
                <w:color w:val="0070C0"/>
                <w:sz w:val="24"/>
                <w:szCs w:val="24"/>
                <w:highlight w:val="yellow"/>
              </w:rPr>
              <w:t>руппа) по результатам конкурса ТРПЛ в районах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036" w:rsidRPr="00782995" w:rsidTr="003E1531">
        <w:tc>
          <w:tcPr>
            <w:tcW w:w="521" w:type="dxa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04036" w:rsidRPr="00782995" w:rsidRDefault="00E04036" w:rsidP="001560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E04036" w:rsidRPr="00782995" w:rsidRDefault="00E04036" w:rsidP="007F52CF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E04036" w:rsidRPr="00782995" w:rsidRDefault="00E04036" w:rsidP="007F52CF">
            <w:pPr>
              <w:ind w:left="-108" w:right="-4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04036" w:rsidRPr="00782995" w:rsidRDefault="00E04036" w:rsidP="002264B0">
            <w:pPr>
              <w:ind w:left="-109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04036" w:rsidRPr="00782995" w:rsidTr="003E1531">
        <w:tc>
          <w:tcPr>
            <w:tcW w:w="521" w:type="dxa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04036" w:rsidRPr="00782995" w:rsidRDefault="00E04036" w:rsidP="001560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04036" w:rsidRPr="00782995" w:rsidRDefault="00E0403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AB1E16" w:rsidRDefault="00E04036" w:rsidP="00E04036">
            <w:pPr>
              <w:shd w:val="clear" w:color="auto" w:fill="FFFF00"/>
              <w:jc w:val="center"/>
              <w:rPr>
                <w:b/>
                <w:color w:val="0070C0"/>
                <w:sz w:val="24"/>
                <w:szCs w:val="24"/>
              </w:rPr>
            </w:pPr>
            <w:r w:rsidRPr="00E04036">
              <w:rPr>
                <w:b/>
                <w:color w:val="0070C0"/>
                <w:sz w:val="24"/>
                <w:szCs w:val="24"/>
              </w:rPr>
              <w:t xml:space="preserve">КЭК сдает </w:t>
            </w:r>
          </w:p>
          <w:p w:rsidR="00E04036" w:rsidRPr="00E04036" w:rsidRDefault="00AB1E16" w:rsidP="00E04036">
            <w:pPr>
              <w:shd w:val="clear" w:color="auto" w:fill="FFFF0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</w:t>
            </w:r>
            <w:r w:rsidR="00E04036" w:rsidRPr="00E04036">
              <w:rPr>
                <w:b/>
                <w:color w:val="0070C0"/>
                <w:sz w:val="24"/>
                <w:szCs w:val="24"/>
              </w:rPr>
              <w:t>о</w:t>
            </w:r>
            <w:r>
              <w:rPr>
                <w:b/>
                <w:color w:val="0070C0"/>
                <w:sz w:val="24"/>
                <w:szCs w:val="24"/>
              </w:rPr>
              <w:t xml:space="preserve"> конкурсу</w:t>
            </w:r>
            <w:r w:rsidR="00E04036" w:rsidRPr="00E04036">
              <w:rPr>
                <w:b/>
                <w:color w:val="0070C0"/>
                <w:sz w:val="24"/>
                <w:szCs w:val="24"/>
              </w:rPr>
              <w:t xml:space="preserve"> ТРР протоколы рецензирования. </w:t>
            </w:r>
          </w:p>
          <w:p w:rsidR="00E04036" w:rsidRPr="00E04036" w:rsidRDefault="00E04036" w:rsidP="00E04036">
            <w:pPr>
              <w:shd w:val="clear" w:color="auto" w:fill="FFFF00"/>
              <w:jc w:val="center"/>
              <w:rPr>
                <w:b/>
                <w:color w:val="0070C0"/>
                <w:sz w:val="24"/>
                <w:szCs w:val="24"/>
              </w:rPr>
            </w:pPr>
            <w:r w:rsidRPr="00E04036">
              <w:rPr>
                <w:b/>
                <w:color w:val="0070C0"/>
                <w:sz w:val="24"/>
                <w:szCs w:val="24"/>
              </w:rPr>
              <w:t>КЭК – график Мини-тестов.</w:t>
            </w:r>
          </w:p>
          <w:p w:rsidR="00E04036" w:rsidRPr="00E04036" w:rsidRDefault="00E04036" w:rsidP="00E04036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  <w:r w:rsidRPr="00E04036">
              <w:rPr>
                <w:b/>
                <w:color w:val="0070C0"/>
                <w:sz w:val="24"/>
                <w:szCs w:val="24"/>
              </w:rPr>
              <w:t>КЭК сдает протоколы ОРИГАМИ</w:t>
            </w:r>
          </w:p>
        </w:tc>
      </w:tr>
      <w:tr w:rsidR="00AB1E16" w:rsidRPr="00782995" w:rsidTr="003E1531">
        <w:tc>
          <w:tcPr>
            <w:tcW w:w="521" w:type="dxa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AB1E16" w:rsidRPr="00782995" w:rsidRDefault="00AB1E16" w:rsidP="00156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AB1E16" w:rsidRPr="00AB1E16" w:rsidRDefault="00AB1E16" w:rsidP="00AB1E1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B1E16">
              <w:rPr>
                <w:b/>
                <w:color w:val="0070C0"/>
                <w:sz w:val="24"/>
                <w:szCs w:val="24"/>
              </w:rPr>
              <w:t>Обрабатывает протоколы  рец</w:t>
            </w:r>
            <w:r>
              <w:rPr>
                <w:b/>
                <w:color w:val="0070C0"/>
                <w:sz w:val="24"/>
                <w:szCs w:val="24"/>
              </w:rPr>
              <w:t>ензирования КЭК по конкурсу</w:t>
            </w:r>
            <w:r w:rsidRPr="00AB1E16">
              <w:rPr>
                <w:b/>
                <w:color w:val="0070C0"/>
                <w:sz w:val="24"/>
                <w:szCs w:val="24"/>
              </w:rPr>
              <w:t xml:space="preserve"> ТРР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B1E16" w:rsidRPr="00E04036" w:rsidRDefault="00AB1E16" w:rsidP="002264B0">
            <w:pPr>
              <w:shd w:val="clear" w:color="auto" w:fill="FFFF00"/>
              <w:jc w:val="center"/>
              <w:rPr>
                <w:b/>
                <w:sz w:val="24"/>
                <w:szCs w:val="24"/>
              </w:rPr>
            </w:pPr>
          </w:p>
        </w:tc>
      </w:tr>
      <w:tr w:rsidR="00AB1E16" w:rsidRPr="00782995" w:rsidTr="003E1531">
        <w:tc>
          <w:tcPr>
            <w:tcW w:w="521" w:type="dxa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AB1E16" w:rsidRPr="00782995" w:rsidRDefault="00AB1E16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5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AB1E16" w:rsidRPr="00782995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B1E16" w:rsidRPr="00E04036" w:rsidRDefault="00AB1E16" w:rsidP="007F5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602E" w:rsidRPr="00782995" w:rsidTr="003E1531">
        <w:tc>
          <w:tcPr>
            <w:tcW w:w="521" w:type="dxa"/>
            <w:vMerge/>
            <w:shd w:val="clear" w:color="auto" w:fill="auto"/>
          </w:tcPr>
          <w:p w:rsidR="0015602E" w:rsidRPr="00782995" w:rsidRDefault="0015602E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15602E" w:rsidRPr="00782995" w:rsidRDefault="0015602E" w:rsidP="001560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:rsidR="0015602E" w:rsidRPr="00782995" w:rsidRDefault="0015602E" w:rsidP="002768F8">
            <w:pPr>
              <w:ind w:right="-78"/>
              <w:jc w:val="center"/>
              <w:rPr>
                <w:b/>
              </w:rPr>
            </w:pPr>
          </w:p>
        </w:tc>
        <w:tc>
          <w:tcPr>
            <w:tcW w:w="1993" w:type="dxa"/>
            <w:gridSpan w:val="4"/>
            <w:shd w:val="clear" w:color="auto" w:fill="auto"/>
          </w:tcPr>
          <w:p w:rsidR="0015602E" w:rsidRPr="00782995" w:rsidRDefault="0015602E" w:rsidP="002768F8">
            <w:pPr>
              <w:ind w:right="-110"/>
              <w:jc w:val="center"/>
              <w:rPr>
                <w:b/>
              </w:rPr>
            </w:pPr>
          </w:p>
        </w:tc>
        <w:tc>
          <w:tcPr>
            <w:tcW w:w="1130" w:type="dxa"/>
            <w:shd w:val="clear" w:color="auto" w:fill="auto"/>
          </w:tcPr>
          <w:p w:rsidR="0015602E" w:rsidRPr="00782995" w:rsidRDefault="0015602E" w:rsidP="002768F8">
            <w:pPr>
              <w:tabs>
                <w:tab w:val="left" w:pos="3010"/>
              </w:tabs>
              <w:ind w:left="-108" w:right="-2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15602E" w:rsidRPr="00782995" w:rsidRDefault="0015602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15602E" w:rsidRPr="00AB1E16" w:rsidRDefault="0015602E" w:rsidP="002768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B1E16">
              <w:rPr>
                <w:b/>
                <w:color w:val="0070C0"/>
                <w:sz w:val="24"/>
                <w:szCs w:val="24"/>
              </w:rPr>
              <w:t xml:space="preserve">Сообщает школам: кто 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</w:rPr>
              <w:t xml:space="preserve"> вышел в финал ТРР, Оригами</w:t>
            </w:r>
          </w:p>
          <w:p w:rsidR="0015602E" w:rsidRPr="00782995" w:rsidRDefault="0015602E" w:rsidP="002768F8">
            <w:pPr>
              <w:jc w:val="center"/>
              <w:rPr>
                <w:b/>
                <w:sz w:val="24"/>
                <w:szCs w:val="24"/>
              </w:rPr>
            </w:pPr>
            <w:r w:rsidRPr="00AB1E16">
              <w:rPr>
                <w:b/>
                <w:color w:val="0070C0"/>
                <w:sz w:val="24"/>
                <w:szCs w:val="24"/>
              </w:rPr>
              <w:t>(1 воз</w:t>
            </w:r>
            <w:proofErr w:type="gramStart"/>
            <w:r w:rsidRPr="00AB1E16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AB1E16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AB1E16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AB1E16">
              <w:rPr>
                <w:b/>
                <w:color w:val="0070C0"/>
                <w:sz w:val="24"/>
                <w:szCs w:val="24"/>
              </w:rPr>
              <w:t>руппа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5602E" w:rsidRPr="00782995" w:rsidRDefault="0015602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5602E" w:rsidRPr="00E04036" w:rsidRDefault="0015602E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C3" w:rsidRPr="00782995" w:rsidTr="003E1531"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9D51C3" w:rsidRPr="009D51C3" w:rsidRDefault="009D51C3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D51C3">
              <w:rPr>
                <w:b/>
                <w:color w:val="0070C0"/>
                <w:sz w:val="24"/>
                <w:szCs w:val="24"/>
              </w:rPr>
              <w:t xml:space="preserve">МОУ регистрирует в </w:t>
            </w:r>
            <w:r w:rsidRPr="009D51C3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Pr="009D51C3">
              <w:rPr>
                <w:b/>
                <w:color w:val="0070C0"/>
                <w:sz w:val="24"/>
                <w:szCs w:val="24"/>
              </w:rPr>
              <w:t xml:space="preserve"> ЭПР участников 2, 3</w:t>
            </w:r>
            <w:r w:rsidRPr="009D51C3">
              <w:rPr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 w:rsidRPr="009D51C3">
              <w:rPr>
                <w:b/>
                <w:color w:val="0070C0"/>
                <w:sz w:val="24"/>
                <w:szCs w:val="24"/>
              </w:rPr>
              <w:t>в.гр.  в конкурсе ЧГК на 3 отбор</w:t>
            </w:r>
            <w:proofErr w:type="gramStart"/>
            <w:r w:rsidRPr="009D51C3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9D51C3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9D51C3">
              <w:rPr>
                <w:b/>
                <w:color w:val="0070C0"/>
                <w:sz w:val="24"/>
                <w:szCs w:val="24"/>
              </w:rPr>
              <w:t>т</w:t>
            </w:r>
            <w:proofErr w:type="gramEnd"/>
            <w:r w:rsidRPr="009D51C3">
              <w:rPr>
                <w:b/>
                <w:color w:val="0070C0"/>
                <w:sz w:val="24"/>
                <w:szCs w:val="24"/>
              </w:rPr>
              <w:t xml:space="preserve">ур и передает </w:t>
            </w:r>
            <w:proofErr w:type="spellStart"/>
            <w:r w:rsidRPr="009D51C3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9D51C3">
              <w:rPr>
                <w:b/>
                <w:color w:val="0070C0"/>
                <w:sz w:val="24"/>
                <w:szCs w:val="24"/>
              </w:rPr>
              <w:t>. почтой в Оргкомитет КЦ</w:t>
            </w:r>
          </w:p>
        </w:tc>
        <w:tc>
          <w:tcPr>
            <w:tcW w:w="1993" w:type="dxa"/>
            <w:gridSpan w:val="4"/>
            <w:vMerge w:val="restart"/>
            <w:shd w:val="clear" w:color="auto" w:fill="auto"/>
          </w:tcPr>
          <w:p w:rsidR="009D51C3" w:rsidRPr="009D51C3" w:rsidRDefault="009D51C3" w:rsidP="009D51C3">
            <w:pPr>
              <w:ind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9D51C3">
              <w:rPr>
                <w:b/>
                <w:color w:val="0070C0"/>
                <w:sz w:val="24"/>
                <w:szCs w:val="24"/>
              </w:rPr>
              <w:t>МОУ регистрирует в</w:t>
            </w:r>
          </w:p>
          <w:p w:rsidR="009D51C3" w:rsidRPr="009D51C3" w:rsidRDefault="009D51C3" w:rsidP="009D51C3">
            <w:pPr>
              <w:ind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9D51C3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Pr="009D51C3">
              <w:rPr>
                <w:b/>
                <w:color w:val="0070C0"/>
                <w:sz w:val="24"/>
                <w:szCs w:val="24"/>
              </w:rPr>
              <w:t xml:space="preserve"> ЭПР участников</w:t>
            </w:r>
          </w:p>
          <w:p w:rsidR="009D51C3" w:rsidRPr="009D51C3" w:rsidRDefault="009D51C3" w:rsidP="009D51C3">
            <w:pPr>
              <w:ind w:right="-110"/>
              <w:jc w:val="center"/>
              <w:rPr>
                <w:b/>
                <w:color w:val="0070C0"/>
              </w:rPr>
            </w:pPr>
            <w:r w:rsidRPr="009D51C3">
              <w:rPr>
                <w:b/>
                <w:color w:val="0070C0"/>
                <w:sz w:val="24"/>
                <w:szCs w:val="24"/>
              </w:rPr>
              <w:t xml:space="preserve">2,  3, 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9D51C3">
              <w:rPr>
                <w:b/>
                <w:color w:val="0070C0"/>
                <w:sz w:val="24"/>
                <w:szCs w:val="24"/>
              </w:rPr>
              <w:t>4 в.гр.</w:t>
            </w:r>
            <w:r w:rsidRPr="009D51C3">
              <w:rPr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 w:rsidRPr="009D51C3">
              <w:rPr>
                <w:b/>
                <w:color w:val="0070C0"/>
                <w:sz w:val="24"/>
                <w:szCs w:val="24"/>
              </w:rPr>
              <w:t xml:space="preserve">на конкурс ИТР, РПМ, ТТМ, ТРПЛ ОРИГАМИ и передает </w:t>
            </w:r>
            <w:proofErr w:type="spellStart"/>
            <w:r w:rsidRPr="009D51C3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9D51C3">
              <w:rPr>
                <w:b/>
                <w:color w:val="0070C0"/>
                <w:sz w:val="24"/>
                <w:szCs w:val="24"/>
              </w:rPr>
              <w:t>. почтой в Оргкомитет КЦ</w:t>
            </w:r>
          </w:p>
        </w:tc>
        <w:tc>
          <w:tcPr>
            <w:tcW w:w="1130" w:type="dxa"/>
            <w:shd w:val="clear" w:color="auto" w:fill="auto"/>
          </w:tcPr>
          <w:p w:rsidR="009D51C3" w:rsidRPr="00782995" w:rsidRDefault="009D51C3" w:rsidP="002768F8">
            <w:pPr>
              <w:ind w:right="-110"/>
              <w:jc w:val="center"/>
              <w:rPr>
                <w:b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9D51C3" w:rsidRPr="00AB1E16" w:rsidRDefault="009D51C3" w:rsidP="002768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AB1E16">
              <w:rPr>
                <w:b/>
                <w:color w:val="0070C0"/>
                <w:sz w:val="24"/>
                <w:szCs w:val="24"/>
              </w:rPr>
              <w:t xml:space="preserve">Проводит конкурс ТРПЛ для конкурсантов 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AB1E16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AB1E16">
              <w:rPr>
                <w:b/>
                <w:color w:val="0070C0"/>
                <w:sz w:val="24"/>
                <w:szCs w:val="24"/>
              </w:rPr>
              <w:t xml:space="preserve">  Представительств КЦ в ЮУрГУ</w:t>
            </w: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9D51C3" w:rsidRPr="00782995" w:rsidRDefault="009D51C3" w:rsidP="002768F8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C3" w:rsidRPr="00782995" w:rsidTr="003E1531"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9D51C3" w:rsidRPr="003C733D" w:rsidRDefault="009D51C3" w:rsidP="002768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Обрабатывает протоколы конкурса ТРПЛ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 xml:space="preserve"> и сообщает  МОУ финалистов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.</w:t>
            </w:r>
          </w:p>
          <w:p w:rsidR="009D51C3" w:rsidRPr="003C733D" w:rsidRDefault="009D51C3" w:rsidP="002768F8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9D51C3" w:rsidRDefault="009D51C3" w:rsidP="002768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  <w:p w:rsidR="009D51C3" w:rsidRPr="00782995" w:rsidRDefault="009D51C3" w:rsidP="002768F8">
            <w:pPr>
              <w:ind w:righ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C3" w:rsidRPr="00782995" w:rsidTr="003E1531"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shd w:val="clear" w:color="auto" w:fill="auto"/>
          </w:tcPr>
          <w:p w:rsidR="009D51C3" w:rsidRPr="00782995" w:rsidRDefault="009D51C3" w:rsidP="002768F8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4"/>
            <w:vMerge/>
            <w:shd w:val="clear" w:color="auto" w:fill="auto"/>
          </w:tcPr>
          <w:p w:rsidR="009D51C3" w:rsidRPr="00782995" w:rsidRDefault="009D51C3" w:rsidP="002768F8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9D51C3" w:rsidRPr="003C733D" w:rsidRDefault="009D51C3" w:rsidP="00DB6FFE">
            <w:pPr>
              <w:ind w:left="-108"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МОУ направляет участников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 xml:space="preserve"> на конкурс </w:t>
            </w:r>
            <w:proofErr w:type="spellStart"/>
            <w:proofErr w:type="gramStart"/>
            <w:r w:rsidR="003C733D" w:rsidRPr="003C733D">
              <w:rPr>
                <w:b/>
                <w:color w:val="0070C0"/>
                <w:sz w:val="24"/>
                <w:szCs w:val="24"/>
              </w:rPr>
              <w:t>творческо-</w:t>
            </w:r>
            <w:r w:rsidRPr="003C733D">
              <w:rPr>
                <w:b/>
                <w:color w:val="0070C0"/>
                <w:sz w:val="24"/>
                <w:szCs w:val="24"/>
              </w:rPr>
              <w:t>реферат</w:t>
            </w:r>
            <w:proofErr w:type="spellEnd"/>
            <w:proofErr w:type="gramEnd"/>
            <w:r w:rsidRPr="003C733D">
              <w:rPr>
                <w:b/>
                <w:color w:val="0070C0"/>
                <w:sz w:val="24"/>
                <w:szCs w:val="24"/>
              </w:rPr>
              <w:t xml:space="preserve">. работ </w:t>
            </w:r>
            <w:r w:rsidR="003C733D">
              <w:rPr>
                <w:b/>
                <w:color w:val="0070C0"/>
                <w:sz w:val="24"/>
                <w:szCs w:val="24"/>
              </w:rPr>
              <w:t xml:space="preserve"> (ТРР) </w:t>
            </w:r>
            <w:r w:rsidRPr="003C733D">
              <w:rPr>
                <w:b/>
                <w:color w:val="0070C0"/>
                <w:sz w:val="24"/>
                <w:szCs w:val="24"/>
              </w:rPr>
              <w:t xml:space="preserve">по графику </w:t>
            </w:r>
          </w:p>
          <w:p w:rsidR="009D51C3" w:rsidRPr="003C733D" w:rsidRDefault="009D51C3" w:rsidP="00DB6FFE">
            <w:pPr>
              <w:ind w:left="-108"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базовых </w:t>
            </w:r>
          </w:p>
          <w:p w:rsidR="009D51C3" w:rsidRPr="00782995" w:rsidRDefault="009D51C3" w:rsidP="00DB6FFE">
            <w:pPr>
              <w:ind w:right="-195"/>
              <w:jc w:val="center"/>
              <w:rPr>
                <w:b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>школ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D51C3" w:rsidRPr="003C733D" w:rsidRDefault="009D51C3" w:rsidP="002768F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Проводит </w:t>
            </w:r>
            <w:r w:rsidR="003C733D" w:rsidRPr="003C733D">
              <w:rPr>
                <w:b/>
                <w:color w:val="0070C0"/>
                <w:sz w:val="24"/>
                <w:szCs w:val="24"/>
              </w:rPr>
              <w:t>в ЮУрГУ</w:t>
            </w:r>
            <w:r w:rsidR="003C733D">
              <w:rPr>
                <w:b/>
                <w:color w:val="0070C0"/>
                <w:sz w:val="24"/>
                <w:szCs w:val="24"/>
              </w:rPr>
              <w:t xml:space="preserve"> финал </w:t>
            </w:r>
            <w:r w:rsidRPr="003C733D">
              <w:rPr>
                <w:b/>
                <w:color w:val="0070C0"/>
                <w:sz w:val="24"/>
                <w:szCs w:val="24"/>
              </w:rPr>
              <w:t>конкурс</w:t>
            </w:r>
            <w:r w:rsidR="003C733D">
              <w:rPr>
                <w:b/>
                <w:color w:val="0070C0"/>
                <w:sz w:val="24"/>
                <w:szCs w:val="24"/>
              </w:rPr>
              <w:t>а</w:t>
            </w:r>
            <w:r w:rsidRPr="003C733D">
              <w:rPr>
                <w:b/>
                <w:color w:val="0070C0"/>
                <w:sz w:val="24"/>
                <w:szCs w:val="24"/>
              </w:rPr>
              <w:t xml:space="preserve"> ОРИГАМИ 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="003C733D">
              <w:rPr>
                <w:b/>
                <w:color w:val="0070C0"/>
                <w:sz w:val="24"/>
                <w:szCs w:val="24"/>
              </w:rPr>
              <w:t xml:space="preserve"> (3-4 класс)  </w:t>
            </w:r>
          </w:p>
          <w:p w:rsidR="009D51C3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9D51C3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9D51C3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  <w:p w:rsidR="009D51C3" w:rsidRPr="00782995" w:rsidRDefault="009D51C3" w:rsidP="002768F8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9D51C3" w:rsidRPr="00782995" w:rsidRDefault="009D51C3" w:rsidP="002768F8">
            <w:pPr>
              <w:ind w:right="-48"/>
              <w:jc w:val="center"/>
              <w:rPr>
                <w:b/>
                <w:color w:val="0070C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9D51C3" w:rsidRPr="003C733D" w:rsidRDefault="009D51C3" w:rsidP="002768F8">
            <w:pPr>
              <w:jc w:val="center"/>
              <w:rPr>
                <w:b/>
                <w:color w:val="0070C0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>КЭК подводит итоги финала конкурса ОРИГАМИ и передает в Оргкомитет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9D51C3" w:rsidRPr="003C733D" w:rsidRDefault="009D51C3" w:rsidP="002768F8">
            <w:pPr>
              <w:jc w:val="center"/>
              <w:rPr>
                <w:b/>
                <w:color w:val="0070C0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Финал  конкурса </w:t>
            </w:r>
            <w:r w:rsidR="003C733D" w:rsidRPr="003C733D">
              <w:rPr>
                <w:b/>
                <w:color w:val="0070C0"/>
                <w:sz w:val="24"/>
                <w:szCs w:val="24"/>
              </w:rPr>
              <w:t>творческо-</w:t>
            </w:r>
            <w:r w:rsidRPr="003C733D">
              <w:rPr>
                <w:b/>
                <w:color w:val="0070C0"/>
                <w:sz w:val="24"/>
                <w:szCs w:val="24"/>
              </w:rPr>
              <w:t xml:space="preserve">реферативных работ 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 xml:space="preserve">  в базовых школах и ЮУрГУ по графику</w:t>
            </w:r>
          </w:p>
        </w:tc>
      </w:tr>
      <w:tr w:rsidR="009D51C3" w:rsidRPr="00782995" w:rsidTr="003E1531">
        <w:trPr>
          <w:trHeight w:val="1848"/>
        </w:trPr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gridSpan w:val="5"/>
            <w:shd w:val="clear" w:color="auto" w:fill="auto"/>
          </w:tcPr>
          <w:p w:rsidR="009D51C3" w:rsidRPr="008F63C8" w:rsidRDefault="008F63C8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F63C8">
              <w:rPr>
                <w:b/>
                <w:color w:val="0070C0"/>
                <w:sz w:val="24"/>
                <w:szCs w:val="24"/>
              </w:rPr>
              <w:t xml:space="preserve">Представительства КЦ  сдают в Оргкомитет оригиналы протоколов конкурса ТРПЛ (1 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в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>. группа)</w:t>
            </w:r>
          </w:p>
        </w:tc>
        <w:tc>
          <w:tcPr>
            <w:tcW w:w="1130" w:type="dxa"/>
            <w:vMerge/>
            <w:shd w:val="clear" w:color="auto" w:fill="auto"/>
          </w:tcPr>
          <w:p w:rsidR="009D51C3" w:rsidRPr="00782995" w:rsidRDefault="009D51C3" w:rsidP="002768F8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9D51C3" w:rsidRPr="003C733D" w:rsidRDefault="009D51C3" w:rsidP="002768F8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>Сообщает МОУ график Мини-тестов</w:t>
            </w:r>
          </w:p>
          <w:p w:rsidR="009D51C3" w:rsidRPr="00782995" w:rsidRDefault="009D51C3" w:rsidP="002768F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C733D">
              <w:rPr>
                <w:b/>
                <w:color w:val="0070C0"/>
                <w:sz w:val="24"/>
                <w:szCs w:val="24"/>
              </w:rPr>
              <w:t xml:space="preserve">(для 3-й </w:t>
            </w:r>
            <w:proofErr w:type="spellStart"/>
            <w:r w:rsidRPr="003C733D">
              <w:rPr>
                <w:b/>
                <w:color w:val="0070C0"/>
                <w:sz w:val="24"/>
                <w:szCs w:val="24"/>
              </w:rPr>
              <w:t>возр</w:t>
            </w:r>
            <w:proofErr w:type="spellEnd"/>
            <w:r w:rsidRPr="003C733D">
              <w:rPr>
                <w:b/>
                <w:color w:val="0070C0"/>
                <w:sz w:val="24"/>
                <w:szCs w:val="24"/>
              </w:rPr>
              <w:t>. группы)</w:t>
            </w:r>
          </w:p>
        </w:tc>
        <w:tc>
          <w:tcPr>
            <w:tcW w:w="1558" w:type="dxa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9D51C3" w:rsidRPr="00782995" w:rsidRDefault="009D51C3" w:rsidP="0027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C3" w:rsidRPr="00782995" w:rsidTr="003E1531"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9D51C3" w:rsidRPr="00782995" w:rsidRDefault="009D51C3" w:rsidP="006064E8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D51C3" w:rsidRPr="00782995" w:rsidRDefault="009D51C3" w:rsidP="00DB6FF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9D51C3" w:rsidRPr="00782995" w:rsidRDefault="009D51C3" w:rsidP="00DB6FFE">
            <w:pPr>
              <w:ind w:right="-1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9D51C3" w:rsidRPr="00782995" w:rsidRDefault="009D51C3" w:rsidP="00A71942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ит городской конкурс ОРИГАМИ 2 в.гр.</w:t>
            </w:r>
          </w:p>
          <w:p w:rsidR="009D51C3" w:rsidRPr="008F63C8" w:rsidRDefault="009D51C3" w:rsidP="00D6016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F63C8">
              <w:rPr>
                <w:b/>
                <w:color w:val="0070C0"/>
                <w:sz w:val="24"/>
                <w:szCs w:val="24"/>
              </w:rPr>
              <w:t>Проводит ФИНАЛ город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к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 xml:space="preserve">онкурса ТРПЛ </w:t>
            </w:r>
            <w:proofErr w:type="spellStart"/>
            <w:r w:rsidRPr="008F63C8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8F63C8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8F63C8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8F63C8">
              <w:rPr>
                <w:b/>
                <w:color w:val="0070C0"/>
                <w:sz w:val="24"/>
                <w:szCs w:val="24"/>
              </w:rPr>
              <w:t>. (ЮУрГУ).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9D51C3" w:rsidRPr="008F63C8" w:rsidRDefault="009D51C3" w:rsidP="000A394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F63C8">
              <w:rPr>
                <w:b/>
                <w:color w:val="0070C0"/>
                <w:sz w:val="24"/>
                <w:szCs w:val="24"/>
              </w:rPr>
              <w:t xml:space="preserve">Организует проведение на базе </w:t>
            </w:r>
            <w:proofErr w:type="spellStart"/>
            <w:r w:rsidRPr="008F63C8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8F63C8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8F63C8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8F63C8">
              <w:rPr>
                <w:b/>
                <w:color w:val="0070C0"/>
                <w:sz w:val="24"/>
                <w:szCs w:val="24"/>
              </w:rPr>
              <w:t xml:space="preserve"> №95 команд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к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>онкурса ТРИЗ-РТВ</w:t>
            </w:r>
          </w:p>
          <w:p w:rsidR="009D51C3" w:rsidRPr="00782995" w:rsidRDefault="009D51C3" w:rsidP="000A394D">
            <w:pPr>
              <w:jc w:val="center"/>
              <w:rPr>
                <w:b/>
                <w:sz w:val="24"/>
                <w:szCs w:val="24"/>
              </w:rPr>
            </w:pPr>
            <w:r w:rsidRPr="008F63C8">
              <w:rPr>
                <w:b/>
                <w:color w:val="0070C0"/>
                <w:sz w:val="24"/>
                <w:szCs w:val="24"/>
              </w:rPr>
              <w:t xml:space="preserve"> (1 воз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>руппа)</w:t>
            </w:r>
          </w:p>
        </w:tc>
        <w:tc>
          <w:tcPr>
            <w:tcW w:w="1558" w:type="dxa"/>
            <w:vMerge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51C3" w:rsidRPr="00782995" w:rsidTr="003E1531">
        <w:tc>
          <w:tcPr>
            <w:tcW w:w="521" w:type="dxa"/>
            <w:vMerge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9D51C3" w:rsidRPr="00782995" w:rsidRDefault="009D51C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D51C3" w:rsidRPr="00782995" w:rsidRDefault="009D51C3" w:rsidP="00D60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9D51C3" w:rsidRPr="00782995" w:rsidRDefault="009D51C3" w:rsidP="00DB6F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Default="00EB69B3" w:rsidP="00AB1E1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  <w:p w:rsidR="00D97D9E" w:rsidRPr="00782995" w:rsidRDefault="00D97D9E" w:rsidP="00AB1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EB69B3" w:rsidRPr="00EB69B3" w:rsidRDefault="00EB69B3" w:rsidP="00ED1CC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69B3">
              <w:rPr>
                <w:b/>
                <w:color w:val="0070C0"/>
                <w:sz w:val="24"/>
                <w:szCs w:val="24"/>
              </w:rPr>
              <w:t xml:space="preserve">КЭК 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EB69B3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EB69B3">
              <w:rPr>
                <w:b/>
                <w:color w:val="0070C0"/>
                <w:sz w:val="24"/>
                <w:szCs w:val="24"/>
              </w:rPr>
              <w:t xml:space="preserve">  сдает протоколы ТРР</w:t>
            </w: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8F6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EB69B3" w:rsidRPr="008F63C8" w:rsidRDefault="00EB69B3" w:rsidP="00ED1CC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F63C8">
              <w:rPr>
                <w:b/>
                <w:color w:val="0070C0"/>
                <w:sz w:val="24"/>
                <w:szCs w:val="24"/>
              </w:rPr>
              <w:t xml:space="preserve">Регистрация МОУ как </w:t>
            </w:r>
            <w:proofErr w:type="spellStart"/>
            <w:proofErr w:type="gramStart"/>
            <w:r w:rsidRPr="008F63C8">
              <w:rPr>
                <w:b/>
                <w:color w:val="0070C0"/>
                <w:sz w:val="24"/>
                <w:szCs w:val="24"/>
              </w:rPr>
              <w:t>организации-официальные</w:t>
            </w:r>
            <w:proofErr w:type="spellEnd"/>
            <w:proofErr w:type="gramEnd"/>
            <w:r w:rsidRPr="008F63C8">
              <w:rPr>
                <w:b/>
                <w:color w:val="0070C0"/>
                <w:sz w:val="24"/>
                <w:szCs w:val="24"/>
              </w:rPr>
              <w:t xml:space="preserve"> Форума «Шаг в будущее» (в Оргкомитете или по электронной почте)</w:t>
            </w: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B69B3" w:rsidRPr="00782995" w:rsidRDefault="00EB69B3" w:rsidP="00ED1C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8F63C8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EB69B3" w:rsidRPr="00EB69B3" w:rsidRDefault="00EB69B3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69B3">
              <w:rPr>
                <w:b/>
                <w:color w:val="0070C0"/>
                <w:sz w:val="24"/>
                <w:szCs w:val="24"/>
              </w:rPr>
              <w:t>Обобщает регистрацию МОУ в Оргкомитете (в командном зачете форума)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Default="00EB69B3" w:rsidP="008F63C8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ср.</w:t>
            </w:r>
          </w:p>
          <w:p w:rsidR="00D97D9E" w:rsidRPr="00782995" w:rsidRDefault="00D97D9E" w:rsidP="008F63C8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gridSpan w:val="6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3C8" w:rsidRPr="00782995" w:rsidTr="003E1531">
        <w:tc>
          <w:tcPr>
            <w:tcW w:w="521" w:type="dxa"/>
            <w:vMerge/>
            <w:shd w:val="clear" w:color="auto" w:fill="auto"/>
          </w:tcPr>
          <w:p w:rsidR="008F63C8" w:rsidRPr="00782995" w:rsidRDefault="008F63C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63C8" w:rsidRDefault="008F63C8" w:rsidP="00106FF0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  <w:p w:rsidR="00D97D9E" w:rsidRPr="00782995" w:rsidRDefault="00D97D9E" w:rsidP="00106FF0">
            <w:pPr>
              <w:ind w:right="-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gridSpan w:val="6"/>
            <w:shd w:val="clear" w:color="auto" w:fill="auto"/>
          </w:tcPr>
          <w:p w:rsidR="008F63C8" w:rsidRPr="00782995" w:rsidRDefault="008F63C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8F63C8" w:rsidRPr="00782995" w:rsidRDefault="008F63C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8F63C8" w:rsidRPr="00782995" w:rsidRDefault="008F63C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EB69B3" w:rsidRPr="00782995" w:rsidRDefault="00D97D9E" w:rsidP="00D97D9E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 2019 г.</w:t>
            </w: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EB69B3" w:rsidRPr="00EB69B3" w:rsidRDefault="00EB69B3" w:rsidP="008F0B3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69B3">
              <w:rPr>
                <w:b/>
                <w:color w:val="0070C0"/>
                <w:sz w:val="24"/>
                <w:szCs w:val="24"/>
              </w:rPr>
              <w:t xml:space="preserve">Обрабатывает протоколы по 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EB69B3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EB69B3">
              <w:rPr>
                <w:b/>
                <w:color w:val="0070C0"/>
                <w:sz w:val="24"/>
                <w:szCs w:val="24"/>
              </w:rPr>
              <w:t xml:space="preserve"> конкурсов ТРПЛ, 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творческ</w:t>
            </w:r>
            <w:proofErr w:type="gramStart"/>
            <w:r w:rsidR="00BF7431">
              <w:rPr>
                <w:b/>
                <w:color w:val="0070C0"/>
                <w:sz w:val="24"/>
                <w:szCs w:val="24"/>
              </w:rPr>
              <w:t>о</w:t>
            </w:r>
            <w:proofErr w:type="spellEnd"/>
            <w:r w:rsidR="00BF7431">
              <w:rPr>
                <w:b/>
                <w:color w:val="0070C0"/>
                <w:sz w:val="24"/>
                <w:szCs w:val="24"/>
              </w:rPr>
              <w:t>-</w:t>
            </w:r>
            <w:proofErr w:type="gramEnd"/>
            <w:r w:rsidRPr="00EB69B3">
              <w:rPr>
                <w:b/>
                <w:color w:val="0070C0"/>
                <w:sz w:val="24"/>
                <w:szCs w:val="24"/>
              </w:rPr>
              <w:t xml:space="preserve"> реферативных работ (ТРР) и Оригами </w:t>
            </w:r>
          </w:p>
          <w:p w:rsidR="00EB69B3" w:rsidRPr="00782995" w:rsidRDefault="00EB69B3" w:rsidP="008F0B3A">
            <w:pPr>
              <w:jc w:val="center"/>
              <w:rPr>
                <w:b/>
                <w:sz w:val="24"/>
                <w:szCs w:val="24"/>
              </w:rPr>
            </w:pPr>
            <w:r w:rsidRPr="00EB69B3">
              <w:rPr>
                <w:b/>
                <w:color w:val="0070C0"/>
                <w:sz w:val="24"/>
                <w:szCs w:val="24"/>
              </w:rPr>
              <w:t>(2-4 класс)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EB69B3" w:rsidRPr="00EB69B3" w:rsidRDefault="00EB69B3" w:rsidP="00EB69B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B69B3">
              <w:rPr>
                <w:b/>
                <w:color w:val="0070C0"/>
                <w:sz w:val="24"/>
                <w:szCs w:val="24"/>
              </w:rPr>
              <w:t xml:space="preserve">МОУ в районные Представительства КЦ (согласуют) сдают исследовательские работы и </w:t>
            </w:r>
            <w:proofErr w:type="spellStart"/>
            <w:r w:rsidRPr="00EB69B3">
              <w:rPr>
                <w:b/>
                <w:color w:val="0070C0"/>
                <w:sz w:val="24"/>
                <w:szCs w:val="24"/>
              </w:rPr>
              <w:t>сопровожд</w:t>
            </w:r>
            <w:proofErr w:type="spellEnd"/>
            <w:r w:rsidRPr="00EB69B3">
              <w:rPr>
                <w:b/>
                <w:color w:val="0070C0"/>
                <w:sz w:val="24"/>
                <w:szCs w:val="24"/>
              </w:rPr>
              <w:t>. материалы  2-4 воз</w:t>
            </w:r>
            <w:proofErr w:type="gramStart"/>
            <w:r w:rsidRPr="00EB69B3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B69B3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B69B3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B69B3">
              <w:rPr>
                <w:b/>
                <w:color w:val="0070C0"/>
                <w:sz w:val="24"/>
                <w:szCs w:val="24"/>
              </w:rPr>
              <w:t>рупп (см. Программу Шаг-2</w:t>
            </w:r>
            <w:r>
              <w:rPr>
                <w:b/>
                <w:color w:val="0070C0"/>
                <w:sz w:val="24"/>
                <w:szCs w:val="24"/>
              </w:rPr>
              <w:t>7</w:t>
            </w:r>
            <w:r w:rsidRPr="00EB69B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69B3" w:rsidRPr="00782995" w:rsidTr="003E1531">
        <w:tc>
          <w:tcPr>
            <w:tcW w:w="521" w:type="dxa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B69B3" w:rsidRPr="00782995" w:rsidRDefault="00EB69B3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EB69B3" w:rsidRPr="008A7138" w:rsidRDefault="00EB69B3" w:rsidP="00A42D6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A7138">
              <w:rPr>
                <w:b/>
                <w:color w:val="0070C0"/>
                <w:sz w:val="24"/>
                <w:szCs w:val="24"/>
              </w:rPr>
              <w:t xml:space="preserve">Оргкомитет подготавливает дипломы </w:t>
            </w:r>
          </w:p>
          <w:p w:rsidR="00EB69B3" w:rsidRPr="008A7138" w:rsidRDefault="00EB69B3" w:rsidP="00A42D6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A7138">
              <w:rPr>
                <w:b/>
                <w:color w:val="0070C0"/>
                <w:sz w:val="24"/>
                <w:szCs w:val="24"/>
              </w:rPr>
              <w:t xml:space="preserve">1 степени  </w:t>
            </w:r>
            <w:proofErr w:type="spellStart"/>
            <w:r w:rsidRPr="008A7138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8A7138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8A7138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8A7138">
              <w:rPr>
                <w:b/>
                <w:color w:val="0070C0"/>
                <w:sz w:val="24"/>
                <w:szCs w:val="24"/>
              </w:rPr>
              <w:t xml:space="preserve"> на открытие Форума.</w:t>
            </w:r>
          </w:p>
          <w:p w:rsidR="00EB69B3" w:rsidRPr="008A7138" w:rsidRDefault="00EB69B3" w:rsidP="00A42D6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A7138">
              <w:rPr>
                <w:b/>
                <w:color w:val="0070C0"/>
                <w:sz w:val="24"/>
                <w:szCs w:val="24"/>
              </w:rPr>
              <w:t>Оргкомитет информирует школы об участниках конкурса РТВ-ТРИЗ</w:t>
            </w:r>
          </w:p>
          <w:p w:rsidR="00EB69B3" w:rsidRPr="00782995" w:rsidRDefault="00EB69B3" w:rsidP="00A42D69">
            <w:pPr>
              <w:jc w:val="center"/>
              <w:rPr>
                <w:b/>
                <w:sz w:val="24"/>
                <w:szCs w:val="24"/>
              </w:rPr>
            </w:pPr>
            <w:r w:rsidRPr="008A7138">
              <w:rPr>
                <w:b/>
                <w:color w:val="0070C0"/>
                <w:sz w:val="24"/>
                <w:szCs w:val="24"/>
              </w:rPr>
              <w:t xml:space="preserve"> (1 воз</w:t>
            </w:r>
            <w:proofErr w:type="gramStart"/>
            <w:r w:rsidRPr="008A7138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8A7138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8A7138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8A7138">
              <w:rPr>
                <w:b/>
                <w:color w:val="0070C0"/>
                <w:sz w:val="24"/>
                <w:szCs w:val="24"/>
              </w:rPr>
              <w:t>руппа), вышедших на конкурс личного зачета.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EB69B3" w:rsidRPr="00782995" w:rsidRDefault="00EB69B3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431" w:rsidRPr="00782995" w:rsidTr="003E1531">
        <w:tc>
          <w:tcPr>
            <w:tcW w:w="521" w:type="dxa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BF7431" w:rsidRPr="00782995" w:rsidRDefault="00BF7431" w:rsidP="00EB69B3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vMerge w:val="restart"/>
            <w:shd w:val="clear" w:color="auto" w:fill="auto"/>
          </w:tcPr>
          <w:p w:rsidR="00BF7431" w:rsidRPr="00D97D9E" w:rsidRDefault="00BF7431" w:rsidP="00D97D9E">
            <w:pPr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D97D9E">
              <w:rPr>
                <w:b/>
                <w:color w:val="0070C0"/>
                <w:sz w:val="24"/>
                <w:szCs w:val="24"/>
              </w:rPr>
              <w:t xml:space="preserve">МОУ согласовывает с районными Представительствами дату и время участия </w:t>
            </w:r>
            <w:proofErr w:type="gramStart"/>
            <w:r w:rsidRPr="00D97D9E">
              <w:rPr>
                <w:b/>
                <w:color w:val="0070C0"/>
                <w:sz w:val="24"/>
                <w:szCs w:val="24"/>
              </w:rPr>
              <w:t>в</w:t>
            </w:r>
            <w:proofErr w:type="gramEnd"/>
          </w:p>
          <w:p w:rsidR="00BF7431" w:rsidRPr="00782995" w:rsidRDefault="00BF7431" w:rsidP="00D97D9E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D97D9E">
              <w:rPr>
                <w:b/>
                <w:color w:val="0070C0"/>
                <w:sz w:val="24"/>
                <w:szCs w:val="24"/>
              </w:rPr>
              <w:t>район</w:t>
            </w:r>
            <w:proofErr w:type="gramStart"/>
            <w:r w:rsidRPr="00D97D9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D97D9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D97D9E">
              <w:rPr>
                <w:b/>
                <w:color w:val="0070C0"/>
                <w:sz w:val="24"/>
                <w:szCs w:val="24"/>
              </w:rPr>
              <w:t>к</w:t>
            </w:r>
            <w:proofErr w:type="gramEnd"/>
            <w:r w:rsidRPr="00D97D9E">
              <w:rPr>
                <w:b/>
                <w:color w:val="0070C0"/>
                <w:sz w:val="24"/>
                <w:szCs w:val="24"/>
              </w:rPr>
              <w:t>онкурсах ТРПЛ (2-3 воз. группы)</w:t>
            </w:r>
          </w:p>
        </w:tc>
        <w:tc>
          <w:tcPr>
            <w:tcW w:w="2547" w:type="dxa"/>
            <w:gridSpan w:val="4"/>
            <w:vMerge w:val="restart"/>
            <w:shd w:val="clear" w:color="auto" w:fill="auto"/>
          </w:tcPr>
          <w:p w:rsidR="00BF7431" w:rsidRPr="003E1531" w:rsidRDefault="00BF7431" w:rsidP="00D97D9E">
            <w:pPr>
              <w:ind w:left="-108" w:right="-110"/>
              <w:jc w:val="center"/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 xml:space="preserve">Районные Представительства КЦ сдают в Оргкомитет материалы МОУ </w:t>
            </w:r>
          </w:p>
          <w:p w:rsidR="00BF7431" w:rsidRPr="003E1531" w:rsidRDefault="00BF7431" w:rsidP="00D97D9E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>(2-4 воз</w:t>
            </w:r>
            <w:proofErr w:type="gramStart"/>
            <w:r w:rsidRPr="003E1531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3E1531">
              <w:rPr>
                <w:b/>
                <w:color w:val="0070C0"/>
                <w:sz w:val="24"/>
                <w:szCs w:val="24"/>
              </w:rPr>
              <w:t>руппа)</w:t>
            </w: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BF7431" w:rsidRPr="003E1531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 xml:space="preserve">КЭК проводит 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Мини-предметные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 xml:space="preserve"> конкурсы (тесты)</w:t>
            </w:r>
            <w:r w:rsidRPr="003E1531">
              <w:rPr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 w:rsidRPr="003E1531">
              <w:rPr>
                <w:b/>
                <w:color w:val="0070C0"/>
                <w:sz w:val="24"/>
                <w:szCs w:val="24"/>
              </w:rPr>
              <w:t>по графику для конкурса</w:t>
            </w:r>
            <w:r w:rsidRPr="003E1531">
              <w:rPr>
                <w:b/>
                <w:color w:val="0070C0"/>
                <w:sz w:val="24"/>
                <w:szCs w:val="24"/>
                <w:shd w:val="clear" w:color="auto" w:fill="FFFF00"/>
              </w:rPr>
              <w:t xml:space="preserve"> </w:t>
            </w:r>
            <w:r w:rsidRPr="003E1531">
              <w:rPr>
                <w:b/>
                <w:color w:val="0070C0"/>
                <w:sz w:val="24"/>
                <w:szCs w:val="24"/>
              </w:rPr>
              <w:t>исследователей  (3 воз</w:t>
            </w:r>
            <w:proofErr w:type="gramStart"/>
            <w:r w:rsidRPr="003E1531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3E1531">
              <w:rPr>
                <w:b/>
                <w:color w:val="0070C0"/>
                <w:sz w:val="24"/>
                <w:szCs w:val="24"/>
              </w:rPr>
              <w:t>руппа)</w:t>
            </w: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BF7431" w:rsidRPr="003E1531" w:rsidRDefault="00BF7431" w:rsidP="00D97D9E">
            <w:pPr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Конкурс ЧГК, 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ур </w:t>
            </w:r>
          </w:p>
          <w:p w:rsidR="00BF7431" w:rsidRPr="003E1531" w:rsidRDefault="00BF7431" w:rsidP="00D97D9E">
            <w:pPr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 xml:space="preserve">(2-3 </w:t>
            </w:r>
            <w:proofErr w:type="spellStart"/>
            <w:r w:rsidRPr="003E1531">
              <w:rPr>
                <w:b/>
                <w:sz w:val="24"/>
                <w:szCs w:val="24"/>
              </w:rPr>
              <w:t>возр</w:t>
            </w:r>
            <w:proofErr w:type="spellEnd"/>
            <w:r w:rsidRPr="003E1531">
              <w:rPr>
                <w:b/>
                <w:sz w:val="24"/>
                <w:szCs w:val="24"/>
              </w:rPr>
              <w:t>. группа)</w:t>
            </w:r>
          </w:p>
        </w:tc>
      </w:tr>
      <w:tr w:rsidR="00BF7431" w:rsidRPr="00782995" w:rsidTr="003E1531">
        <w:tc>
          <w:tcPr>
            <w:tcW w:w="521" w:type="dxa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BF7431" w:rsidRPr="00782995" w:rsidRDefault="00BF7431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shd w:val="clear" w:color="auto" w:fill="auto"/>
          </w:tcPr>
          <w:p w:rsidR="00BF7431" w:rsidRPr="003E1531" w:rsidRDefault="00BF7431" w:rsidP="002F4DD2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 w:val="restart"/>
            <w:shd w:val="clear" w:color="auto" w:fill="auto"/>
          </w:tcPr>
          <w:p w:rsidR="00BF7431" w:rsidRPr="003E1531" w:rsidRDefault="00BF7431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 xml:space="preserve">Сравнивает протоколы 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 xml:space="preserve">  с  программой регистрации </w:t>
            </w:r>
            <w:r w:rsidRPr="003E1531">
              <w:rPr>
                <w:b/>
                <w:color w:val="0070C0"/>
                <w:sz w:val="24"/>
                <w:szCs w:val="24"/>
                <w:lang w:val="en-US"/>
              </w:rPr>
              <w:t>BASE</w:t>
            </w:r>
            <w:r w:rsidRPr="003E1531">
              <w:rPr>
                <w:b/>
                <w:color w:val="0070C0"/>
                <w:sz w:val="24"/>
                <w:szCs w:val="24"/>
              </w:rPr>
              <w:t xml:space="preserve"> ЭПР-201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7431" w:rsidRPr="003E1531" w:rsidRDefault="00BF7431" w:rsidP="00BF743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E1531">
              <w:rPr>
                <w:b/>
                <w:color w:val="0070C0"/>
                <w:sz w:val="24"/>
                <w:szCs w:val="24"/>
              </w:rPr>
              <w:t xml:space="preserve">Оргкомитет принимает от МОУ по </w:t>
            </w:r>
            <w:proofErr w:type="spellStart"/>
            <w:r w:rsidRPr="003E1531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3E1531">
              <w:rPr>
                <w:b/>
                <w:color w:val="0070C0"/>
                <w:sz w:val="24"/>
                <w:szCs w:val="24"/>
              </w:rPr>
              <w:t>. почте  домашние задания   к конкурсу ТТМ</w:t>
            </w:r>
          </w:p>
          <w:p w:rsidR="00BF7431" w:rsidRPr="003E1531" w:rsidRDefault="00BF7431" w:rsidP="00BF7431">
            <w:pPr>
              <w:jc w:val="center"/>
              <w:rPr>
                <w:b/>
                <w:sz w:val="24"/>
                <w:szCs w:val="24"/>
              </w:rPr>
            </w:pPr>
          </w:p>
          <w:p w:rsidR="00BF7431" w:rsidRPr="003E1531" w:rsidRDefault="00BF7431" w:rsidP="00BF7431">
            <w:pPr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Организует конкурс ЧГК,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>ур  для 2-3 воз. групп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BF7431" w:rsidRPr="003E1531" w:rsidRDefault="00BF7431" w:rsidP="00D97D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431" w:rsidRPr="00782995" w:rsidTr="003E1531">
        <w:trPr>
          <w:trHeight w:val="44"/>
        </w:trPr>
        <w:tc>
          <w:tcPr>
            <w:tcW w:w="521" w:type="dxa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BF7431" w:rsidRPr="00782995" w:rsidRDefault="00BF7431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BF7431" w:rsidRPr="00782995" w:rsidRDefault="00BF7431" w:rsidP="00106FF0">
            <w:pPr>
              <w:ind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 w:val="restart"/>
            <w:shd w:val="clear" w:color="auto" w:fill="auto"/>
          </w:tcPr>
          <w:p w:rsidR="00BF7431" w:rsidRPr="003E1531" w:rsidRDefault="00BF7431" w:rsidP="00106FF0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  <w:p w:rsidR="003E1531" w:rsidRPr="003E1531" w:rsidRDefault="003E1531" w:rsidP="00106FF0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  <w:p w:rsidR="00BF7431" w:rsidRPr="003E1531" w:rsidRDefault="00BF7431" w:rsidP="00106FF0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  <w:r w:rsidRPr="003E1531">
              <w:rPr>
                <w:b/>
                <w:sz w:val="24"/>
                <w:szCs w:val="24"/>
              </w:rPr>
              <w:t>МОУ принимают участие в конкурсе  ЧГК,  2 отбор</w:t>
            </w:r>
            <w:proofErr w:type="gramStart"/>
            <w:r w:rsidRPr="003E1531">
              <w:rPr>
                <w:b/>
                <w:sz w:val="24"/>
                <w:szCs w:val="24"/>
              </w:rPr>
              <w:t>.</w:t>
            </w:r>
            <w:proofErr w:type="gramEnd"/>
            <w:r w:rsidRPr="003E1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E1531">
              <w:rPr>
                <w:b/>
                <w:sz w:val="24"/>
                <w:szCs w:val="24"/>
              </w:rPr>
              <w:t>т</w:t>
            </w:r>
            <w:proofErr w:type="gramEnd"/>
            <w:r w:rsidRPr="003E1531">
              <w:rPr>
                <w:b/>
                <w:sz w:val="24"/>
                <w:szCs w:val="24"/>
              </w:rPr>
              <w:t>ур</w:t>
            </w:r>
          </w:p>
        </w:tc>
        <w:tc>
          <w:tcPr>
            <w:tcW w:w="2988" w:type="dxa"/>
            <w:gridSpan w:val="4"/>
            <w:vMerge/>
            <w:shd w:val="clear" w:color="auto" w:fill="auto"/>
          </w:tcPr>
          <w:p w:rsidR="00BF7431" w:rsidRPr="003E1531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7431" w:rsidRPr="003E1531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BF7431" w:rsidRPr="003E1531" w:rsidRDefault="00BF7431" w:rsidP="00D97D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431" w:rsidRPr="00782995" w:rsidTr="003E1531">
        <w:trPr>
          <w:trHeight w:val="640"/>
        </w:trPr>
        <w:tc>
          <w:tcPr>
            <w:tcW w:w="521" w:type="dxa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BF7431" w:rsidRPr="00782995" w:rsidRDefault="00BF7431" w:rsidP="00D97D9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4"/>
            <w:vMerge/>
            <w:shd w:val="clear" w:color="auto" w:fill="auto"/>
          </w:tcPr>
          <w:p w:rsidR="00BF7431" w:rsidRPr="00782995" w:rsidRDefault="00BF7431" w:rsidP="00106FF0">
            <w:pPr>
              <w:ind w:left="-108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shd w:val="clear" w:color="auto" w:fill="auto"/>
          </w:tcPr>
          <w:p w:rsidR="00BF7431" w:rsidRPr="00782995" w:rsidRDefault="00BF7431" w:rsidP="00606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F7431" w:rsidRPr="00782995" w:rsidRDefault="00BF74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BF7431" w:rsidRPr="00782995" w:rsidRDefault="00BF7431" w:rsidP="00D97D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D97D9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E814FB" w:rsidRPr="00E814FB" w:rsidRDefault="00E814FB" w:rsidP="00411B2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МОУ принимают участие в конкурсе ТРПЛ (2-3 воз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руппы) на базе районных Представительств КЦ (по предварительному согласованию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14FB" w:rsidRDefault="00E814FB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</w:t>
            </w:r>
          </w:p>
          <w:p w:rsidR="00E814FB" w:rsidRDefault="00E814FB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.</w:t>
            </w:r>
          </w:p>
          <w:p w:rsidR="00E814FB" w:rsidRPr="00782995" w:rsidRDefault="00E814FB" w:rsidP="00411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2988" w:type="dxa"/>
            <w:gridSpan w:val="4"/>
            <w:vMerge w:val="restart"/>
            <w:shd w:val="clear" w:color="auto" w:fill="auto"/>
          </w:tcPr>
          <w:p w:rsidR="00E814FB" w:rsidRPr="00E814FB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Оргкомитет обрабатывает поступившие материалы от районных Представительств КЦ (2-4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воз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.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руппы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814FB" w:rsidRPr="00782995" w:rsidRDefault="00E814FB" w:rsidP="00606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814FB" w:rsidRPr="00782995" w:rsidRDefault="00E814FB" w:rsidP="00D674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D97D9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14FB" w:rsidRPr="00782995" w:rsidRDefault="00E814FB" w:rsidP="00411B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rPr>
          <w:trHeight w:val="388"/>
        </w:trPr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BF743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 w:val="restart"/>
            <w:shd w:val="clear" w:color="auto" w:fill="auto"/>
          </w:tcPr>
          <w:p w:rsidR="00E814FB" w:rsidRPr="00E814FB" w:rsidRDefault="00E814FB" w:rsidP="00411B2E">
            <w:pPr>
              <w:tabs>
                <w:tab w:val="left" w:pos="4515"/>
              </w:tabs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Оргкомитет передает  работы конкурса ИТР и РПМ для КЭК на рецензирование.</w:t>
            </w:r>
          </w:p>
          <w:p w:rsidR="00E814FB" w:rsidRPr="00782995" w:rsidRDefault="00E814FB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Проводит в ЮУрГУ конкурс ТРПЛ для Представительст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14FB" w:rsidRPr="00E814FB" w:rsidRDefault="00E814FB" w:rsidP="00411B2E">
            <w:pPr>
              <w:tabs>
                <w:tab w:val="left" w:pos="4515"/>
              </w:tabs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Оргкомитет организует проведение 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на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E814FB" w:rsidRPr="00E814FB" w:rsidRDefault="00E814FB" w:rsidP="00411B2E">
            <w:pPr>
              <w:tabs>
                <w:tab w:val="left" w:pos="4515"/>
              </w:tabs>
              <w:ind w:right="-108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базе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 xml:space="preserve"> №95 личного конкурса </w:t>
            </w:r>
          </w:p>
          <w:p w:rsidR="00E814FB" w:rsidRPr="00782995" w:rsidRDefault="00E814FB" w:rsidP="00411B2E">
            <w:pPr>
              <w:tabs>
                <w:tab w:val="left" w:pos="451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РТВ-ТРИЗ      (1 воз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руппа)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BF743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/>
            <w:shd w:val="clear" w:color="auto" w:fill="auto"/>
          </w:tcPr>
          <w:p w:rsidR="00E814FB" w:rsidRPr="00782995" w:rsidRDefault="00E814FB" w:rsidP="00106FF0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14FB" w:rsidRPr="00782995" w:rsidRDefault="00E814FB" w:rsidP="00106FF0">
            <w:pPr>
              <w:ind w:left="-107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4FB" w:rsidRPr="00782995" w:rsidTr="003E1531">
        <w:tc>
          <w:tcPr>
            <w:tcW w:w="521" w:type="dxa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14FB" w:rsidRPr="00782995" w:rsidRDefault="00E814FB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vMerge/>
            <w:shd w:val="clear" w:color="auto" w:fill="auto"/>
          </w:tcPr>
          <w:p w:rsidR="00E814FB" w:rsidRPr="00782995" w:rsidRDefault="00E814FB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814FB" w:rsidRPr="00782995" w:rsidRDefault="00E814FB" w:rsidP="00106FF0">
            <w:pPr>
              <w:ind w:left="-107" w:right="-107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E814FB" w:rsidRDefault="00E814FB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Начало рецензирования исследовательских работ и РПМ (2-4 возрастные группы) </w:t>
            </w:r>
          </w:p>
          <w:p w:rsidR="00E814FB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D9E" w:rsidRPr="00782995" w:rsidTr="003E1531">
        <w:tc>
          <w:tcPr>
            <w:tcW w:w="521" w:type="dxa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D97D9E" w:rsidRPr="00782995" w:rsidRDefault="00D97D9E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 w:rsidR="00E814FB"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D9E" w:rsidRPr="00782995" w:rsidTr="003E1531">
        <w:tc>
          <w:tcPr>
            <w:tcW w:w="521" w:type="dxa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D97D9E" w:rsidRPr="00782995" w:rsidRDefault="00D97D9E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 w:rsidR="00E814FB"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4"/>
            <w:shd w:val="clear" w:color="auto" w:fill="auto"/>
          </w:tcPr>
          <w:p w:rsidR="00D97D9E" w:rsidRPr="00782995" w:rsidRDefault="00D97D9E" w:rsidP="00106FF0">
            <w:pPr>
              <w:ind w:right="-79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D9E" w:rsidRPr="00782995" w:rsidTr="003E1531">
        <w:tc>
          <w:tcPr>
            <w:tcW w:w="521" w:type="dxa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D97D9E" w:rsidRPr="00782995" w:rsidRDefault="00D97D9E" w:rsidP="00E81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14FB"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D97D9E" w:rsidRPr="00E814FB" w:rsidRDefault="00D97D9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Районные Представительства по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>. почте передают в Оргкомитет  результаты районных конкурсов ТРПЛ (2-3 в.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.)</w:t>
            </w: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D97D9E" w:rsidRPr="00E814FB" w:rsidRDefault="00D97D9E" w:rsidP="00106FF0">
            <w:pPr>
              <w:ind w:right="-48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 xml:space="preserve">. почтой список приглашенных дипломантов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н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ш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 xml:space="preserve"> на открытие Форума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D9E" w:rsidRPr="00782995" w:rsidTr="003E1531">
        <w:tc>
          <w:tcPr>
            <w:tcW w:w="521" w:type="dxa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D97D9E" w:rsidRPr="00782995" w:rsidRDefault="00E814FB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97D9E" w:rsidRPr="00782995">
              <w:rPr>
                <w:b/>
                <w:sz w:val="24"/>
                <w:szCs w:val="24"/>
              </w:rPr>
              <w:t xml:space="preserve"> </w:t>
            </w:r>
            <w:r w:rsidR="00D97D9E">
              <w:rPr>
                <w:b/>
                <w:sz w:val="24"/>
                <w:szCs w:val="24"/>
              </w:rPr>
              <w:t>вт</w:t>
            </w:r>
            <w:r w:rsidR="00D97D9E"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D9E" w:rsidRPr="00782995" w:rsidTr="003E1531">
        <w:tc>
          <w:tcPr>
            <w:tcW w:w="521" w:type="dxa"/>
            <w:vMerge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D97D9E" w:rsidRPr="00782995" w:rsidRDefault="00D97D9E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 w:rsidR="00E814FB"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:rsidR="00D97D9E" w:rsidRPr="00E814FB" w:rsidRDefault="00D97D9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Оргкомитет обрабатывает результаты районных конкурсов ТРПЛ (2-3 в.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.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97D9E" w:rsidRPr="00782995" w:rsidRDefault="00D97D9E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D97D9E" w:rsidRPr="00E814FB" w:rsidRDefault="00D97D9E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КЭК сдает  в Оргкомитет протоколы заочного этапа конкурса ИТР  и РПМ (2-4 возрастные группы)</w:t>
            </w: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8F0E36" w:rsidRPr="00782995" w:rsidRDefault="008F0E36" w:rsidP="00106FF0">
            <w:pPr>
              <w:ind w:left="-21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8F0E36" w:rsidRPr="00E814FB" w:rsidRDefault="008F0E36" w:rsidP="00E814FB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Оргкомитет </w:t>
            </w:r>
          </w:p>
          <w:p w:rsidR="008F0E36" w:rsidRPr="00E814FB" w:rsidRDefault="008F0E36" w:rsidP="00E814FB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обрабатывает поступившие от КЭК  протоколы заочного конкурса ИТР</w:t>
            </w:r>
          </w:p>
          <w:p w:rsidR="008F0E36" w:rsidRPr="00782995" w:rsidRDefault="008F0E36" w:rsidP="00E814FB">
            <w:pPr>
              <w:ind w:left="-21" w:right="-108"/>
              <w:jc w:val="center"/>
              <w:rPr>
                <w:b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 и РПМ  (2-4 воз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>руппы)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8F0E36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8F0E36" w:rsidRPr="00782995" w:rsidRDefault="008F0E36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8F0E36" w:rsidRPr="00782995" w:rsidRDefault="008F0E36" w:rsidP="00106FF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8F0E36" w:rsidRPr="00E814FB" w:rsidRDefault="008F0E36" w:rsidP="00106FF0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8F0E36" w:rsidRPr="00E814FB" w:rsidRDefault="008F0E36" w:rsidP="00106FF0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E814F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8F0E36" w:rsidRDefault="008F0E36" w:rsidP="008F0E36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Оргкомитет сообщает координаторам </w:t>
            </w:r>
          </w:p>
          <w:p w:rsidR="008F0E36" w:rsidRDefault="008F0E36" w:rsidP="008F0E36">
            <w:pPr>
              <w:ind w:right="-190"/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 xml:space="preserve">МОУ </w:t>
            </w:r>
            <w:proofErr w:type="spellStart"/>
            <w:r w:rsidRPr="00E814FB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E814FB">
              <w:rPr>
                <w:b/>
                <w:color w:val="0070C0"/>
                <w:sz w:val="24"/>
                <w:szCs w:val="24"/>
              </w:rPr>
              <w:t xml:space="preserve">. почтой список </w:t>
            </w:r>
            <w:proofErr w:type="gramStart"/>
            <w:r w:rsidRPr="00E814FB">
              <w:rPr>
                <w:b/>
                <w:color w:val="0070C0"/>
                <w:sz w:val="24"/>
                <w:szCs w:val="24"/>
              </w:rPr>
              <w:t>приглашенных</w:t>
            </w:r>
            <w:proofErr w:type="gramEnd"/>
            <w:r w:rsidRPr="00E814FB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8F0E36" w:rsidRPr="00782995" w:rsidRDefault="008F0E36" w:rsidP="008F0E3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на выставку и конкурс РПМ в день открытия Форума в ДПШ.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E36" w:rsidRPr="00782995" w:rsidTr="003E1531">
        <w:tc>
          <w:tcPr>
            <w:tcW w:w="521" w:type="dxa"/>
            <w:vMerge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8F0E36" w:rsidRPr="00782995" w:rsidRDefault="008F0E36" w:rsidP="0060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8F0E36" w:rsidRPr="00E814FB" w:rsidRDefault="008F0E36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14FB">
              <w:rPr>
                <w:b/>
                <w:color w:val="0070C0"/>
                <w:sz w:val="24"/>
                <w:szCs w:val="24"/>
              </w:rPr>
              <w:t>МОУ участвуют по согласованию с режиссером в репетиции визиток (приветствий) на церемонии открытия форума в ДПШ.</w:t>
            </w:r>
          </w:p>
          <w:p w:rsidR="008F0E36" w:rsidRPr="00E814FB" w:rsidRDefault="008F0E36" w:rsidP="00FC6DFE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 w:val="restart"/>
            <w:shd w:val="clear" w:color="auto" w:fill="auto"/>
          </w:tcPr>
          <w:p w:rsidR="008F0E36" w:rsidRPr="008F0E36" w:rsidRDefault="008F0E36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F0E36">
              <w:rPr>
                <w:b/>
                <w:color w:val="0070C0"/>
                <w:sz w:val="24"/>
                <w:szCs w:val="24"/>
              </w:rPr>
              <w:t>Оргкомитет проводит по согласованию с режиссером репетиции визиток (приветствий) МОУ  на открытии Форум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8F0E36" w:rsidRPr="00782995" w:rsidRDefault="008F0E36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Default="0051765D" w:rsidP="006064E8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64E8">
              <w:rPr>
                <w:b/>
                <w:sz w:val="24"/>
                <w:szCs w:val="24"/>
              </w:rPr>
              <w:t>29 пт.</w:t>
            </w:r>
          </w:p>
          <w:p w:rsidR="006064E8" w:rsidRPr="00782995" w:rsidRDefault="006064E8" w:rsidP="0051765D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6064E8" w:rsidRPr="00782995" w:rsidRDefault="006064E8" w:rsidP="00FC6DFE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Merge w:val="restart"/>
            <w:shd w:val="clear" w:color="auto" w:fill="auto"/>
          </w:tcPr>
          <w:p w:rsidR="00C22695" w:rsidRPr="00782995" w:rsidRDefault="006064E8" w:rsidP="00C22695">
            <w:pPr>
              <w:rPr>
                <w:b/>
                <w:sz w:val="24"/>
                <w:szCs w:val="24"/>
              </w:rPr>
            </w:pPr>
            <w:r w:rsidRPr="006064E8">
              <w:rPr>
                <w:b/>
                <w:color w:val="0070C0"/>
                <w:sz w:val="24"/>
                <w:szCs w:val="24"/>
              </w:rPr>
              <w:t xml:space="preserve">Оргкомитет и Экспертный совет сообщают координаторам МОУ </w:t>
            </w:r>
            <w:proofErr w:type="spellStart"/>
            <w:r w:rsidRPr="006064E8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6064E8">
              <w:rPr>
                <w:b/>
                <w:color w:val="0070C0"/>
                <w:sz w:val="24"/>
                <w:szCs w:val="24"/>
              </w:rPr>
              <w:t>. почтой списки участников очного этапа конкурса исследователей и место, время проведения научных секций Форума</w:t>
            </w:r>
          </w:p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64E8" w:rsidRPr="00782995" w:rsidTr="003E1531"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1E039D" w:rsidRPr="00782995" w:rsidRDefault="006064E8" w:rsidP="008F0E36">
            <w:pPr>
              <w:ind w:right="-53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6064E8" w:rsidRPr="00782995" w:rsidRDefault="006064E8" w:rsidP="00FC6DFE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shd w:val="clear" w:color="auto" w:fill="auto"/>
          </w:tcPr>
          <w:p w:rsidR="006064E8" w:rsidRPr="00782995" w:rsidRDefault="006064E8" w:rsidP="00106FF0">
            <w:pPr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c>
          <w:tcPr>
            <w:tcW w:w="521" w:type="dxa"/>
            <w:vMerge w:val="restart"/>
            <w:shd w:val="clear" w:color="auto" w:fill="auto"/>
            <w:textDirection w:val="btLr"/>
          </w:tcPr>
          <w:p w:rsidR="006064E8" w:rsidRPr="00782995" w:rsidRDefault="001E039D" w:rsidP="00C22695">
            <w:pPr>
              <w:ind w:left="113"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</w:t>
            </w:r>
            <w:r w:rsidR="00C22695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БРЬ  2019 г.     </w:t>
            </w:r>
          </w:p>
        </w:tc>
        <w:tc>
          <w:tcPr>
            <w:tcW w:w="901" w:type="dxa"/>
            <w:shd w:val="clear" w:color="auto" w:fill="auto"/>
          </w:tcPr>
          <w:p w:rsidR="006064E8" w:rsidRPr="00782995" w:rsidRDefault="006064E8" w:rsidP="008F0E3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6064E8" w:rsidRPr="00782995" w:rsidRDefault="006064E8" w:rsidP="00FC6DFE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rPr>
          <w:trHeight w:val="439"/>
        </w:trPr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Pr="00782995" w:rsidRDefault="006064E8" w:rsidP="008F0E3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6064E8" w:rsidRPr="00782995" w:rsidRDefault="006064E8" w:rsidP="00FC6DFE">
            <w:pPr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6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rPr>
          <w:trHeight w:val="388"/>
        </w:trPr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Pr="00782995" w:rsidRDefault="006064E8" w:rsidP="008F0E36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:rsidR="006064E8" w:rsidRPr="001E039D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E039D">
              <w:rPr>
                <w:b/>
                <w:color w:val="0070C0"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1E039D">
              <w:rPr>
                <w:b/>
                <w:color w:val="0070C0"/>
                <w:sz w:val="24"/>
                <w:szCs w:val="24"/>
              </w:rPr>
              <w:t>эл</w:t>
            </w:r>
            <w:proofErr w:type="spellEnd"/>
            <w:r w:rsidRPr="001E039D">
              <w:rPr>
                <w:b/>
                <w:color w:val="0070C0"/>
                <w:sz w:val="24"/>
                <w:szCs w:val="24"/>
              </w:rPr>
              <w:t>. почтой информацию об участниках полуфинала личного зачета конкурса ТРПЛ</w:t>
            </w:r>
          </w:p>
        </w:tc>
        <w:tc>
          <w:tcPr>
            <w:tcW w:w="5810" w:type="dxa"/>
            <w:gridSpan w:val="6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Pr="00782995" w:rsidRDefault="006064E8" w:rsidP="006064E8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2443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2443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6064E8" w:rsidRPr="00EC384C" w:rsidRDefault="006064E8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МОУ готовят конкурсантов, прошедших с докладом на научные секции форума, которые будут проходить 10-14 декабря на базе вузов города Челябинска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6064E8" w:rsidRPr="00EC384C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ргкомитет получает от КЭК конкурса ТТМ задания для проведения конкурса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6064E8" w:rsidRPr="00EC384C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КЭК готовит задания по конкурсу ТТМ</w:t>
            </w:r>
          </w:p>
        </w:tc>
      </w:tr>
      <w:tr w:rsidR="006064E8" w:rsidRPr="00782995" w:rsidTr="003E1531"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Pr="001567D4" w:rsidRDefault="006064E8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6064E8" w:rsidRPr="00EC384C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Подготовка к открытию форума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4E8" w:rsidRPr="00782995" w:rsidTr="003E1531">
        <w:tc>
          <w:tcPr>
            <w:tcW w:w="521" w:type="dxa"/>
            <w:vMerge/>
            <w:shd w:val="clear" w:color="auto" w:fill="auto"/>
          </w:tcPr>
          <w:p w:rsidR="006064E8" w:rsidRPr="00782995" w:rsidRDefault="006064E8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6064E8" w:rsidRPr="00782995" w:rsidRDefault="006064E8" w:rsidP="006064E8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6064E8" w:rsidRPr="006064E8" w:rsidRDefault="006064E8" w:rsidP="00106FF0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6064E8">
              <w:rPr>
                <w:b/>
                <w:color w:val="0070C0"/>
                <w:sz w:val="24"/>
                <w:szCs w:val="24"/>
                <w:u w:val="single"/>
              </w:rPr>
              <w:t xml:space="preserve">Открытие Форума: МОУ приглашают дипломантов 1 ст. </w:t>
            </w:r>
            <w:proofErr w:type="spellStart"/>
            <w:r w:rsidRPr="006064E8">
              <w:rPr>
                <w:b/>
                <w:color w:val="0070C0"/>
                <w:sz w:val="24"/>
                <w:szCs w:val="24"/>
                <w:u w:val="single"/>
              </w:rPr>
              <w:t>н</w:t>
            </w:r>
            <w:proofErr w:type="spellEnd"/>
            <w:r w:rsidRPr="006064E8">
              <w:rPr>
                <w:b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6064E8">
              <w:rPr>
                <w:b/>
                <w:color w:val="0070C0"/>
                <w:sz w:val="24"/>
                <w:szCs w:val="24"/>
                <w:u w:val="single"/>
              </w:rPr>
              <w:t>ш</w:t>
            </w:r>
            <w:proofErr w:type="spellEnd"/>
            <w:r w:rsidRPr="006064E8">
              <w:rPr>
                <w:b/>
                <w:color w:val="0070C0"/>
                <w:sz w:val="24"/>
                <w:szCs w:val="24"/>
                <w:u w:val="single"/>
              </w:rPr>
              <w:t>., участников выставки, молодежного жюри, председателей советов РМПО, участников приветствия (визиток).</w:t>
            </w:r>
          </w:p>
          <w:p w:rsidR="006064E8" w:rsidRPr="001567D4" w:rsidRDefault="006064E8" w:rsidP="00106FF0">
            <w:pPr>
              <w:rPr>
                <w:b/>
                <w:sz w:val="24"/>
                <w:szCs w:val="24"/>
              </w:rPr>
            </w:pPr>
            <w:r w:rsidRPr="006064E8">
              <w:rPr>
                <w:b/>
                <w:color w:val="0070C0"/>
                <w:sz w:val="24"/>
                <w:szCs w:val="24"/>
              </w:rPr>
              <w:t xml:space="preserve">  Район</w:t>
            </w:r>
            <w:proofErr w:type="gramStart"/>
            <w:r w:rsidRPr="006064E8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6064E8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6064E8">
              <w:rPr>
                <w:b/>
                <w:color w:val="0070C0"/>
                <w:sz w:val="24"/>
                <w:szCs w:val="24"/>
              </w:rPr>
              <w:t>п</w:t>
            </w:r>
            <w:proofErr w:type="gramEnd"/>
            <w:r w:rsidRPr="006064E8">
              <w:rPr>
                <w:b/>
                <w:color w:val="0070C0"/>
                <w:sz w:val="24"/>
                <w:szCs w:val="24"/>
              </w:rPr>
              <w:t>редставительства КЦ передают в Оргкомитет оригиналы протоколов район. конкурсов интеллектуалов ТРПЛ.</w:t>
            </w:r>
            <w:r w:rsidRPr="001567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6064E8" w:rsidRPr="00EC384C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  <w:u w:val="single"/>
              </w:rPr>
              <w:t>Открытие Форума: Оргкомитет проводит открытие Форума, выставки и конкурса РПМ; приглашает координаторов Форума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6064E8" w:rsidRPr="00EC384C" w:rsidRDefault="006064E8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ткрытие Форума: КЭК проводит конкурс РПМ.   Экспертный совет размещает списки и график проведения секций конкурса исследователей; списки для полуфинала ТРПЛ (2-3 воз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>р.)</w:t>
            </w:r>
          </w:p>
        </w:tc>
      </w:tr>
      <w:tr w:rsidR="00EC384C" w:rsidRPr="00782995" w:rsidTr="003E1531">
        <w:tc>
          <w:tcPr>
            <w:tcW w:w="521" w:type="dxa"/>
            <w:vMerge/>
            <w:shd w:val="clear" w:color="auto" w:fill="auto"/>
          </w:tcPr>
          <w:p w:rsidR="00EC384C" w:rsidRPr="00782995" w:rsidRDefault="00EC384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C384C" w:rsidRPr="00EC384C" w:rsidRDefault="00EC384C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7 сб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Участвуют в конкурсе ЧГК (2-3 в.гр.)</w:t>
            </w:r>
          </w:p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рганизует конкурс ЧГК (2-3 в.гр.)</w:t>
            </w:r>
          </w:p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Конкурс ЧГК,  (2-3 в.гр.) 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</w:tr>
      <w:tr w:rsidR="00EC384C" w:rsidRPr="00782995" w:rsidTr="003E1531">
        <w:tc>
          <w:tcPr>
            <w:tcW w:w="521" w:type="dxa"/>
            <w:vMerge/>
            <w:shd w:val="clear" w:color="auto" w:fill="auto"/>
          </w:tcPr>
          <w:p w:rsidR="00EC384C" w:rsidRPr="00782995" w:rsidRDefault="00EC384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C384C" w:rsidRPr="00EC384C" w:rsidRDefault="00EC384C" w:rsidP="006064E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8 вс.</w:t>
            </w:r>
          </w:p>
        </w:tc>
        <w:tc>
          <w:tcPr>
            <w:tcW w:w="3362" w:type="dxa"/>
            <w:gridSpan w:val="4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Участвуют (2-3 в. гр.) в командном конкурсе ТТМ  (на базе школа №104)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  <w:tc>
          <w:tcPr>
            <w:tcW w:w="2988" w:type="dxa"/>
            <w:gridSpan w:val="4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ргкомитет проводит конкурс ТТМ (командный зачет    для 2-3 в. гр.).</w:t>
            </w:r>
          </w:p>
        </w:tc>
        <w:tc>
          <w:tcPr>
            <w:tcW w:w="1842" w:type="dxa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ргкомитет проводит конкурс ТТМ (команд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з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>ачет для 2-3 в.гр.).</w:t>
            </w:r>
          </w:p>
        </w:tc>
        <w:tc>
          <w:tcPr>
            <w:tcW w:w="1277" w:type="dxa"/>
            <w:shd w:val="clear" w:color="auto" w:fill="auto"/>
          </w:tcPr>
          <w:p w:rsidR="00EC384C" w:rsidRPr="00EC384C" w:rsidRDefault="00EC384C" w:rsidP="00F77D8A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(«</w:t>
            </w:r>
            <w:proofErr w:type="spellStart"/>
            <w:r w:rsidRPr="00EC384C">
              <w:rPr>
                <w:b/>
                <w:color w:val="0070C0"/>
                <w:sz w:val="24"/>
                <w:szCs w:val="24"/>
              </w:rPr>
              <w:t>Брейн-ринг</w:t>
            </w:r>
            <w:proofErr w:type="spellEnd"/>
            <w:r w:rsidRPr="00EC384C">
              <w:rPr>
                <w:b/>
                <w:color w:val="0070C0"/>
                <w:sz w:val="24"/>
                <w:szCs w:val="24"/>
              </w:rPr>
              <w:t>», «Своя игра»).</w:t>
            </w:r>
          </w:p>
        </w:tc>
      </w:tr>
      <w:tr w:rsidR="00EC384C" w:rsidRPr="00782995" w:rsidTr="003E1531">
        <w:tc>
          <w:tcPr>
            <w:tcW w:w="521" w:type="dxa"/>
            <w:vMerge/>
            <w:shd w:val="clear" w:color="auto" w:fill="auto"/>
          </w:tcPr>
          <w:p w:rsidR="00EC384C" w:rsidRPr="00782995" w:rsidRDefault="00EC384C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C384C" w:rsidRPr="00782995" w:rsidRDefault="00EC384C" w:rsidP="00201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EC384C" w:rsidRPr="00EC384C" w:rsidRDefault="00EC384C" w:rsidP="00201BAC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Полуфинал конкурса ТРПЛ (2-3 воз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>р.)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EC384C" w:rsidRPr="00EC384C" w:rsidRDefault="00EC384C" w:rsidP="00201B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Оргкомитет проводит конкурс ТРПЛ (полуфинал для 2-3 возраст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C384C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C384C">
              <w:rPr>
                <w:b/>
                <w:color w:val="0070C0"/>
                <w:sz w:val="24"/>
                <w:szCs w:val="24"/>
              </w:rPr>
              <w:t>рупп)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EC384C" w:rsidRPr="00EC384C" w:rsidRDefault="00EC384C" w:rsidP="00201BA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C384C">
              <w:rPr>
                <w:b/>
                <w:color w:val="0070C0"/>
                <w:sz w:val="24"/>
                <w:szCs w:val="24"/>
              </w:rPr>
              <w:t>КЭК по ТРПЛ готовит в ЮУрГУ компьютерный класс</w:t>
            </w:r>
          </w:p>
        </w:tc>
      </w:tr>
      <w:tr w:rsidR="00E8035F" w:rsidRPr="00782995" w:rsidTr="003E1531">
        <w:tc>
          <w:tcPr>
            <w:tcW w:w="521" w:type="dxa"/>
            <w:vMerge/>
            <w:shd w:val="clear" w:color="auto" w:fill="auto"/>
          </w:tcPr>
          <w:p w:rsidR="00E8035F" w:rsidRPr="00782995" w:rsidRDefault="00E8035F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035F" w:rsidRPr="00782995" w:rsidRDefault="00E8035F" w:rsidP="00EC384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E8035F" w:rsidRPr="00E8035F" w:rsidRDefault="00E8035F" w:rsidP="00AC70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МОУ направляют конкурсантов (2-4 воз</w:t>
            </w:r>
            <w:proofErr w:type="gramStart"/>
            <w:r w:rsidRPr="00E8035F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E8035F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E8035F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E8035F">
              <w:rPr>
                <w:b/>
                <w:color w:val="0070C0"/>
                <w:sz w:val="24"/>
                <w:szCs w:val="24"/>
              </w:rPr>
              <w:t>руппы), прошедших заочный этап для участия с докладом в конкурсе ИТР</w:t>
            </w: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E8035F" w:rsidRPr="00E8035F" w:rsidRDefault="00E8035F" w:rsidP="00AC70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Оргкомитет проводит секции конкурса исследователей по графику КЭК, для конкурсантов, прошедших заочный этап конкурса ИТР  (2-4 возрастные группы)</w:t>
            </w: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E8035F" w:rsidRPr="00E8035F" w:rsidRDefault="00E8035F" w:rsidP="00AC70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КЭК проводит экспертизу докладов на секциях конкурса ИТР (12 докладов на каждой секции)</w:t>
            </w:r>
          </w:p>
        </w:tc>
      </w:tr>
      <w:tr w:rsidR="00E8035F" w:rsidRPr="00782995" w:rsidTr="003E1531">
        <w:tc>
          <w:tcPr>
            <w:tcW w:w="521" w:type="dxa"/>
            <w:vMerge/>
            <w:shd w:val="clear" w:color="auto" w:fill="auto"/>
          </w:tcPr>
          <w:p w:rsidR="00E8035F" w:rsidRPr="00782995" w:rsidRDefault="00E8035F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035F" w:rsidRPr="00782995" w:rsidRDefault="00E8035F" w:rsidP="00EC384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035F" w:rsidRPr="006D4B9C" w:rsidRDefault="00E8035F" w:rsidP="006D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8035F" w:rsidRPr="00782995" w:rsidTr="003E1531">
        <w:tc>
          <w:tcPr>
            <w:tcW w:w="521" w:type="dxa"/>
            <w:vMerge/>
            <w:shd w:val="clear" w:color="auto" w:fill="auto"/>
          </w:tcPr>
          <w:p w:rsidR="00E8035F" w:rsidRPr="00782995" w:rsidRDefault="00E8035F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035F" w:rsidRPr="00782995" w:rsidRDefault="00E8035F" w:rsidP="00D46CD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035F" w:rsidRPr="006D4B9C" w:rsidRDefault="00E8035F" w:rsidP="006D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8035F" w:rsidRPr="00782995" w:rsidTr="003E1531">
        <w:tc>
          <w:tcPr>
            <w:tcW w:w="521" w:type="dxa"/>
            <w:vMerge/>
            <w:shd w:val="clear" w:color="auto" w:fill="auto"/>
          </w:tcPr>
          <w:p w:rsidR="00E8035F" w:rsidRPr="00782995" w:rsidRDefault="00E8035F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035F" w:rsidRPr="00782995" w:rsidRDefault="00E8035F" w:rsidP="00D46CD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035F" w:rsidRPr="006D4B9C" w:rsidRDefault="00E8035F" w:rsidP="006D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8035F" w:rsidRPr="00782995" w:rsidTr="003E1531">
        <w:tc>
          <w:tcPr>
            <w:tcW w:w="521" w:type="dxa"/>
            <w:vMerge/>
            <w:shd w:val="clear" w:color="auto" w:fill="auto"/>
          </w:tcPr>
          <w:p w:rsidR="00E8035F" w:rsidRPr="00782995" w:rsidRDefault="00E8035F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E8035F" w:rsidRPr="00782995" w:rsidRDefault="00E8035F" w:rsidP="00D46CD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E8035F" w:rsidRPr="006D4B9C" w:rsidRDefault="00E8035F" w:rsidP="006D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E8035F" w:rsidRPr="001567D4" w:rsidRDefault="00E8035F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rPr>
          <w:trHeight w:val="407"/>
        </w:trPr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B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сб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3E1531" w:rsidRPr="00EE0978" w:rsidRDefault="003E1531" w:rsidP="00481DE6">
            <w:pPr>
              <w:jc w:val="center"/>
              <w:rPr>
                <w:b/>
                <w:sz w:val="24"/>
                <w:szCs w:val="24"/>
              </w:rPr>
            </w:pPr>
            <w:r w:rsidRPr="00EE0978">
              <w:rPr>
                <w:b/>
                <w:sz w:val="24"/>
                <w:szCs w:val="24"/>
              </w:rPr>
              <w:t>МОУ принимают участие в конкурсе  ЧГК,  3 отбор</w:t>
            </w:r>
            <w:proofErr w:type="gramStart"/>
            <w:r w:rsidRPr="00EE0978">
              <w:rPr>
                <w:b/>
                <w:sz w:val="24"/>
                <w:szCs w:val="24"/>
              </w:rPr>
              <w:t>.</w:t>
            </w:r>
            <w:proofErr w:type="gramEnd"/>
            <w:r w:rsidRPr="00EE09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E0978">
              <w:rPr>
                <w:b/>
                <w:sz w:val="24"/>
                <w:szCs w:val="24"/>
              </w:rPr>
              <w:t>т</w:t>
            </w:r>
            <w:proofErr w:type="gramEnd"/>
            <w:r w:rsidRPr="00EE0978">
              <w:rPr>
                <w:b/>
                <w:sz w:val="24"/>
                <w:szCs w:val="24"/>
              </w:rPr>
              <w:t>ур  для 2-3 в.гр.</w:t>
            </w: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3E1531" w:rsidRPr="00EE0978" w:rsidRDefault="003E1531" w:rsidP="00481DE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EE0978">
              <w:rPr>
                <w:b/>
                <w:sz w:val="24"/>
                <w:szCs w:val="24"/>
              </w:rPr>
              <w:t>Организует конкурс ЧГК, 3 отбор</w:t>
            </w:r>
            <w:proofErr w:type="gramStart"/>
            <w:r w:rsidRPr="00EE0978">
              <w:rPr>
                <w:b/>
                <w:sz w:val="24"/>
                <w:szCs w:val="24"/>
              </w:rPr>
              <w:t>.</w:t>
            </w:r>
            <w:proofErr w:type="gramEnd"/>
            <w:r w:rsidRPr="00EE09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E0978">
              <w:rPr>
                <w:b/>
                <w:sz w:val="24"/>
                <w:szCs w:val="24"/>
              </w:rPr>
              <w:t>т</w:t>
            </w:r>
            <w:proofErr w:type="gramEnd"/>
            <w:r w:rsidRPr="00EE0978">
              <w:rPr>
                <w:b/>
                <w:sz w:val="24"/>
                <w:szCs w:val="24"/>
              </w:rPr>
              <w:t>ур  для 2-3 воз. групп</w:t>
            </w:r>
            <w:r w:rsidRPr="00EE0978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3E1531" w:rsidRPr="00EE0978" w:rsidRDefault="003E1531" w:rsidP="00481DE6">
            <w:pPr>
              <w:jc w:val="center"/>
              <w:rPr>
                <w:b/>
                <w:sz w:val="24"/>
                <w:szCs w:val="24"/>
              </w:rPr>
            </w:pPr>
            <w:r w:rsidRPr="00EE0978">
              <w:rPr>
                <w:b/>
                <w:color w:val="C00000"/>
                <w:sz w:val="24"/>
                <w:szCs w:val="24"/>
              </w:rPr>
              <w:t xml:space="preserve">Оргкомитет информирует МОУ о финалистах конкурса ТРПЛ (2-3 </w:t>
            </w:r>
            <w:proofErr w:type="spellStart"/>
            <w:r w:rsidRPr="00EE0978">
              <w:rPr>
                <w:b/>
                <w:color w:val="C00000"/>
                <w:sz w:val="24"/>
                <w:szCs w:val="24"/>
              </w:rPr>
              <w:t>воз</w:t>
            </w:r>
            <w:proofErr w:type="gramStart"/>
            <w:r w:rsidRPr="00EE0978">
              <w:rPr>
                <w:b/>
                <w:color w:val="C00000"/>
                <w:sz w:val="24"/>
                <w:szCs w:val="24"/>
              </w:rPr>
              <w:t>.г</w:t>
            </w:r>
            <w:proofErr w:type="gramEnd"/>
            <w:r w:rsidRPr="00EE0978">
              <w:rPr>
                <w:b/>
                <w:color w:val="C00000"/>
                <w:sz w:val="24"/>
                <w:szCs w:val="24"/>
              </w:rPr>
              <w:t>р</w:t>
            </w:r>
            <w:proofErr w:type="spellEnd"/>
            <w:r w:rsidRPr="00EE0978">
              <w:rPr>
                <w:b/>
                <w:color w:val="C00000"/>
                <w:sz w:val="24"/>
                <w:szCs w:val="24"/>
              </w:rPr>
              <w:t>.)</w:t>
            </w: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3E1531" w:rsidRPr="00EE0978" w:rsidRDefault="003E1531" w:rsidP="00481DE6">
            <w:pPr>
              <w:jc w:val="center"/>
              <w:rPr>
                <w:b/>
                <w:sz w:val="24"/>
                <w:szCs w:val="24"/>
              </w:rPr>
            </w:pPr>
            <w:r w:rsidRPr="00EE0978">
              <w:rPr>
                <w:b/>
                <w:sz w:val="24"/>
                <w:szCs w:val="24"/>
              </w:rPr>
              <w:t>Конкурс ЧГК,  3 отбор</w:t>
            </w:r>
            <w:proofErr w:type="gramStart"/>
            <w:r w:rsidRPr="00EE0978">
              <w:rPr>
                <w:b/>
                <w:sz w:val="24"/>
                <w:szCs w:val="24"/>
              </w:rPr>
              <w:t>.</w:t>
            </w:r>
            <w:proofErr w:type="gramEnd"/>
            <w:r w:rsidRPr="00EE097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E0978">
              <w:rPr>
                <w:b/>
                <w:sz w:val="24"/>
                <w:szCs w:val="24"/>
              </w:rPr>
              <w:t>т</w:t>
            </w:r>
            <w:proofErr w:type="gramEnd"/>
            <w:r w:rsidRPr="00EE0978">
              <w:rPr>
                <w:b/>
                <w:sz w:val="24"/>
                <w:szCs w:val="24"/>
              </w:rPr>
              <w:t xml:space="preserve">ур </w:t>
            </w:r>
          </w:p>
          <w:p w:rsidR="003E1531" w:rsidRPr="00EE0978" w:rsidRDefault="003E1531" w:rsidP="00481DE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E0978">
              <w:rPr>
                <w:b/>
                <w:sz w:val="24"/>
                <w:szCs w:val="24"/>
              </w:rPr>
              <w:t xml:space="preserve">(2-3 </w:t>
            </w:r>
            <w:proofErr w:type="spellStart"/>
            <w:r w:rsidRPr="00EE0978">
              <w:rPr>
                <w:b/>
                <w:sz w:val="24"/>
                <w:szCs w:val="24"/>
              </w:rPr>
              <w:t>возр</w:t>
            </w:r>
            <w:proofErr w:type="spellEnd"/>
            <w:r w:rsidRPr="00EE0978">
              <w:rPr>
                <w:b/>
                <w:sz w:val="24"/>
                <w:szCs w:val="24"/>
              </w:rPr>
              <w:t>. группа)</w:t>
            </w:r>
          </w:p>
        </w:tc>
      </w:tr>
      <w:tr w:rsidR="003E1531" w:rsidRPr="00782995" w:rsidTr="003E1531">
        <w:trPr>
          <w:trHeight w:val="407"/>
        </w:trPr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B1E42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3E1531" w:rsidRPr="00782995" w:rsidRDefault="003E1531" w:rsidP="00012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3E1531" w:rsidRPr="00234836" w:rsidRDefault="003E1531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3E1531" w:rsidRPr="00782995" w:rsidRDefault="003E1531" w:rsidP="006D4B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531" w:rsidRPr="00782995" w:rsidTr="003E1531">
        <w:trPr>
          <w:trHeight w:val="407"/>
        </w:trPr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B1E42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E8035F" w:rsidRDefault="003E1531" w:rsidP="003E153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МОУ направляет на конкурс «Русский клавиатурный тренажер (РКТ)</w:t>
            </w:r>
            <w:r w:rsidRPr="0023483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E8035F" w:rsidRDefault="003E1531" w:rsidP="0036646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Оргкомитет  проводит конкурс «Русский клавиатурный тренажер».</w:t>
            </w:r>
          </w:p>
          <w:p w:rsidR="003E1531" w:rsidRPr="00E8035F" w:rsidRDefault="003E1531" w:rsidP="00E8035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Оргкомитет подводит  итоги конкурса фото и видеосюжетов «Шаг-26»</w:t>
            </w: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3E1531" w:rsidRPr="00E8035F" w:rsidRDefault="003E1531" w:rsidP="006D4B9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8035F">
              <w:rPr>
                <w:b/>
                <w:color w:val="0070C0"/>
                <w:sz w:val="24"/>
                <w:szCs w:val="24"/>
              </w:rPr>
              <w:t>КЭК сдает в Оргкомитет протоколы  конкурса исследователей (2-4 в</w:t>
            </w:r>
            <w:proofErr w:type="gramStart"/>
            <w:r w:rsidRPr="00E8035F">
              <w:rPr>
                <w:b/>
                <w:color w:val="0070C0"/>
                <w:sz w:val="24"/>
                <w:szCs w:val="24"/>
              </w:rPr>
              <w:t>.г</w:t>
            </w:r>
            <w:proofErr w:type="gramEnd"/>
            <w:r w:rsidRPr="00E8035F">
              <w:rPr>
                <w:b/>
                <w:color w:val="0070C0"/>
                <w:sz w:val="24"/>
                <w:szCs w:val="24"/>
              </w:rPr>
              <w:t>руппы)</w:t>
            </w:r>
          </w:p>
        </w:tc>
      </w:tr>
      <w:tr w:rsidR="003E1531" w:rsidRPr="00782995" w:rsidTr="003E1531">
        <w:trPr>
          <w:trHeight w:val="407"/>
        </w:trPr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B1E42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782995" w:rsidRDefault="003E1531" w:rsidP="00012A5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2F272E" w:rsidRDefault="003E1531" w:rsidP="00E8035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F272E">
              <w:rPr>
                <w:b/>
                <w:color w:val="C00000"/>
                <w:sz w:val="24"/>
                <w:szCs w:val="24"/>
              </w:rPr>
              <w:t xml:space="preserve">Оргкомитет сообщает координаторам МОУ </w:t>
            </w:r>
            <w:proofErr w:type="spellStart"/>
            <w:r w:rsidRPr="002F272E">
              <w:rPr>
                <w:b/>
                <w:color w:val="C00000"/>
                <w:sz w:val="24"/>
                <w:szCs w:val="24"/>
              </w:rPr>
              <w:t>эл</w:t>
            </w:r>
            <w:proofErr w:type="spellEnd"/>
            <w:r w:rsidRPr="002F272E">
              <w:rPr>
                <w:b/>
                <w:color w:val="C00000"/>
                <w:sz w:val="24"/>
                <w:szCs w:val="24"/>
              </w:rPr>
              <w:t>. почтой информацию об участниках личного зачета конкурса ТТМ</w:t>
            </w: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3E1531" w:rsidRPr="00782995" w:rsidRDefault="003E1531" w:rsidP="006D4B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803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3E1531" w:rsidRPr="002F272E" w:rsidRDefault="003E1531" w:rsidP="0032660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МОУ направляют докладчиков  и слушателей на научно-педагогический семинар «Наука в школе»</w:t>
            </w: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3E1531" w:rsidRPr="002F272E" w:rsidRDefault="003E1531" w:rsidP="0032660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Оргкомитет  проводит городской научно-педагогический семинар «Наука в школе»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1567D4" w:rsidRDefault="003E1531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3B7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1567D4" w:rsidRDefault="003E1531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8035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9"/>
            <w:shd w:val="clear" w:color="auto" w:fill="auto"/>
          </w:tcPr>
          <w:p w:rsidR="003E1531" w:rsidRPr="002F272E" w:rsidRDefault="003E1531" w:rsidP="006D4B9C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Оргкомитет обрабатывает  протоколы секций ИТР и РПМ и рассматривает по протоколам КЭК работы дипломантов и через МОУ передает им рекомендации и формы для оформления творческих работ на Всероссийский форум «Шаг в будущее»</w:t>
            </w: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8035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б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3E1531" w:rsidRPr="002F272E" w:rsidRDefault="003E1531" w:rsidP="008C6F0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3E1531" w:rsidRPr="002F272E" w:rsidRDefault="003E1531" w:rsidP="008C6F0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6" w:type="dxa"/>
            <w:gridSpan w:val="4"/>
            <w:vMerge w:val="restart"/>
            <w:shd w:val="clear" w:color="auto" w:fill="auto"/>
          </w:tcPr>
          <w:p w:rsidR="003E1531" w:rsidRPr="002F272E" w:rsidRDefault="003E1531" w:rsidP="008C6F07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8035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Merge/>
            <w:shd w:val="clear" w:color="auto" w:fill="auto"/>
          </w:tcPr>
          <w:p w:rsidR="003E1531" w:rsidRPr="001567D4" w:rsidRDefault="003E1531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E8035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2F272E" w:rsidRDefault="003E1531" w:rsidP="008239C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МОУ направляет конкурсантов  2-3 воз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>рупп, приглашенных на финал конкурса ТРПЛ (личный зачет) в ЮУрГУ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2F272E" w:rsidRDefault="003E1531" w:rsidP="008239C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Оргкомитет проводит финал конкурса  ТРПЛ лауреатов 2-3 воз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>рупп (личный зачет) в ЮУрГУ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1567D4" w:rsidRDefault="003E1531" w:rsidP="006D4B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2F27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МОУ направляет конкурсантов на конкурс ТТМ (личный зачет) в ЮУрГУ</w:t>
            </w: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Оргкомитет проводит конкурс  ТТМ (личный зачет) в ЮУрГУ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  <w:u w:val="single"/>
              </w:rPr>
            </w:pPr>
            <w:r w:rsidRPr="002F272E">
              <w:rPr>
                <w:b/>
                <w:color w:val="0070C0"/>
                <w:sz w:val="24"/>
                <w:szCs w:val="24"/>
              </w:rPr>
              <w:t>КЭК подводит итоги личного зачета конкурса ТРПЛ (2-3 воз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2F272E">
              <w:rPr>
                <w:b/>
                <w:color w:val="0070C0"/>
                <w:sz w:val="24"/>
                <w:szCs w:val="24"/>
              </w:rPr>
              <w:t>г</w:t>
            </w:r>
            <w:proofErr w:type="gramEnd"/>
            <w:r w:rsidRPr="002F272E">
              <w:rPr>
                <w:b/>
                <w:color w:val="0070C0"/>
                <w:sz w:val="24"/>
                <w:szCs w:val="24"/>
              </w:rPr>
              <w:t>руппы)</w:t>
            </w: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2F272E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15" w:type="dxa"/>
            <w:gridSpan w:val="6"/>
            <w:vMerge w:val="restart"/>
            <w:shd w:val="clear" w:color="auto" w:fill="auto"/>
          </w:tcPr>
          <w:p w:rsidR="003E1531" w:rsidRPr="00234836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836">
              <w:rPr>
                <w:b/>
                <w:color w:val="0070C0"/>
                <w:sz w:val="24"/>
                <w:szCs w:val="24"/>
              </w:rPr>
              <w:t>МОУ передают в Оргкомитет исследовательские работы, рекомендованные на Всероссийский форум «Шаг в будущее»</w:t>
            </w: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3E1531" w:rsidRPr="00234836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836">
              <w:rPr>
                <w:b/>
                <w:color w:val="0070C0"/>
                <w:sz w:val="24"/>
                <w:szCs w:val="24"/>
              </w:rPr>
              <w:t>Оргкомитет принимает от МОУ исследовательские работы, рекомендованные на Всероссийский форум «Шаг в будущее»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234836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15" w:type="dxa"/>
            <w:gridSpan w:val="6"/>
            <w:vMerge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234836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4836">
              <w:rPr>
                <w:b/>
                <w:color w:val="0070C0"/>
                <w:sz w:val="24"/>
                <w:szCs w:val="24"/>
              </w:rPr>
              <w:t>КЭК подводит итоги конкурса ТТМ (личный зачет)</w:t>
            </w: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234836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7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656" w:type="dxa"/>
            <w:gridSpan w:val="9"/>
            <w:shd w:val="clear" w:color="auto" w:fill="auto"/>
          </w:tcPr>
          <w:p w:rsidR="003E1531" w:rsidRPr="00234836" w:rsidRDefault="003E1531" w:rsidP="00B473AB">
            <w:pPr>
              <w:pStyle w:val="af6"/>
              <w:numPr>
                <w:ilvl w:val="0"/>
                <w:numId w:val="13"/>
              </w:numPr>
              <w:ind w:left="189" w:right="-107" w:firstLine="0"/>
              <w:rPr>
                <w:b/>
                <w:color w:val="0070C0"/>
              </w:rPr>
            </w:pPr>
            <w:r w:rsidRPr="00234836">
              <w:rPr>
                <w:b/>
                <w:color w:val="0070C0"/>
              </w:rPr>
              <w:t xml:space="preserve">Оргкомитет передает исследовательские работы, рекомендованные на Всероссийский форум «Шаг в будущее», на утверждение председателю Экспертного совета и руководителя КЦ. </w:t>
            </w:r>
          </w:p>
          <w:p w:rsidR="003E1531" w:rsidRPr="00C22695" w:rsidRDefault="003E1531" w:rsidP="00B473AB">
            <w:pPr>
              <w:pStyle w:val="af6"/>
              <w:numPr>
                <w:ilvl w:val="0"/>
                <w:numId w:val="13"/>
              </w:numPr>
              <w:ind w:left="189" w:firstLine="0"/>
              <w:rPr>
                <w:b/>
                <w:color w:val="0070C0"/>
              </w:rPr>
            </w:pPr>
            <w:r w:rsidRPr="00C22695">
              <w:rPr>
                <w:b/>
                <w:color w:val="0070C0"/>
              </w:rPr>
              <w:t xml:space="preserve">Оргкомитет формирует пакет документов и исследовательских </w:t>
            </w:r>
            <w:proofErr w:type="gramStart"/>
            <w:r w:rsidRPr="00C22695">
              <w:rPr>
                <w:b/>
                <w:color w:val="0070C0"/>
              </w:rPr>
              <w:t>работ</w:t>
            </w:r>
            <w:proofErr w:type="gramEnd"/>
            <w:r w:rsidRPr="00C22695">
              <w:rPr>
                <w:b/>
                <w:color w:val="0070C0"/>
              </w:rPr>
              <w:t xml:space="preserve"> рекомендованных на Всероссийский форум «Шаг в будущее» для направления в Центральный совет программы «Шаг в будущее» (г. Москва)</w:t>
            </w:r>
          </w:p>
          <w:p w:rsidR="003E1531" w:rsidRPr="00C22695" w:rsidRDefault="003E1531" w:rsidP="00B473AB">
            <w:pPr>
              <w:pStyle w:val="af6"/>
              <w:numPr>
                <w:ilvl w:val="0"/>
                <w:numId w:val="13"/>
              </w:numPr>
              <w:ind w:left="331" w:firstLine="0"/>
              <w:rPr>
                <w:b/>
                <w:color w:val="0070C0"/>
              </w:rPr>
            </w:pPr>
            <w:r w:rsidRPr="00C22695">
              <w:rPr>
                <w:b/>
                <w:color w:val="0070C0"/>
              </w:rPr>
              <w:t>Устранение замечаний по работам</w:t>
            </w: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2348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б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234836" w:rsidRDefault="003E1531" w:rsidP="00B473AB">
            <w:pPr>
              <w:pStyle w:val="af6"/>
              <w:ind w:left="189" w:right="-107"/>
              <w:rPr>
                <w:b/>
                <w:color w:val="0070C0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E44CAF" w:rsidRDefault="003E1531" w:rsidP="00D009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с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234836" w:rsidRDefault="003E1531" w:rsidP="00B473AB">
            <w:pPr>
              <w:pStyle w:val="af6"/>
              <w:ind w:left="189" w:right="-107"/>
              <w:rPr>
                <w:b/>
                <w:color w:val="0070C0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2F272E" w:rsidRDefault="003E1531" w:rsidP="00A817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пн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9"/>
            <w:shd w:val="clear" w:color="auto" w:fill="auto"/>
          </w:tcPr>
          <w:p w:rsidR="003E1531" w:rsidRPr="001567D4" w:rsidRDefault="003E1531" w:rsidP="00D55D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E1531" w:rsidRPr="00782995" w:rsidTr="003E1531">
        <w:tc>
          <w:tcPr>
            <w:tcW w:w="521" w:type="dxa"/>
            <w:vMerge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3E1531" w:rsidRPr="00782995" w:rsidRDefault="003E1531" w:rsidP="00012A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вт.</w:t>
            </w:r>
          </w:p>
        </w:tc>
        <w:tc>
          <w:tcPr>
            <w:tcW w:w="4915" w:type="dxa"/>
            <w:gridSpan w:val="6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830" w:type="dxa"/>
            <w:gridSpan w:val="5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3E1531" w:rsidRPr="00782995" w:rsidRDefault="003E1531" w:rsidP="00106FF0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9E2105" w:rsidRPr="00E44CAF" w:rsidRDefault="00E44CAF" w:rsidP="0024430C">
      <w:r>
        <w:rPr>
          <w:b/>
          <w:sz w:val="28"/>
          <w:szCs w:val="28"/>
        </w:rPr>
        <w:t>Оргкомитет</w:t>
      </w:r>
      <w:r w:rsidR="009E2105" w:rsidRPr="00E44CAF">
        <w:t xml:space="preserve"> </w:t>
      </w:r>
    </w:p>
    <w:sectPr w:rsidR="009E2105" w:rsidRPr="00E44CAF" w:rsidSect="00BE729A">
      <w:footerReference w:type="even" r:id="rId8"/>
      <w:footerReference w:type="default" r:id="rId9"/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E8" w:rsidRDefault="006064E8">
      <w:r>
        <w:separator/>
      </w:r>
    </w:p>
  </w:endnote>
  <w:endnote w:type="continuationSeparator" w:id="0">
    <w:p w:rsidR="006064E8" w:rsidRDefault="0060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E8" w:rsidRDefault="000A6C63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64E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64E8" w:rsidRDefault="006064E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E8" w:rsidRDefault="000A6C63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064E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4041">
      <w:rPr>
        <w:rStyle w:val="ad"/>
        <w:noProof/>
      </w:rPr>
      <w:t>1</w:t>
    </w:r>
    <w:r>
      <w:rPr>
        <w:rStyle w:val="ad"/>
      </w:rPr>
      <w:fldChar w:fldCharType="end"/>
    </w:r>
  </w:p>
  <w:p w:rsidR="006064E8" w:rsidRDefault="006064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E8" w:rsidRDefault="006064E8">
      <w:r>
        <w:separator/>
      </w:r>
    </w:p>
  </w:footnote>
  <w:footnote w:type="continuationSeparator" w:id="0">
    <w:p w:rsidR="006064E8" w:rsidRDefault="0060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9E"/>
    <w:multiLevelType w:val="hybridMultilevel"/>
    <w:tmpl w:val="87229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601E0"/>
    <w:multiLevelType w:val="hybridMultilevel"/>
    <w:tmpl w:val="7C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07E8D"/>
    <w:multiLevelType w:val="hybridMultilevel"/>
    <w:tmpl w:val="8526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81712"/>
    <w:multiLevelType w:val="hybridMultilevel"/>
    <w:tmpl w:val="E84A1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40E78"/>
    <w:multiLevelType w:val="multilevel"/>
    <w:tmpl w:val="79E4A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4AC24939"/>
    <w:multiLevelType w:val="hybridMultilevel"/>
    <w:tmpl w:val="094C17A8"/>
    <w:lvl w:ilvl="0" w:tplc="33780102">
      <w:start w:val="2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B855C2"/>
    <w:multiLevelType w:val="hybridMultilevel"/>
    <w:tmpl w:val="07021EA4"/>
    <w:lvl w:ilvl="0" w:tplc="3AB6B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B49C4"/>
    <w:multiLevelType w:val="hybridMultilevel"/>
    <w:tmpl w:val="259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56644"/>
    <w:multiLevelType w:val="hybridMultilevel"/>
    <w:tmpl w:val="F91646B6"/>
    <w:lvl w:ilvl="0" w:tplc="37AE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145A0"/>
    <w:multiLevelType w:val="hybridMultilevel"/>
    <w:tmpl w:val="603A195A"/>
    <w:lvl w:ilvl="0" w:tplc="5E2A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D427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EE37D29"/>
    <w:multiLevelType w:val="hybridMultilevel"/>
    <w:tmpl w:val="D13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3550"/>
    <w:rsid w:val="00000E10"/>
    <w:rsid w:val="000013AF"/>
    <w:rsid w:val="000015AD"/>
    <w:rsid w:val="0000364C"/>
    <w:rsid w:val="00004812"/>
    <w:rsid w:val="000057C0"/>
    <w:rsid w:val="00007976"/>
    <w:rsid w:val="00012A54"/>
    <w:rsid w:val="00014E82"/>
    <w:rsid w:val="000174B1"/>
    <w:rsid w:val="000217F2"/>
    <w:rsid w:val="00022732"/>
    <w:rsid w:val="0002701C"/>
    <w:rsid w:val="00030BEA"/>
    <w:rsid w:val="00033D8B"/>
    <w:rsid w:val="00034A9F"/>
    <w:rsid w:val="000359DA"/>
    <w:rsid w:val="00035AA1"/>
    <w:rsid w:val="00035C74"/>
    <w:rsid w:val="00036582"/>
    <w:rsid w:val="00041BBA"/>
    <w:rsid w:val="00044274"/>
    <w:rsid w:val="00045379"/>
    <w:rsid w:val="000515BC"/>
    <w:rsid w:val="0005297F"/>
    <w:rsid w:val="00052FA3"/>
    <w:rsid w:val="0005473F"/>
    <w:rsid w:val="00055535"/>
    <w:rsid w:val="00057D07"/>
    <w:rsid w:val="00061698"/>
    <w:rsid w:val="0006346D"/>
    <w:rsid w:val="00066450"/>
    <w:rsid w:val="00066926"/>
    <w:rsid w:val="00070396"/>
    <w:rsid w:val="00070B70"/>
    <w:rsid w:val="00070BAB"/>
    <w:rsid w:val="00071967"/>
    <w:rsid w:val="00071B3F"/>
    <w:rsid w:val="00072F30"/>
    <w:rsid w:val="0007456A"/>
    <w:rsid w:val="00074B33"/>
    <w:rsid w:val="000761C4"/>
    <w:rsid w:val="000775F9"/>
    <w:rsid w:val="00081555"/>
    <w:rsid w:val="00081FCB"/>
    <w:rsid w:val="000847B2"/>
    <w:rsid w:val="00085D6B"/>
    <w:rsid w:val="000868F5"/>
    <w:rsid w:val="00086DB2"/>
    <w:rsid w:val="00087CDF"/>
    <w:rsid w:val="00090354"/>
    <w:rsid w:val="00097BEF"/>
    <w:rsid w:val="000A04BC"/>
    <w:rsid w:val="000A18AD"/>
    <w:rsid w:val="000A265D"/>
    <w:rsid w:val="000A394D"/>
    <w:rsid w:val="000A6C63"/>
    <w:rsid w:val="000B06D9"/>
    <w:rsid w:val="000B7182"/>
    <w:rsid w:val="000B7A7C"/>
    <w:rsid w:val="000C1846"/>
    <w:rsid w:val="000C5053"/>
    <w:rsid w:val="000C5310"/>
    <w:rsid w:val="000C71F8"/>
    <w:rsid w:val="000C7773"/>
    <w:rsid w:val="000C7E1D"/>
    <w:rsid w:val="000D101D"/>
    <w:rsid w:val="000D2167"/>
    <w:rsid w:val="000D32B0"/>
    <w:rsid w:val="000D6017"/>
    <w:rsid w:val="000D7683"/>
    <w:rsid w:val="000D7D1B"/>
    <w:rsid w:val="000E1404"/>
    <w:rsid w:val="000E2D01"/>
    <w:rsid w:val="000E31E2"/>
    <w:rsid w:val="000E4052"/>
    <w:rsid w:val="000E57DF"/>
    <w:rsid w:val="000E5C89"/>
    <w:rsid w:val="000E73C4"/>
    <w:rsid w:val="000F00A0"/>
    <w:rsid w:val="000F0470"/>
    <w:rsid w:val="000F13C9"/>
    <w:rsid w:val="000F2233"/>
    <w:rsid w:val="000F384A"/>
    <w:rsid w:val="000F3B76"/>
    <w:rsid w:val="000F3B9C"/>
    <w:rsid w:val="000F3E57"/>
    <w:rsid w:val="000F4853"/>
    <w:rsid w:val="000F4ACC"/>
    <w:rsid w:val="000F72FE"/>
    <w:rsid w:val="001003DC"/>
    <w:rsid w:val="00102F4F"/>
    <w:rsid w:val="00103B73"/>
    <w:rsid w:val="0010505D"/>
    <w:rsid w:val="00106FF0"/>
    <w:rsid w:val="00116CE5"/>
    <w:rsid w:val="001202CB"/>
    <w:rsid w:val="00121C50"/>
    <w:rsid w:val="0012201E"/>
    <w:rsid w:val="00124D20"/>
    <w:rsid w:val="001250BD"/>
    <w:rsid w:val="00126E6A"/>
    <w:rsid w:val="001273C0"/>
    <w:rsid w:val="00127D29"/>
    <w:rsid w:val="00127EE6"/>
    <w:rsid w:val="00134BB5"/>
    <w:rsid w:val="0013512E"/>
    <w:rsid w:val="00140711"/>
    <w:rsid w:val="0014187B"/>
    <w:rsid w:val="00142E58"/>
    <w:rsid w:val="00142EF9"/>
    <w:rsid w:val="00147446"/>
    <w:rsid w:val="0015174B"/>
    <w:rsid w:val="00151F57"/>
    <w:rsid w:val="00152C50"/>
    <w:rsid w:val="00155532"/>
    <w:rsid w:val="0015602E"/>
    <w:rsid w:val="0015621C"/>
    <w:rsid w:val="001567D4"/>
    <w:rsid w:val="00162D10"/>
    <w:rsid w:val="00163AD5"/>
    <w:rsid w:val="001650F7"/>
    <w:rsid w:val="00173C2F"/>
    <w:rsid w:val="001757D6"/>
    <w:rsid w:val="00176644"/>
    <w:rsid w:val="00177284"/>
    <w:rsid w:val="001845C8"/>
    <w:rsid w:val="00185E64"/>
    <w:rsid w:val="00186FE1"/>
    <w:rsid w:val="0019142C"/>
    <w:rsid w:val="0019149E"/>
    <w:rsid w:val="0019260C"/>
    <w:rsid w:val="00193819"/>
    <w:rsid w:val="00194565"/>
    <w:rsid w:val="00194CDC"/>
    <w:rsid w:val="0019668C"/>
    <w:rsid w:val="001977A4"/>
    <w:rsid w:val="001A2389"/>
    <w:rsid w:val="001A2C28"/>
    <w:rsid w:val="001A46FB"/>
    <w:rsid w:val="001A71C6"/>
    <w:rsid w:val="001A7727"/>
    <w:rsid w:val="001B36F1"/>
    <w:rsid w:val="001C0FB4"/>
    <w:rsid w:val="001C33B2"/>
    <w:rsid w:val="001C36C0"/>
    <w:rsid w:val="001C3AB9"/>
    <w:rsid w:val="001C430C"/>
    <w:rsid w:val="001C4BE2"/>
    <w:rsid w:val="001E039D"/>
    <w:rsid w:val="001E044C"/>
    <w:rsid w:val="001E12BF"/>
    <w:rsid w:val="001E13AF"/>
    <w:rsid w:val="001E1C43"/>
    <w:rsid w:val="001E1E76"/>
    <w:rsid w:val="001E2780"/>
    <w:rsid w:val="001E30AD"/>
    <w:rsid w:val="001E4495"/>
    <w:rsid w:val="001E4E7F"/>
    <w:rsid w:val="001E5A78"/>
    <w:rsid w:val="001E6540"/>
    <w:rsid w:val="001E6CBE"/>
    <w:rsid w:val="001E7F6B"/>
    <w:rsid w:val="001F0277"/>
    <w:rsid w:val="001F2DBF"/>
    <w:rsid w:val="001F2E91"/>
    <w:rsid w:val="001F6A0D"/>
    <w:rsid w:val="001F7F2E"/>
    <w:rsid w:val="001F7F75"/>
    <w:rsid w:val="00206883"/>
    <w:rsid w:val="00207548"/>
    <w:rsid w:val="002100A4"/>
    <w:rsid w:val="00222A46"/>
    <w:rsid w:val="0022379E"/>
    <w:rsid w:val="002264B0"/>
    <w:rsid w:val="00231987"/>
    <w:rsid w:val="00232603"/>
    <w:rsid w:val="00233AE3"/>
    <w:rsid w:val="00234836"/>
    <w:rsid w:val="0023523F"/>
    <w:rsid w:val="00236CA2"/>
    <w:rsid w:val="00236F3A"/>
    <w:rsid w:val="002374CE"/>
    <w:rsid w:val="00243903"/>
    <w:rsid w:val="0024430C"/>
    <w:rsid w:val="00245826"/>
    <w:rsid w:val="0024712D"/>
    <w:rsid w:val="00250255"/>
    <w:rsid w:val="00254E80"/>
    <w:rsid w:val="00260FDB"/>
    <w:rsid w:val="002641D3"/>
    <w:rsid w:val="00275D89"/>
    <w:rsid w:val="002768F8"/>
    <w:rsid w:val="00276B54"/>
    <w:rsid w:val="002801EC"/>
    <w:rsid w:val="0028434A"/>
    <w:rsid w:val="00285EBE"/>
    <w:rsid w:val="0029402A"/>
    <w:rsid w:val="00294678"/>
    <w:rsid w:val="0029551A"/>
    <w:rsid w:val="00295DAE"/>
    <w:rsid w:val="002A1656"/>
    <w:rsid w:val="002A487E"/>
    <w:rsid w:val="002A4D0D"/>
    <w:rsid w:val="002B54DD"/>
    <w:rsid w:val="002C288A"/>
    <w:rsid w:val="002C2BB8"/>
    <w:rsid w:val="002C5B66"/>
    <w:rsid w:val="002D1B3A"/>
    <w:rsid w:val="002D43B3"/>
    <w:rsid w:val="002E00EB"/>
    <w:rsid w:val="002E18A4"/>
    <w:rsid w:val="002E4E0C"/>
    <w:rsid w:val="002E797C"/>
    <w:rsid w:val="002F0B3A"/>
    <w:rsid w:val="002F0F21"/>
    <w:rsid w:val="002F272E"/>
    <w:rsid w:val="002F2DEF"/>
    <w:rsid w:val="002F4AA7"/>
    <w:rsid w:val="002F4DD2"/>
    <w:rsid w:val="002F5D4D"/>
    <w:rsid w:val="002F6BE8"/>
    <w:rsid w:val="0030183D"/>
    <w:rsid w:val="00301BD6"/>
    <w:rsid w:val="00301F00"/>
    <w:rsid w:val="0030257C"/>
    <w:rsid w:val="00303F22"/>
    <w:rsid w:val="003069BF"/>
    <w:rsid w:val="003112BB"/>
    <w:rsid w:val="00314CFD"/>
    <w:rsid w:val="00315D5F"/>
    <w:rsid w:val="00317FB8"/>
    <w:rsid w:val="0032290C"/>
    <w:rsid w:val="00323D69"/>
    <w:rsid w:val="00325E24"/>
    <w:rsid w:val="00331A72"/>
    <w:rsid w:val="00332F7A"/>
    <w:rsid w:val="003369C8"/>
    <w:rsid w:val="00337822"/>
    <w:rsid w:val="00340CA7"/>
    <w:rsid w:val="00341A64"/>
    <w:rsid w:val="003432DA"/>
    <w:rsid w:val="0034597A"/>
    <w:rsid w:val="003465DD"/>
    <w:rsid w:val="0034669F"/>
    <w:rsid w:val="003466F7"/>
    <w:rsid w:val="00346E4C"/>
    <w:rsid w:val="003510A1"/>
    <w:rsid w:val="00351424"/>
    <w:rsid w:val="00351A1E"/>
    <w:rsid w:val="00351B75"/>
    <w:rsid w:val="00352092"/>
    <w:rsid w:val="0035247C"/>
    <w:rsid w:val="003525CE"/>
    <w:rsid w:val="0035327C"/>
    <w:rsid w:val="0035485B"/>
    <w:rsid w:val="003550A3"/>
    <w:rsid w:val="00357845"/>
    <w:rsid w:val="00360063"/>
    <w:rsid w:val="00360F59"/>
    <w:rsid w:val="00361A0E"/>
    <w:rsid w:val="003634E9"/>
    <w:rsid w:val="00363591"/>
    <w:rsid w:val="00363CC7"/>
    <w:rsid w:val="00365E9D"/>
    <w:rsid w:val="00366837"/>
    <w:rsid w:val="00373977"/>
    <w:rsid w:val="00375E8E"/>
    <w:rsid w:val="00375FB7"/>
    <w:rsid w:val="003765D5"/>
    <w:rsid w:val="003775C4"/>
    <w:rsid w:val="00380568"/>
    <w:rsid w:val="0038261F"/>
    <w:rsid w:val="00382BA0"/>
    <w:rsid w:val="00382DFC"/>
    <w:rsid w:val="0038479A"/>
    <w:rsid w:val="00386916"/>
    <w:rsid w:val="0038784A"/>
    <w:rsid w:val="0039014B"/>
    <w:rsid w:val="00390FF2"/>
    <w:rsid w:val="00392CF1"/>
    <w:rsid w:val="00393837"/>
    <w:rsid w:val="00394362"/>
    <w:rsid w:val="0039577D"/>
    <w:rsid w:val="00397DF6"/>
    <w:rsid w:val="003A22EC"/>
    <w:rsid w:val="003A50C6"/>
    <w:rsid w:val="003A54C9"/>
    <w:rsid w:val="003A7B60"/>
    <w:rsid w:val="003B0C91"/>
    <w:rsid w:val="003B4A49"/>
    <w:rsid w:val="003B5405"/>
    <w:rsid w:val="003B573A"/>
    <w:rsid w:val="003B7889"/>
    <w:rsid w:val="003C036F"/>
    <w:rsid w:val="003C2E71"/>
    <w:rsid w:val="003C3EED"/>
    <w:rsid w:val="003C4B68"/>
    <w:rsid w:val="003C716D"/>
    <w:rsid w:val="003C733D"/>
    <w:rsid w:val="003C77BB"/>
    <w:rsid w:val="003D3D8B"/>
    <w:rsid w:val="003D50CB"/>
    <w:rsid w:val="003E1531"/>
    <w:rsid w:val="003E40FE"/>
    <w:rsid w:val="003E42E6"/>
    <w:rsid w:val="003E544A"/>
    <w:rsid w:val="003F1A4A"/>
    <w:rsid w:val="003F3394"/>
    <w:rsid w:val="003F4EE0"/>
    <w:rsid w:val="003F63F2"/>
    <w:rsid w:val="00402008"/>
    <w:rsid w:val="0040435A"/>
    <w:rsid w:val="00406344"/>
    <w:rsid w:val="00410450"/>
    <w:rsid w:val="004113EB"/>
    <w:rsid w:val="00411B2E"/>
    <w:rsid w:val="00412F17"/>
    <w:rsid w:val="004132BA"/>
    <w:rsid w:val="00414624"/>
    <w:rsid w:val="004158F4"/>
    <w:rsid w:val="004223D2"/>
    <w:rsid w:val="00424BDA"/>
    <w:rsid w:val="004258B6"/>
    <w:rsid w:val="004267AC"/>
    <w:rsid w:val="00430677"/>
    <w:rsid w:val="00432FAD"/>
    <w:rsid w:val="00433D65"/>
    <w:rsid w:val="00434477"/>
    <w:rsid w:val="00434DFC"/>
    <w:rsid w:val="00436315"/>
    <w:rsid w:val="00436468"/>
    <w:rsid w:val="00440103"/>
    <w:rsid w:val="00440D22"/>
    <w:rsid w:val="00441997"/>
    <w:rsid w:val="00441ED2"/>
    <w:rsid w:val="00452736"/>
    <w:rsid w:val="00453412"/>
    <w:rsid w:val="00454B73"/>
    <w:rsid w:val="00455BEE"/>
    <w:rsid w:val="00456209"/>
    <w:rsid w:val="00456999"/>
    <w:rsid w:val="004606B7"/>
    <w:rsid w:val="00461105"/>
    <w:rsid w:val="00464CDB"/>
    <w:rsid w:val="00467A58"/>
    <w:rsid w:val="004709A4"/>
    <w:rsid w:val="00470E95"/>
    <w:rsid w:val="00473F91"/>
    <w:rsid w:val="0048316D"/>
    <w:rsid w:val="004837E8"/>
    <w:rsid w:val="00483971"/>
    <w:rsid w:val="004853D9"/>
    <w:rsid w:val="00486E26"/>
    <w:rsid w:val="0049017B"/>
    <w:rsid w:val="00490E61"/>
    <w:rsid w:val="00492303"/>
    <w:rsid w:val="004938CF"/>
    <w:rsid w:val="00495837"/>
    <w:rsid w:val="00497B78"/>
    <w:rsid w:val="004A006F"/>
    <w:rsid w:val="004A2EBA"/>
    <w:rsid w:val="004A4EDF"/>
    <w:rsid w:val="004A6A08"/>
    <w:rsid w:val="004A701B"/>
    <w:rsid w:val="004A7D6D"/>
    <w:rsid w:val="004B310F"/>
    <w:rsid w:val="004B3E88"/>
    <w:rsid w:val="004B7920"/>
    <w:rsid w:val="004C2912"/>
    <w:rsid w:val="004C38B2"/>
    <w:rsid w:val="004C70A7"/>
    <w:rsid w:val="004D046A"/>
    <w:rsid w:val="004D119A"/>
    <w:rsid w:val="004D136B"/>
    <w:rsid w:val="004D1DF9"/>
    <w:rsid w:val="004D3BD8"/>
    <w:rsid w:val="004D4A6F"/>
    <w:rsid w:val="004E1085"/>
    <w:rsid w:val="004E22D2"/>
    <w:rsid w:val="004E382A"/>
    <w:rsid w:val="004E3D89"/>
    <w:rsid w:val="004E45A1"/>
    <w:rsid w:val="004E4EC0"/>
    <w:rsid w:val="004E746B"/>
    <w:rsid w:val="004F0BCD"/>
    <w:rsid w:val="004F193B"/>
    <w:rsid w:val="004F1BBA"/>
    <w:rsid w:val="004F5800"/>
    <w:rsid w:val="005011F5"/>
    <w:rsid w:val="00504C0D"/>
    <w:rsid w:val="005056B2"/>
    <w:rsid w:val="005062B6"/>
    <w:rsid w:val="005103EE"/>
    <w:rsid w:val="005114B9"/>
    <w:rsid w:val="00512027"/>
    <w:rsid w:val="005133A6"/>
    <w:rsid w:val="0051370D"/>
    <w:rsid w:val="00513A4B"/>
    <w:rsid w:val="00515963"/>
    <w:rsid w:val="00515D79"/>
    <w:rsid w:val="00515E6C"/>
    <w:rsid w:val="0051765D"/>
    <w:rsid w:val="00517A8F"/>
    <w:rsid w:val="005221F7"/>
    <w:rsid w:val="00531E65"/>
    <w:rsid w:val="00535A4A"/>
    <w:rsid w:val="0053620F"/>
    <w:rsid w:val="00543922"/>
    <w:rsid w:val="00545187"/>
    <w:rsid w:val="0054520A"/>
    <w:rsid w:val="00551C68"/>
    <w:rsid w:val="005532A9"/>
    <w:rsid w:val="00553A3F"/>
    <w:rsid w:val="00553AC5"/>
    <w:rsid w:val="00554BF2"/>
    <w:rsid w:val="00555AFA"/>
    <w:rsid w:val="00557AC5"/>
    <w:rsid w:val="00561358"/>
    <w:rsid w:val="00563D5B"/>
    <w:rsid w:val="0056407C"/>
    <w:rsid w:val="00566A53"/>
    <w:rsid w:val="00567634"/>
    <w:rsid w:val="0057352E"/>
    <w:rsid w:val="00575B9A"/>
    <w:rsid w:val="00580D67"/>
    <w:rsid w:val="00584DA1"/>
    <w:rsid w:val="00585A6E"/>
    <w:rsid w:val="00586D2D"/>
    <w:rsid w:val="00590F9D"/>
    <w:rsid w:val="00591B93"/>
    <w:rsid w:val="00595366"/>
    <w:rsid w:val="005958AC"/>
    <w:rsid w:val="005958C6"/>
    <w:rsid w:val="0059794E"/>
    <w:rsid w:val="005A1621"/>
    <w:rsid w:val="005A379A"/>
    <w:rsid w:val="005A45C7"/>
    <w:rsid w:val="005A6BB8"/>
    <w:rsid w:val="005B32D6"/>
    <w:rsid w:val="005B49A8"/>
    <w:rsid w:val="005B6F81"/>
    <w:rsid w:val="005C4347"/>
    <w:rsid w:val="005C4795"/>
    <w:rsid w:val="005C5642"/>
    <w:rsid w:val="005C6661"/>
    <w:rsid w:val="005C74B3"/>
    <w:rsid w:val="005C7EFF"/>
    <w:rsid w:val="005D2107"/>
    <w:rsid w:val="005D79F3"/>
    <w:rsid w:val="005D7B8E"/>
    <w:rsid w:val="005E0078"/>
    <w:rsid w:val="005E26E8"/>
    <w:rsid w:val="005E27FC"/>
    <w:rsid w:val="005E2BD5"/>
    <w:rsid w:val="005E2C77"/>
    <w:rsid w:val="005E5F22"/>
    <w:rsid w:val="005E6FE2"/>
    <w:rsid w:val="005F0A06"/>
    <w:rsid w:val="005F0C59"/>
    <w:rsid w:val="005F1AF7"/>
    <w:rsid w:val="005F3D94"/>
    <w:rsid w:val="005F51B2"/>
    <w:rsid w:val="00601433"/>
    <w:rsid w:val="00603B73"/>
    <w:rsid w:val="006064E8"/>
    <w:rsid w:val="006069FB"/>
    <w:rsid w:val="0060736D"/>
    <w:rsid w:val="00615686"/>
    <w:rsid w:val="006172E6"/>
    <w:rsid w:val="00620133"/>
    <w:rsid w:val="00620B52"/>
    <w:rsid w:val="00620ED0"/>
    <w:rsid w:val="006218C3"/>
    <w:rsid w:val="00622169"/>
    <w:rsid w:val="006240B0"/>
    <w:rsid w:val="006307BB"/>
    <w:rsid w:val="00633F4A"/>
    <w:rsid w:val="0063787A"/>
    <w:rsid w:val="00637AC6"/>
    <w:rsid w:val="006438F7"/>
    <w:rsid w:val="00644E3D"/>
    <w:rsid w:val="00645301"/>
    <w:rsid w:val="00651AD1"/>
    <w:rsid w:val="006560E4"/>
    <w:rsid w:val="006609B1"/>
    <w:rsid w:val="0066128D"/>
    <w:rsid w:val="00661F10"/>
    <w:rsid w:val="00666C31"/>
    <w:rsid w:val="00671A74"/>
    <w:rsid w:val="00672391"/>
    <w:rsid w:val="006725E1"/>
    <w:rsid w:val="006773BC"/>
    <w:rsid w:val="00677A6F"/>
    <w:rsid w:val="00681BF3"/>
    <w:rsid w:val="006824ED"/>
    <w:rsid w:val="00683217"/>
    <w:rsid w:val="00685A68"/>
    <w:rsid w:val="0068647E"/>
    <w:rsid w:val="00691783"/>
    <w:rsid w:val="006918AA"/>
    <w:rsid w:val="00691C64"/>
    <w:rsid w:val="0069538D"/>
    <w:rsid w:val="00695613"/>
    <w:rsid w:val="00695A11"/>
    <w:rsid w:val="006961AB"/>
    <w:rsid w:val="0069652A"/>
    <w:rsid w:val="006A20B2"/>
    <w:rsid w:val="006A2240"/>
    <w:rsid w:val="006A2542"/>
    <w:rsid w:val="006A429C"/>
    <w:rsid w:val="006A56D2"/>
    <w:rsid w:val="006B0618"/>
    <w:rsid w:val="006B0702"/>
    <w:rsid w:val="006B31DF"/>
    <w:rsid w:val="006B36DE"/>
    <w:rsid w:val="006B465C"/>
    <w:rsid w:val="006B483F"/>
    <w:rsid w:val="006B66DB"/>
    <w:rsid w:val="006C3208"/>
    <w:rsid w:val="006C3FB6"/>
    <w:rsid w:val="006C4580"/>
    <w:rsid w:val="006C661D"/>
    <w:rsid w:val="006D164F"/>
    <w:rsid w:val="006D4B9C"/>
    <w:rsid w:val="006D54C8"/>
    <w:rsid w:val="006D5A6E"/>
    <w:rsid w:val="006D60CB"/>
    <w:rsid w:val="006D6B74"/>
    <w:rsid w:val="006E1861"/>
    <w:rsid w:val="006E1AD4"/>
    <w:rsid w:val="006E2028"/>
    <w:rsid w:val="006E416B"/>
    <w:rsid w:val="006F1196"/>
    <w:rsid w:val="0070039F"/>
    <w:rsid w:val="00701479"/>
    <w:rsid w:val="00702A63"/>
    <w:rsid w:val="00711117"/>
    <w:rsid w:val="0071422F"/>
    <w:rsid w:val="00715260"/>
    <w:rsid w:val="007155E3"/>
    <w:rsid w:val="00716E80"/>
    <w:rsid w:val="0071707D"/>
    <w:rsid w:val="00720F41"/>
    <w:rsid w:val="00721D98"/>
    <w:rsid w:val="0072297A"/>
    <w:rsid w:val="00724F51"/>
    <w:rsid w:val="00724F95"/>
    <w:rsid w:val="007259B6"/>
    <w:rsid w:val="00726DA1"/>
    <w:rsid w:val="007277CB"/>
    <w:rsid w:val="00727EB1"/>
    <w:rsid w:val="007303B9"/>
    <w:rsid w:val="007319F3"/>
    <w:rsid w:val="00732FD0"/>
    <w:rsid w:val="00734F65"/>
    <w:rsid w:val="00736D52"/>
    <w:rsid w:val="00740396"/>
    <w:rsid w:val="0074068E"/>
    <w:rsid w:val="00743732"/>
    <w:rsid w:val="00744113"/>
    <w:rsid w:val="007472C7"/>
    <w:rsid w:val="007510E7"/>
    <w:rsid w:val="0075300C"/>
    <w:rsid w:val="00753139"/>
    <w:rsid w:val="00754F3B"/>
    <w:rsid w:val="00757A3D"/>
    <w:rsid w:val="00757B62"/>
    <w:rsid w:val="0076130D"/>
    <w:rsid w:val="00763B7C"/>
    <w:rsid w:val="007640F7"/>
    <w:rsid w:val="00764ACD"/>
    <w:rsid w:val="007651AC"/>
    <w:rsid w:val="00765559"/>
    <w:rsid w:val="0076592B"/>
    <w:rsid w:val="0077077D"/>
    <w:rsid w:val="0077254C"/>
    <w:rsid w:val="0077496B"/>
    <w:rsid w:val="00777640"/>
    <w:rsid w:val="00781877"/>
    <w:rsid w:val="00782995"/>
    <w:rsid w:val="0078616D"/>
    <w:rsid w:val="00787A5A"/>
    <w:rsid w:val="007928BA"/>
    <w:rsid w:val="0079665A"/>
    <w:rsid w:val="007A1BD1"/>
    <w:rsid w:val="007A2418"/>
    <w:rsid w:val="007A2D12"/>
    <w:rsid w:val="007A2D44"/>
    <w:rsid w:val="007A2E2D"/>
    <w:rsid w:val="007A6BC8"/>
    <w:rsid w:val="007B0C95"/>
    <w:rsid w:val="007C262D"/>
    <w:rsid w:val="007C4374"/>
    <w:rsid w:val="007C4BD1"/>
    <w:rsid w:val="007C59B6"/>
    <w:rsid w:val="007C5D7A"/>
    <w:rsid w:val="007C7255"/>
    <w:rsid w:val="007D3180"/>
    <w:rsid w:val="007D450E"/>
    <w:rsid w:val="007D6691"/>
    <w:rsid w:val="007D7C74"/>
    <w:rsid w:val="007E24ED"/>
    <w:rsid w:val="007E48B0"/>
    <w:rsid w:val="007E792E"/>
    <w:rsid w:val="007F1DC1"/>
    <w:rsid w:val="007F52CF"/>
    <w:rsid w:val="007F71C6"/>
    <w:rsid w:val="007F7B67"/>
    <w:rsid w:val="00801787"/>
    <w:rsid w:val="00803005"/>
    <w:rsid w:val="0081066B"/>
    <w:rsid w:val="008131E9"/>
    <w:rsid w:val="0081419B"/>
    <w:rsid w:val="00814B58"/>
    <w:rsid w:val="00814DCF"/>
    <w:rsid w:val="00815A1A"/>
    <w:rsid w:val="00820A83"/>
    <w:rsid w:val="0082397F"/>
    <w:rsid w:val="008248F5"/>
    <w:rsid w:val="00826381"/>
    <w:rsid w:val="00826586"/>
    <w:rsid w:val="0082748A"/>
    <w:rsid w:val="0083074E"/>
    <w:rsid w:val="008314CE"/>
    <w:rsid w:val="0083298A"/>
    <w:rsid w:val="00833CF4"/>
    <w:rsid w:val="00837E55"/>
    <w:rsid w:val="00842CE3"/>
    <w:rsid w:val="00843A16"/>
    <w:rsid w:val="00845783"/>
    <w:rsid w:val="008524C7"/>
    <w:rsid w:val="00855AB5"/>
    <w:rsid w:val="00856BED"/>
    <w:rsid w:val="00857B3B"/>
    <w:rsid w:val="00861FED"/>
    <w:rsid w:val="008625CC"/>
    <w:rsid w:val="00870EA4"/>
    <w:rsid w:val="00871A5B"/>
    <w:rsid w:val="00873430"/>
    <w:rsid w:val="00875003"/>
    <w:rsid w:val="00875EEE"/>
    <w:rsid w:val="00877A2B"/>
    <w:rsid w:val="00881859"/>
    <w:rsid w:val="00882996"/>
    <w:rsid w:val="00885EE0"/>
    <w:rsid w:val="00892A09"/>
    <w:rsid w:val="008A094F"/>
    <w:rsid w:val="008A161C"/>
    <w:rsid w:val="008A4AFC"/>
    <w:rsid w:val="008A7138"/>
    <w:rsid w:val="008A742B"/>
    <w:rsid w:val="008A75AF"/>
    <w:rsid w:val="008B5F61"/>
    <w:rsid w:val="008B6141"/>
    <w:rsid w:val="008C19BC"/>
    <w:rsid w:val="008D0012"/>
    <w:rsid w:val="008D1AE4"/>
    <w:rsid w:val="008D4515"/>
    <w:rsid w:val="008D7024"/>
    <w:rsid w:val="008D7954"/>
    <w:rsid w:val="008E01D3"/>
    <w:rsid w:val="008F02F6"/>
    <w:rsid w:val="008F0B3A"/>
    <w:rsid w:val="008F0E36"/>
    <w:rsid w:val="008F0F54"/>
    <w:rsid w:val="008F3FEC"/>
    <w:rsid w:val="008F40B9"/>
    <w:rsid w:val="008F4553"/>
    <w:rsid w:val="008F63C8"/>
    <w:rsid w:val="008F6C66"/>
    <w:rsid w:val="009061A8"/>
    <w:rsid w:val="00910C9F"/>
    <w:rsid w:val="00914126"/>
    <w:rsid w:val="00914675"/>
    <w:rsid w:val="00915360"/>
    <w:rsid w:val="00921594"/>
    <w:rsid w:val="00921DD5"/>
    <w:rsid w:val="00921E27"/>
    <w:rsid w:val="0092285F"/>
    <w:rsid w:val="009234F9"/>
    <w:rsid w:val="00927B33"/>
    <w:rsid w:val="0093060B"/>
    <w:rsid w:val="00932040"/>
    <w:rsid w:val="00932C19"/>
    <w:rsid w:val="0093421F"/>
    <w:rsid w:val="0093481B"/>
    <w:rsid w:val="009369CB"/>
    <w:rsid w:val="00941C9A"/>
    <w:rsid w:val="00942FB6"/>
    <w:rsid w:val="00947688"/>
    <w:rsid w:val="00952FD9"/>
    <w:rsid w:val="009557A7"/>
    <w:rsid w:val="00955C6C"/>
    <w:rsid w:val="00955ED9"/>
    <w:rsid w:val="0096105B"/>
    <w:rsid w:val="009641D2"/>
    <w:rsid w:val="0096692A"/>
    <w:rsid w:val="0096779F"/>
    <w:rsid w:val="0096786F"/>
    <w:rsid w:val="00970B1E"/>
    <w:rsid w:val="00972C88"/>
    <w:rsid w:val="009743F9"/>
    <w:rsid w:val="00976299"/>
    <w:rsid w:val="00980694"/>
    <w:rsid w:val="00981BD6"/>
    <w:rsid w:val="00990A7B"/>
    <w:rsid w:val="00992753"/>
    <w:rsid w:val="00992817"/>
    <w:rsid w:val="009A1783"/>
    <w:rsid w:val="009A4F3F"/>
    <w:rsid w:val="009A5699"/>
    <w:rsid w:val="009C0B21"/>
    <w:rsid w:val="009C2127"/>
    <w:rsid w:val="009C2D86"/>
    <w:rsid w:val="009C3179"/>
    <w:rsid w:val="009D0606"/>
    <w:rsid w:val="009D26A1"/>
    <w:rsid w:val="009D51C3"/>
    <w:rsid w:val="009E0AA7"/>
    <w:rsid w:val="009E2105"/>
    <w:rsid w:val="009E2C94"/>
    <w:rsid w:val="009E4C37"/>
    <w:rsid w:val="009E57EB"/>
    <w:rsid w:val="009F19AC"/>
    <w:rsid w:val="009F3DB7"/>
    <w:rsid w:val="009F64E0"/>
    <w:rsid w:val="009F6E77"/>
    <w:rsid w:val="009F7AAD"/>
    <w:rsid w:val="00A01C86"/>
    <w:rsid w:val="00A01C9B"/>
    <w:rsid w:val="00A146C7"/>
    <w:rsid w:val="00A1478E"/>
    <w:rsid w:val="00A1511D"/>
    <w:rsid w:val="00A23D36"/>
    <w:rsid w:val="00A2511E"/>
    <w:rsid w:val="00A314EA"/>
    <w:rsid w:val="00A31B1D"/>
    <w:rsid w:val="00A3496A"/>
    <w:rsid w:val="00A34B1B"/>
    <w:rsid w:val="00A3709C"/>
    <w:rsid w:val="00A37251"/>
    <w:rsid w:val="00A40F85"/>
    <w:rsid w:val="00A41018"/>
    <w:rsid w:val="00A42D69"/>
    <w:rsid w:val="00A4609F"/>
    <w:rsid w:val="00A50839"/>
    <w:rsid w:val="00A526EB"/>
    <w:rsid w:val="00A52C60"/>
    <w:rsid w:val="00A55269"/>
    <w:rsid w:val="00A55612"/>
    <w:rsid w:val="00A575FB"/>
    <w:rsid w:val="00A60016"/>
    <w:rsid w:val="00A60775"/>
    <w:rsid w:val="00A61D1A"/>
    <w:rsid w:val="00A6280C"/>
    <w:rsid w:val="00A62D55"/>
    <w:rsid w:val="00A631C8"/>
    <w:rsid w:val="00A66D31"/>
    <w:rsid w:val="00A67997"/>
    <w:rsid w:val="00A7024E"/>
    <w:rsid w:val="00A708DB"/>
    <w:rsid w:val="00A71942"/>
    <w:rsid w:val="00A72565"/>
    <w:rsid w:val="00A73CA8"/>
    <w:rsid w:val="00A73D7E"/>
    <w:rsid w:val="00A74041"/>
    <w:rsid w:val="00A779D2"/>
    <w:rsid w:val="00A77AE4"/>
    <w:rsid w:val="00A77C1E"/>
    <w:rsid w:val="00A77E55"/>
    <w:rsid w:val="00A81C9B"/>
    <w:rsid w:val="00A83981"/>
    <w:rsid w:val="00A84C85"/>
    <w:rsid w:val="00A857CF"/>
    <w:rsid w:val="00A8598E"/>
    <w:rsid w:val="00A85BF5"/>
    <w:rsid w:val="00A86021"/>
    <w:rsid w:val="00A96B9A"/>
    <w:rsid w:val="00AA0303"/>
    <w:rsid w:val="00AA0742"/>
    <w:rsid w:val="00AA0E38"/>
    <w:rsid w:val="00AA3E72"/>
    <w:rsid w:val="00AA3F9A"/>
    <w:rsid w:val="00AA6486"/>
    <w:rsid w:val="00AA66A9"/>
    <w:rsid w:val="00AA6BBF"/>
    <w:rsid w:val="00AA6F49"/>
    <w:rsid w:val="00AB1617"/>
    <w:rsid w:val="00AB1E16"/>
    <w:rsid w:val="00AB29D0"/>
    <w:rsid w:val="00AB37F4"/>
    <w:rsid w:val="00AB38E8"/>
    <w:rsid w:val="00AB47EF"/>
    <w:rsid w:val="00AB5AC2"/>
    <w:rsid w:val="00AB5AFD"/>
    <w:rsid w:val="00AC1A3A"/>
    <w:rsid w:val="00AC668D"/>
    <w:rsid w:val="00AE37CC"/>
    <w:rsid w:val="00AE5396"/>
    <w:rsid w:val="00AE5433"/>
    <w:rsid w:val="00AF287C"/>
    <w:rsid w:val="00AF3E28"/>
    <w:rsid w:val="00AF65F0"/>
    <w:rsid w:val="00AF793C"/>
    <w:rsid w:val="00B01E9A"/>
    <w:rsid w:val="00B037D0"/>
    <w:rsid w:val="00B1006D"/>
    <w:rsid w:val="00B154ED"/>
    <w:rsid w:val="00B17510"/>
    <w:rsid w:val="00B175BD"/>
    <w:rsid w:val="00B2063A"/>
    <w:rsid w:val="00B20A78"/>
    <w:rsid w:val="00B228B5"/>
    <w:rsid w:val="00B2300D"/>
    <w:rsid w:val="00B24574"/>
    <w:rsid w:val="00B2462B"/>
    <w:rsid w:val="00B274C6"/>
    <w:rsid w:val="00B27660"/>
    <w:rsid w:val="00B33F87"/>
    <w:rsid w:val="00B3478F"/>
    <w:rsid w:val="00B3497F"/>
    <w:rsid w:val="00B37645"/>
    <w:rsid w:val="00B40C19"/>
    <w:rsid w:val="00B473AB"/>
    <w:rsid w:val="00B5081A"/>
    <w:rsid w:val="00B50D51"/>
    <w:rsid w:val="00B5236F"/>
    <w:rsid w:val="00B53569"/>
    <w:rsid w:val="00B54A40"/>
    <w:rsid w:val="00B550B4"/>
    <w:rsid w:val="00B61B8B"/>
    <w:rsid w:val="00B636B4"/>
    <w:rsid w:val="00B63CEA"/>
    <w:rsid w:val="00B64554"/>
    <w:rsid w:val="00B73193"/>
    <w:rsid w:val="00B74CC8"/>
    <w:rsid w:val="00B759F2"/>
    <w:rsid w:val="00B82C4C"/>
    <w:rsid w:val="00B83550"/>
    <w:rsid w:val="00B86F25"/>
    <w:rsid w:val="00B87AC5"/>
    <w:rsid w:val="00B90B46"/>
    <w:rsid w:val="00B90BF9"/>
    <w:rsid w:val="00B9116A"/>
    <w:rsid w:val="00B951E2"/>
    <w:rsid w:val="00BA0D64"/>
    <w:rsid w:val="00BA2457"/>
    <w:rsid w:val="00BA47DF"/>
    <w:rsid w:val="00BB0641"/>
    <w:rsid w:val="00BB3778"/>
    <w:rsid w:val="00BB4713"/>
    <w:rsid w:val="00BB72C7"/>
    <w:rsid w:val="00BC1FEA"/>
    <w:rsid w:val="00BC41E1"/>
    <w:rsid w:val="00BC5992"/>
    <w:rsid w:val="00BD01E3"/>
    <w:rsid w:val="00BD0261"/>
    <w:rsid w:val="00BD2986"/>
    <w:rsid w:val="00BD2ACD"/>
    <w:rsid w:val="00BE2049"/>
    <w:rsid w:val="00BE207B"/>
    <w:rsid w:val="00BE265E"/>
    <w:rsid w:val="00BE4C88"/>
    <w:rsid w:val="00BE729A"/>
    <w:rsid w:val="00BF43E6"/>
    <w:rsid w:val="00BF44E7"/>
    <w:rsid w:val="00BF4C35"/>
    <w:rsid w:val="00BF54A2"/>
    <w:rsid w:val="00BF5E57"/>
    <w:rsid w:val="00BF6674"/>
    <w:rsid w:val="00BF7431"/>
    <w:rsid w:val="00C005DA"/>
    <w:rsid w:val="00C0102E"/>
    <w:rsid w:val="00C01DB7"/>
    <w:rsid w:val="00C03455"/>
    <w:rsid w:val="00C05EB6"/>
    <w:rsid w:val="00C069E0"/>
    <w:rsid w:val="00C06A40"/>
    <w:rsid w:val="00C14604"/>
    <w:rsid w:val="00C15AE0"/>
    <w:rsid w:val="00C163D4"/>
    <w:rsid w:val="00C16655"/>
    <w:rsid w:val="00C2097E"/>
    <w:rsid w:val="00C22695"/>
    <w:rsid w:val="00C22F20"/>
    <w:rsid w:val="00C25852"/>
    <w:rsid w:val="00C305F6"/>
    <w:rsid w:val="00C32002"/>
    <w:rsid w:val="00C33D0B"/>
    <w:rsid w:val="00C448CF"/>
    <w:rsid w:val="00C44C61"/>
    <w:rsid w:val="00C50A81"/>
    <w:rsid w:val="00C50D47"/>
    <w:rsid w:val="00C50D9C"/>
    <w:rsid w:val="00C53730"/>
    <w:rsid w:val="00C540A7"/>
    <w:rsid w:val="00C5675C"/>
    <w:rsid w:val="00C567D3"/>
    <w:rsid w:val="00C573BD"/>
    <w:rsid w:val="00C612AF"/>
    <w:rsid w:val="00C627AD"/>
    <w:rsid w:val="00C6302C"/>
    <w:rsid w:val="00C64818"/>
    <w:rsid w:val="00C65D45"/>
    <w:rsid w:val="00C66813"/>
    <w:rsid w:val="00C66ACD"/>
    <w:rsid w:val="00C70C09"/>
    <w:rsid w:val="00C73A68"/>
    <w:rsid w:val="00C75553"/>
    <w:rsid w:val="00C75F5F"/>
    <w:rsid w:val="00C76398"/>
    <w:rsid w:val="00C7650F"/>
    <w:rsid w:val="00C80064"/>
    <w:rsid w:val="00C80386"/>
    <w:rsid w:val="00C80AEC"/>
    <w:rsid w:val="00C81B96"/>
    <w:rsid w:val="00C81BC1"/>
    <w:rsid w:val="00C82E80"/>
    <w:rsid w:val="00C9147B"/>
    <w:rsid w:val="00C924E7"/>
    <w:rsid w:val="00C9278C"/>
    <w:rsid w:val="00C936FC"/>
    <w:rsid w:val="00C947BF"/>
    <w:rsid w:val="00C949E5"/>
    <w:rsid w:val="00C95E72"/>
    <w:rsid w:val="00C96BD5"/>
    <w:rsid w:val="00C9707C"/>
    <w:rsid w:val="00C970F2"/>
    <w:rsid w:val="00CA0E5D"/>
    <w:rsid w:val="00CA1142"/>
    <w:rsid w:val="00CA5499"/>
    <w:rsid w:val="00CA6B94"/>
    <w:rsid w:val="00CB02DC"/>
    <w:rsid w:val="00CB4852"/>
    <w:rsid w:val="00CB6E9F"/>
    <w:rsid w:val="00CB701F"/>
    <w:rsid w:val="00CC7C19"/>
    <w:rsid w:val="00CD26BC"/>
    <w:rsid w:val="00CD323F"/>
    <w:rsid w:val="00CD612E"/>
    <w:rsid w:val="00CD7255"/>
    <w:rsid w:val="00CD79B7"/>
    <w:rsid w:val="00CE00A2"/>
    <w:rsid w:val="00CE1A7C"/>
    <w:rsid w:val="00CE3361"/>
    <w:rsid w:val="00CE4A3B"/>
    <w:rsid w:val="00CE78F4"/>
    <w:rsid w:val="00CE7FAE"/>
    <w:rsid w:val="00CF1FD4"/>
    <w:rsid w:val="00CF3CD4"/>
    <w:rsid w:val="00CF5127"/>
    <w:rsid w:val="00CF5209"/>
    <w:rsid w:val="00CF5F91"/>
    <w:rsid w:val="00CF6028"/>
    <w:rsid w:val="00CF63CF"/>
    <w:rsid w:val="00CF63DA"/>
    <w:rsid w:val="00CF6524"/>
    <w:rsid w:val="00CF6A68"/>
    <w:rsid w:val="00CF7550"/>
    <w:rsid w:val="00D0546E"/>
    <w:rsid w:val="00D05DE8"/>
    <w:rsid w:val="00D11539"/>
    <w:rsid w:val="00D12D75"/>
    <w:rsid w:val="00D14447"/>
    <w:rsid w:val="00D151A1"/>
    <w:rsid w:val="00D160CC"/>
    <w:rsid w:val="00D16BFE"/>
    <w:rsid w:val="00D23A39"/>
    <w:rsid w:val="00D249B2"/>
    <w:rsid w:val="00D25980"/>
    <w:rsid w:val="00D25B1B"/>
    <w:rsid w:val="00D3433A"/>
    <w:rsid w:val="00D36C96"/>
    <w:rsid w:val="00D37806"/>
    <w:rsid w:val="00D4025F"/>
    <w:rsid w:val="00D4157F"/>
    <w:rsid w:val="00D41C44"/>
    <w:rsid w:val="00D43F0D"/>
    <w:rsid w:val="00D45616"/>
    <w:rsid w:val="00D46722"/>
    <w:rsid w:val="00D46DAE"/>
    <w:rsid w:val="00D50BD7"/>
    <w:rsid w:val="00D52B96"/>
    <w:rsid w:val="00D531C9"/>
    <w:rsid w:val="00D538C3"/>
    <w:rsid w:val="00D544D3"/>
    <w:rsid w:val="00D559E1"/>
    <w:rsid w:val="00D55D90"/>
    <w:rsid w:val="00D57277"/>
    <w:rsid w:val="00D60166"/>
    <w:rsid w:val="00D618CC"/>
    <w:rsid w:val="00D659CB"/>
    <w:rsid w:val="00D67434"/>
    <w:rsid w:val="00D72A90"/>
    <w:rsid w:val="00D73FC4"/>
    <w:rsid w:val="00D7579F"/>
    <w:rsid w:val="00D76598"/>
    <w:rsid w:val="00D77216"/>
    <w:rsid w:val="00D778AD"/>
    <w:rsid w:val="00D80FED"/>
    <w:rsid w:val="00D84B12"/>
    <w:rsid w:val="00D8574F"/>
    <w:rsid w:val="00D86C3D"/>
    <w:rsid w:val="00D87CF6"/>
    <w:rsid w:val="00D9101F"/>
    <w:rsid w:val="00D94622"/>
    <w:rsid w:val="00D9629C"/>
    <w:rsid w:val="00D97D9E"/>
    <w:rsid w:val="00DA0298"/>
    <w:rsid w:val="00DA0A9C"/>
    <w:rsid w:val="00DA2850"/>
    <w:rsid w:val="00DA2FD8"/>
    <w:rsid w:val="00DA5CDF"/>
    <w:rsid w:val="00DA65DE"/>
    <w:rsid w:val="00DB12A3"/>
    <w:rsid w:val="00DB2EB9"/>
    <w:rsid w:val="00DB36D4"/>
    <w:rsid w:val="00DB5F1B"/>
    <w:rsid w:val="00DB6FFE"/>
    <w:rsid w:val="00DC16BA"/>
    <w:rsid w:val="00DC4D62"/>
    <w:rsid w:val="00DC7391"/>
    <w:rsid w:val="00DC73C7"/>
    <w:rsid w:val="00DD282A"/>
    <w:rsid w:val="00DD299C"/>
    <w:rsid w:val="00DD3A63"/>
    <w:rsid w:val="00DD5BC6"/>
    <w:rsid w:val="00DD6BD7"/>
    <w:rsid w:val="00DE0502"/>
    <w:rsid w:val="00DE06FD"/>
    <w:rsid w:val="00DE0F46"/>
    <w:rsid w:val="00DE1D0C"/>
    <w:rsid w:val="00DE43CE"/>
    <w:rsid w:val="00DE6E11"/>
    <w:rsid w:val="00DF1CF9"/>
    <w:rsid w:val="00DF22CE"/>
    <w:rsid w:val="00DF2E18"/>
    <w:rsid w:val="00DF3509"/>
    <w:rsid w:val="00DF3D7D"/>
    <w:rsid w:val="00DF42C2"/>
    <w:rsid w:val="00DF50C4"/>
    <w:rsid w:val="00DF6301"/>
    <w:rsid w:val="00DF74D6"/>
    <w:rsid w:val="00DF7CB0"/>
    <w:rsid w:val="00E04036"/>
    <w:rsid w:val="00E0425D"/>
    <w:rsid w:val="00E04449"/>
    <w:rsid w:val="00E0558D"/>
    <w:rsid w:val="00E06091"/>
    <w:rsid w:val="00E06B9A"/>
    <w:rsid w:val="00E0741C"/>
    <w:rsid w:val="00E128CE"/>
    <w:rsid w:val="00E129E9"/>
    <w:rsid w:val="00E2177A"/>
    <w:rsid w:val="00E21D74"/>
    <w:rsid w:val="00E22AA3"/>
    <w:rsid w:val="00E2363C"/>
    <w:rsid w:val="00E23815"/>
    <w:rsid w:val="00E2425E"/>
    <w:rsid w:val="00E24DF5"/>
    <w:rsid w:val="00E270C7"/>
    <w:rsid w:val="00E27848"/>
    <w:rsid w:val="00E3217C"/>
    <w:rsid w:val="00E33C28"/>
    <w:rsid w:val="00E343CC"/>
    <w:rsid w:val="00E35308"/>
    <w:rsid w:val="00E37DE8"/>
    <w:rsid w:val="00E41EF1"/>
    <w:rsid w:val="00E44CAF"/>
    <w:rsid w:val="00E5012A"/>
    <w:rsid w:val="00E50185"/>
    <w:rsid w:val="00E50FFA"/>
    <w:rsid w:val="00E51985"/>
    <w:rsid w:val="00E5660E"/>
    <w:rsid w:val="00E628F6"/>
    <w:rsid w:val="00E62DE9"/>
    <w:rsid w:val="00E64368"/>
    <w:rsid w:val="00E7274B"/>
    <w:rsid w:val="00E7391D"/>
    <w:rsid w:val="00E75238"/>
    <w:rsid w:val="00E7659D"/>
    <w:rsid w:val="00E8035F"/>
    <w:rsid w:val="00E814FB"/>
    <w:rsid w:val="00E81C51"/>
    <w:rsid w:val="00E90E73"/>
    <w:rsid w:val="00E96CB0"/>
    <w:rsid w:val="00E976C8"/>
    <w:rsid w:val="00EA2913"/>
    <w:rsid w:val="00EA3AEF"/>
    <w:rsid w:val="00EA46A3"/>
    <w:rsid w:val="00EA480C"/>
    <w:rsid w:val="00EB150F"/>
    <w:rsid w:val="00EB18C1"/>
    <w:rsid w:val="00EB2C1C"/>
    <w:rsid w:val="00EB57E1"/>
    <w:rsid w:val="00EB69B3"/>
    <w:rsid w:val="00EC0469"/>
    <w:rsid w:val="00EC08DF"/>
    <w:rsid w:val="00EC2B6C"/>
    <w:rsid w:val="00EC384C"/>
    <w:rsid w:val="00EC4396"/>
    <w:rsid w:val="00EC48CF"/>
    <w:rsid w:val="00EC4C90"/>
    <w:rsid w:val="00EC7ED4"/>
    <w:rsid w:val="00ED0380"/>
    <w:rsid w:val="00ED064C"/>
    <w:rsid w:val="00ED1CC2"/>
    <w:rsid w:val="00ED1D51"/>
    <w:rsid w:val="00ED6A12"/>
    <w:rsid w:val="00ED713A"/>
    <w:rsid w:val="00EE08C9"/>
    <w:rsid w:val="00EE0978"/>
    <w:rsid w:val="00EE2063"/>
    <w:rsid w:val="00EE3183"/>
    <w:rsid w:val="00EF0B44"/>
    <w:rsid w:val="00EF496B"/>
    <w:rsid w:val="00EF59C3"/>
    <w:rsid w:val="00F017C0"/>
    <w:rsid w:val="00F03CA9"/>
    <w:rsid w:val="00F10248"/>
    <w:rsid w:val="00F14470"/>
    <w:rsid w:val="00F14FB1"/>
    <w:rsid w:val="00F1627C"/>
    <w:rsid w:val="00F16C36"/>
    <w:rsid w:val="00F218DD"/>
    <w:rsid w:val="00F241FE"/>
    <w:rsid w:val="00F26E23"/>
    <w:rsid w:val="00F27F2F"/>
    <w:rsid w:val="00F31119"/>
    <w:rsid w:val="00F31780"/>
    <w:rsid w:val="00F33082"/>
    <w:rsid w:val="00F336E8"/>
    <w:rsid w:val="00F33A81"/>
    <w:rsid w:val="00F3646E"/>
    <w:rsid w:val="00F36527"/>
    <w:rsid w:val="00F40E6A"/>
    <w:rsid w:val="00F42C36"/>
    <w:rsid w:val="00F42D8E"/>
    <w:rsid w:val="00F43631"/>
    <w:rsid w:val="00F444A0"/>
    <w:rsid w:val="00F4531D"/>
    <w:rsid w:val="00F45D39"/>
    <w:rsid w:val="00F46C7D"/>
    <w:rsid w:val="00F47376"/>
    <w:rsid w:val="00F524F1"/>
    <w:rsid w:val="00F526CB"/>
    <w:rsid w:val="00F53224"/>
    <w:rsid w:val="00F53839"/>
    <w:rsid w:val="00F5419A"/>
    <w:rsid w:val="00F5556A"/>
    <w:rsid w:val="00F631DE"/>
    <w:rsid w:val="00F634F7"/>
    <w:rsid w:val="00F636D4"/>
    <w:rsid w:val="00F641B6"/>
    <w:rsid w:val="00F66B1C"/>
    <w:rsid w:val="00F7254B"/>
    <w:rsid w:val="00F735DA"/>
    <w:rsid w:val="00F73AC8"/>
    <w:rsid w:val="00F75BF9"/>
    <w:rsid w:val="00F76AB3"/>
    <w:rsid w:val="00F82CD7"/>
    <w:rsid w:val="00F854C4"/>
    <w:rsid w:val="00F90B93"/>
    <w:rsid w:val="00F92847"/>
    <w:rsid w:val="00F94BB0"/>
    <w:rsid w:val="00F9670E"/>
    <w:rsid w:val="00FA0A9C"/>
    <w:rsid w:val="00FA201A"/>
    <w:rsid w:val="00FA268A"/>
    <w:rsid w:val="00FA641C"/>
    <w:rsid w:val="00FA778B"/>
    <w:rsid w:val="00FA7C67"/>
    <w:rsid w:val="00FB2F3B"/>
    <w:rsid w:val="00FB3EB8"/>
    <w:rsid w:val="00FB559F"/>
    <w:rsid w:val="00FC0A36"/>
    <w:rsid w:val="00FC0DA3"/>
    <w:rsid w:val="00FC2AE6"/>
    <w:rsid w:val="00FC6935"/>
    <w:rsid w:val="00FC6DFE"/>
    <w:rsid w:val="00FC7619"/>
    <w:rsid w:val="00FD5DF4"/>
    <w:rsid w:val="00FD5E68"/>
    <w:rsid w:val="00FD5F6E"/>
    <w:rsid w:val="00FE1150"/>
    <w:rsid w:val="00FE150B"/>
    <w:rsid w:val="00FE1CCB"/>
    <w:rsid w:val="00FE203D"/>
    <w:rsid w:val="00FE376F"/>
    <w:rsid w:val="00FE40E2"/>
    <w:rsid w:val="00FE4211"/>
    <w:rsid w:val="00FE5065"/>
    <w:rsid w:val="00FE5D4A"/>
    <w:rsid w:val="00FF3FD5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99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444A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F444A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550"/>
    <w:pPr>
      <w:jc w:val="center"/>
    </w:pPr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F444A0"/>
    <w:pPr>
      <w:spacing w:after="120" w:line="480" w:lineRule="auto"/>
    </w:pPr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ab">
    <w:name w:val="header"/>
    <w:basedOn w:val="a"/>
    <w:link w:val="ac"/>
    <w:uiPriority w:val="99"/>
    <w:rsid w:val="00F444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59"/>
    <w:rsid w:val="00F4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F444A0"/>
    <w:rPr>
      <w:color w:val="0000FF"/>
      <w:u w:val="single"/>
    </w:rPr>
  </w:style>
  <w:style w:type="paragraph" w:customStyle="1" w:styleId="11">
    <w:name w:val="Основной текст1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semiHidden/>
    <w:rsid w:val="007E24ED"/>
    <w:pPr>
      <w:shd w:val="clear" w:color="auto" w:fill="000080"/>
    </w:pPr>
    <w:rPr>
      <w:rFonts w:ascii="Tahoma" w:hAnsi="Tahoma" w:cs="Tahoma"/>
    </w:rPr>
  </w:style>
  <w:style w:type="character" w:styleId="af5">
    <w:name w:val="FollowedHyperlink"/>
    <w:rsid w:val="0023523F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23523F"/>
    <w:pPr>
      <w:ind w:left="708"/>
    </w:pPr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7">
    <w:name w:val="Balloon Text"/>
    <w:basedOn w:val="a"/>
    <w:link w:val="af8"/>
    <w:rsid w:val="0083074E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a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b">
    <w:name w:val="Заголовок таблицы"/>
    <w:basedOn w:val="afa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c">
    <w:name w:val="Strong"/>
    <w:uiPriority w:val="22"/>
    <w:qFormat/>
    <w:rsid w:val="00DE43CE"/>
    <w:rPr>
      <w:b/>
      <w:bCs/>
    </w:rPr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character" w:customStyle="1" w:styleId="a8">
    <w:name w:val="Название Знак"/>
    <w:link w:val="a7"/>
    <w:rsid w:val="00DC73C7"/>
    <w:rPr>
      <w:sz w:val="28"/>
    </w:rPr>
  </w:style>
  <w:style w:type="paragraph" w:styleId="afd">
    <w:name w:val="No Spacing"/>
    <w:link w:val="afe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50">
    <w:name w:val="Знак Знак5"/>
    <w:rsid w:val="00C9707C"/>
    <w:rPr>
      <w:sz w:val="24"/>
    </w:rPr>
  </w:style>
  <w:style w:type="paragraph" w:styleId="aff">
    <w:name w:val="Subtitle"/>
    <w:basedOn w:val="a"/>
    <w:link w:val="aff0"/>
    <w:qFormat/>
    <w:rsid w:val="00C9707C"/>
    <w:pPr>
      <w:jc w:val="center"/>
    </w:pPr>
    <w:rPr>
      <w:color w:val="000000"/>
      <w:sz w:val="24"/>
    </w:rPr>
  </w:style>
  <w:style w:type="character" w:customStyle="1" w:styleId="aff0">
    <w:name w:val="Подзаголовок Знак"/>
    <w:link w:val="aff"/>
    <w:rsid w:val="00C9707C"/>
    <w:rPr>
      <w:color w:val="000000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C9707C"/>
  </w:style>
  <w:style w:type="character" w:customStyle="1" w:styleId="af8">
    <w:name w:val="Текст выноски Знак"/>
    <w:link w:val="af7"/>
    <w:rsid w:val="00CF6A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F6A68"/>
  </w:style>
  <w:style w:type="character" w:styleId="aff1">
    <w:name w:val="Emphasis"/>
    <w:uiPriority w:val="99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styleId="aff2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3">
    <w:name w:val="???????"/>
    <w:link w:val="aff4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4">
    <w:name w:val="??????? Знак"/>
    <w:link w:val="aff3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24">
    <w:name w:val="Основной текст 2 Знак"/>
    <w:basedOn w:val="a0"/>
    <w:link w:val="23"/>
    <w:rsid w:val="00A77C1E"/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character" w:customStyle="1" w:styleId="51">
    <w:name w:val="Знак Знак5"/>
    <w:rsid w:val="009E2105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paragraph" w:customStyle="1" w:styleId="aff5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7B0D-94C0-402D-9D9A-E469E5E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691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он ХР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47</cp:revision>
  <cp:lastPrinted>2017-08-14T07:33:00Z</cp:lastPrinted>
  <dcterms:created xsi:type="dcterms:W3CDTF">2016-09-12T15:16:00Z</dcterms:created>
  <dcterms:modified xsi:type="dcterms:W3CDTF">2019-09-12T04:03:00Z</dcterms:modified>
</cp:coreProperties>
</file>